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38D4BBC" w:rsidR="006115B7" w:rsidRDefault="006115B7" w:rsidP="006115B7">
      <w:pPr>
        <w:pStyle w:val="NormalWeb"/>
        <w:tabs>
          <w:tab w:val="center" w:pos="4680"/>
        </w:tabs>
        <w:spacing w:before="0" w:beforeAutospacing="0" w:after="0" w:afterAutospacing="0" w:line="192" w:lineRule="auto"/>
        <w:rPr>
          <w:rFonts w:asciiTheme="minorHAnsi" w:hAnsiTheme="minorHAnsi"/>
          <w:sz w:val="20"/>
          <w:szCs w:val="20"/>
        </w:rPr>
      </w:pPr>
    </w:p>
    <w:p w14:paraId="6ECD5087" w14:textId="77777777" w:rsidR="006115B7" w:rsidRPr="00EC03FC" w:rsidRDefault="006115B7" w:rsidP="006115B7">
      <w:pPr>
        <w:pStyle w:val="NormalWeb"/>
        <w:tabs>
          <w:tab w:val="center" w:pos="4680"/>
        </w:tabs>
        <w:spacing w:before="0" w:beforeAutospacing="0" w:after="0" w:afterAutospacing="0" w:line="192" w:lineRule="auto"/>
        <w:rPr>
          <w:rFonts w:asciiTheme="minorHAnsi" w:hAnsiTheme="minorHAnsi"/>
          <w:b/>
          <w:sz w:val="20"/>
          <w:szCs w:val="20"/>
        </w:rPr>
      </w:pPr>
      <w:r w:rsidRPr="00EC03FC">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14:paraId="5DAB6C7B" w14:textId="77777777" w:rsidR="006115B7" w:rsidRPr="00EC03FC" w:rsidRDefault="006115B7" w:rsidP="006115B7">
      <w:pPr>
        <w:pStyle w:val="NormalWeb"/>
        <w:spacing w:before="0" w:beforeAutospacing="0" w:after="0" w:afterAutospacing="0" w:line="192" w:lineRule="auto"/>
        <w:rPr>
          <w:rFonts w:asciiTheme="minorHAnsi" w:hAnsiTheme="minorHAnsi"/>
          <w:sz w:val="10"/>
          <w:szCs w:val="10"/>
          <w:u w:val="single"/>
        </w:rPr>
      </w:pPr>
    </w:p>
    <w:p w14:paraId="5608BF99" w14:textId="77777777" w:rsidR="006115B7" w:rsidRPr="00EC03FC" w:rsidRDefault="006115B7" w:rsidP="006115B7">
      <w:pPr>
        <w:pStyle w:val="NormalWeb"/>
        <w:spacing w:before="0" w:beforeAutospacing="0" w:after="0" w:afterAutospacing="0" w:line="192" w:lineRule="auto"/>
        <w:rPr>
          <w:rFonts w:asciiTheme="minorHAnsi" w:hAnsiTheme="minorHAnsi"/>
          <w:sz w:val="20"/>
          <w:szCs w:val="20"/>
          <w:u w:val="single"/>
        </w:rPr>
      </w:pPr>
      <w:r w:rsidRPr="00EC03FC">
        <w:rPr>
          <w:rFonts w:asciiTheme="minorHAnsi" w:hAnsiTheme="minorHAnsi"/>
          <w:sz w:val="20"/>
          <w:szCs w:val="20"/>
          <w:u w:val="single"/>
        </w:rPr>
        <w:t>Conditions</w:t>
      </w:r>
    </w:p>
    <w:p w14:paraId="04533684" w14:textId="4AE64E03" w:rsidR="006115B7" w:rsidRPr="00EC03FC" w:rsidRDefault="006115B7" w:rsidP="006115B7">
      <w:pPr>
        <w:pStyle w:val="NormalWeb"/>
        <w:spacing w:before="0" w:beforeAutospacing="0" w:after="0" w:afterAutospacing="0" w:line="192" w:lineRule="auto"/>
        <w:rPr>
          <w:rFonts w:asciiTheme="minorHAnsi" w:hAnsiTheme="minorHAnsi"/>
          <w:sz w:val="20"/>
          <w:szCs w:val="20"/>
        </w:rPr>
      </w:pPr>
      <w:r w:rsidRPr="00EC03FC">
        <w:rPr>
          <w:rFonts w:asciiTheme="minorHAnsi" w:hAnsiTheme="minorHAnsi"/>
          <w:sz w:val="20"/>
          <w:szCs w:val="20"/>
        </w:rPr>
        <w:t xml:space="preserve">By signing below, ______________________________ is enrolled in the 4YG program for the </w:t>
      </w:r>
      <w:r>
        <w:rPr>
          <w:rFonts w:asciiTheme="minorHAnsi" w:hAnsiTheme="minorHAnsi"/>
          <w:sz w:val="20"/>
          <w:szCs w:val="20"/>
        </w:rPr>
        <w:t>Exercise Science</w:t>
      </w:r>
      <w:r w:rsidRPr="00EC03FC">
        <w:rPr>
          <w:rFonts w:asciiTheme="minorHAnsi" w:hAnsiTheme="minorHAnsi"/>
          <w:sz w:val="20"/>
          <w:szCs w:val="20"/>
        </w:rPr>
        <w:t xml:space="preserve"> major under the </w:t>
      </w:r>
      <w:r w:rsidR="004C4CE8">
        <w:rPr>
          <w:rFonts w:asciiTheme="minorHAnsi" w:hAnsiTheme="minorHAnsi"/>
          <w:sz w:val="20"/>
          <w:szCs w:val="20"/>
        </w:rPr>
        <w:t>2023-2024</w:t>
      </w:r>
      <w:r w:rsidR="006D27B7" w:rsidRPr="006D27B7">
        <w:rPr>
          <w:rFonts w:asciiTheme="minorHAnsi" w:hAnsiTheme="minorHAnsi"/>
          <w:sz w:val="20"/>
          <w:szCs w:val="20"/>
        </w:rPr>
        <w:t xml:space="preserve"> </w:t>
      </w:r>
      <w:r w:rsidRPr="00EC03FC">
        <w:rPr>
          <w:rFonts w:asciiTheme="minorHAnsi" w:hAnsiTheme="minorHAnsi"/>
          <w:sz w:val="20"/>
          <w:szCs w:val="20"/>
        </w:rPr>
        <w:t>catalog requirements and agrees to</w:t>
      </w:r>
    </w:p>
    <w:p w14:paraId="0506E299" w14:textId="77777777" w:rsidR="006115B7" w:rsidRPr="00EC03FC" w:rsidRDefault="006115B7" w:rsidP="006115B7">
      <w:pPr>
        <w:pStyle w:val="NormalWeb"/>
        <w:numPr>
          <w:ilvl w:val="0"/>
          <w:numId w:val="21"/>
        </w:numPr>
        <w:spacing w:before="0" w:beforeAutospacing="0" w:line="192" w:lineRule="auto"/>
        <w:rPr>
          <w:rFonts w:asciiTheme="minorHAnsi" w:hAnsiTheme="minorHAnsi"/>
          <w:sz w:val="20"/>
          <w:szCs w:val="20"/>
        </w:rPr>
      </w:pPr>
      <w:r w:rsidRPr="00EC03FC">
        <w:rPr>
          <w:rFonts w:asciiTheme="minorHAnsi" w:hAnsiTheme="minorHAnsi"/>
          <w:sz w:val="20"/>
          <w:szCs w:val="20"/>
        </w:rPr>
        <w:t>assume ultimate responsibility for monitoring academic progress and the completion of all academic requirements;</w:t>
      </w:r>
    </w:p>
    <w:p w14:paraId="6DFF2DA1" w14:textId="77777777" w:rsidR="006115B7" w:rsidRPr="00EC03FC" w:rsidRDefault="006115B7" w:rsidP="006115B7">
      <w:pPr>
        <w:pStyle w:val="NormalWeb"/>
        <w:numPr>
          <w:ilvl w:val="0"/>
          <w:numId w:val="21"/>
        </w:numPr>
        <w:spacing w:before="0" w:beforeAutospacing="0" w:line="192" w:lineRule="auto"/>
        <w:rPr>
          <w:rFonts w:asciiTheme="minorHAnsi" w:hAnsiTheme="minorHAnsi"/>
          <w:sz w:val="20"/>
          <w:szCs w:val="20"/>
        </w:rPr>
      </w:pPr>
      <w:r w:rsidRPr="00EC03FC">
        <w:rPr>
          <w:rFonts w:asciiTheme="minorHAnsi" w:hAnsiTheme="minorHAnsi"/>
          <w:sz w:val="20"/>
          <w:szCs w:val="20"/>
        </w:rPr>
        <w:t xml:space="preserve">enroll at Cedar Crest for four continuous academic years; </w:t>
      </w:r>
    </w:p>
    <w:p w14:paraId="7B94E2E1"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remain in good academic standing; </w:t>
      </w:r>
    </w:p>
    <w:p w14:paraId="75A7F0D4"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complete an average of 30 new credits in each academic year. Courses must be selected in consultation with her academic advisor and 4YG coordinator and must apply to the recommended course sequence on page 2; </w:t>
      </w:r>
    </w:p>
    <w:p w14:paraId="3795EC98"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maintain the GPA requirements of the </w:t>
      </w:r>
      <w:r>
        <w:rPr>
          <w:rFonts w:asciiTheme="minorHAnsi" w:hAnsiTheme="minorHAnsi"/>
          <w:sz w:val="20"/>
          <w:szCs w:val="20"/>
        </w:rPr>
        <w:t>Exercise Science</w:t>
      </w:r>
      <w:r w:rsidRPr="00EC03FC">
        <w:rPr>
          <w:rFonts w:asciiTheme="minorHAnsi" w:hAnsiTheme="minorHAnsi"/>
          <w:sz w:val="20"/>
          <w:szCs w:val="20"/>
        </w:rPr>
        <w:t xml:space="preserve"> major and Liberal Arts Curriculum; </w:t>
      </w:r>
    </w:p>
    <w:p w14:paraId="0218BC46"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meet regularly with her assigned academic advisor and 4YG coordinator following the schedule outlined below; </w:t>
      </w:r>
    </w:p>
    <w:p w14:paraId="07ECA929"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resolve all outstanding holds that would prevent registration prior to the start of registration for each semester;</w:t>
      </w:r>
    </w:p>
    <w:p w14:paraId="1BAD33A0"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register for classes each semester on the date appropriate for class standing as set forth by the Registrar; </w:t>
      </w:r>
    </w:p>
    <w:p w14:paraId="5FC4A549"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be responsive to communication from Cedar Crest College, including advisors and the 4YG coordinator;</w:t>
      </w:r>
    </w:p>
    <w:p w14:paraId="0978D54A" w14:textId="77777777" w:rsidR="006115B7" w:rsidRPr="00EC03FC"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officially declare a</w:t>
      </w:r>
      <w:r>
        <w:rPr>
          <w:rFonts w:asciiTheme="minorHAnsi" w:hAnsiTheme="minorHAnsi"/>
          <w:sz w:val="20"/>
          <w:szCs w:val="20"/>
        </w:rPr>
        <w:t>n</w:t>
      </w:r>
      <w:r w:rsidRPr="00EC03FC">
        <w:rPr>
          <w:rFonts w:asciiTheme="minorHAnsi" w:hAnsiTheme="minorHAnsi"/>
          <w:sz w:val="20"/>
          <w:szCs w:val="20"/>
        </w:rPr>
        <w:t xml:space="preserve"> </w:t>
      </w:r>
      <w:r>
        <w:rPr>
          <w:rFonts w:asciiTheme="minorHAnsi" w:hAnsiTheme="minorHAnsi"/>
          <w:sz w:val="20"/>
          <w:szCs w:val="20"/>
        </w:rPr>
        <w:t>Exercise Science</w:t>
      </w:r>
      <w:r w:rsidRPr="00EC03FC">
        <w:rPr>
          <w:rFonts w:asciiTheme="minorHAnsi" w:hAnsiTheme="minorHAnsi"/>
          <w:sz w:val="20"/>
          <w:szCs w:val="20"/>
        </w:rPr>
        <w:t xml:space="preserve"> major by the completion of 30 credits. If a change of major is requested after 30 credits, the ability to sign a new 4YG contract is not guaranteed. </w:t>
      </w:r>
    </w:p>
    <w:p w14:paraId="413BCACE" w14:textId="77777777" w:rsidR="006115B7" w:rsidRDefault="006115B7" w:rsidP="006115B7">
      <w:pPr>
        <w:pStyle w:val="NormalWeb"/>
        <w:numPr>
          <w:ilvl w:val="0"/>
          <w:numId w:val="21"/>
        </w:numPr>
        <w:spacing w:line="192" w:lineRule="auto"/>
        <w:rPr>
          <w:rFonts w:asciiTheme="minorHAnsi" w:hAnsiTheme="minorHAnsi"/>
          <w:sz w:val="20"/>
          <w:szCs w:val="20"/>
        </w:rPr>
      </w:pPr>
      <w:r w:rsidRPr="00EC03FC">
        <w:rPr>
          <w:rFonts w:asciiTheme="minorHAnsi" w:hAnsiTheme="minorHAnsi"/>
          <w:sz w:val="20"/>
          <w:szCs w:val="20"/>
        </w:rPr>
        <w:t xml:space="preserve">complete the following and all other </w:t>
      </w:r>
      <w:r>
        <w:rPr>
          <w:rFonts w:asciiTheme="minorHAnsi" w:hAnsiTheme="minorHAnsi"/>
          <w:sz w:val="20"/>
          <w:szCs w:val="20"/>
        </w:rPr>
        <w:t>Exercise Science</w:t>
      </w:r>
      <w:r w:rsidRPr="00EC03FC">
        <w:rPr>
          <w:rFonts w:asciiTheme="minorHAnsi" w:hAnsiTheme="minorHAnsi"/>
          <w:sz w:val="20"/>
          <w:szCs w:val="20"/>
        </w:rPr>
        <w:t xml:space="preserve"> major requirements:</w:t>
      </w:r>
    </w:p>
    <w:p w14:paraId="4F165162" w14:textId="77777777" w:rsidR="006115B7" w:rsidRDefault="006115B7" w:rsidP="006115B7">
      <w:pPr>
        <w:pStyle w:val="NormalWeb"/>
        <w:numPr>
          <w:ilvl w:val="1"/>
          <w:numId w:val="21"/>
        </w:numPr>
        <w:spacing w:line="216" w:lineRule="auto"/>
        <w:rPr>
          <w:rFonts w:asciiTheme="minorHAnsi" w:hAnsiTheme="minorHAnsi"/>
          <w:sz w:val="20"/>
          <w:szCs w:val="20"/>
        </w:rPr>
      </w:pPr>
      <w:r w:rsidRPr="00920394">
        <w:rPr>
          <w:rFonts w:asciiTheme="minorHAnsi" w:hAnsiTheme="minorHAnsi"/>
          <w:sz w:val="20"/>
          <w:szCs w:val="20"/>
        </w:rPr>
        <w:t>Earn a C</w:t>
      </w:r>
      <w:r w:rsidR="001015A4">
        <w:rPr>
          <w:rFonts w:asciiTheme="minorHAnsi" w:hAnsiTheme="minorHAnsi"/>
          <w:sz w:val="20"/>
          <w:szCs w:val="20"/>
        </w:rPr>
        <w:t>-</w:t>
      </w:r>
      <w:r w:rsidRPr="00920394">
        <w:rPr>
          <w:rFonts w:asciiTheme="minorHAnsi" w:hAnsiTheme="minorHAnsi"/>
          <w:sz w:val="20"/>
          <w:szCs w:val="20"/>
        </w:rPr>
        <w:t xml:space="preserve"> or better in all courses taken for major requirements.</w:t>
      </w:r>
    </w:p>
    <w:p w14:paraId="4ECAE0FA" w14:textId="77777777" w:rsidR="006115B7" w:rsidRDefault="006115B7" w:rsidP="006115B7">
      <w:pPr>
        <w:pStyle w:val="NormalWeb"/>
        <w:numPr>
          <w:ilvl w:val="1"/>
          <w:numId w:val="21"/>
        </w:numPr>
        <w:spacing w:line="216" w:lineRule="auto"/>
        <w:rPr>
          <w:rFonts w:asciiTheme="minorHAnsi" w:hAnsiTheme="minorHAnsi"/>
          <w:sz w:val="20"/>
          <w:szCs w:val="20"/>
        </w:rPr>
      </w:pPr>
      <w:r>
        <w:rPr>
          <w:rFonts w:asciiTheme="minorHAnsi" w:hAnsiTheme="minorHAnsi"/>
          <w:sz w:val="20"/>
          <w:szCs w:val="20"/>
        </w:rPr>
        <w:t>Maintain a minimum 2.0 cumulative GPA.</w:t>
      </w:r>
    </w:p>
    <w:p w14:paraId="6E4FBE59" w14:textId="77777777" w:rsidR="006115B7" w:rsidRDefault="006115B7" w:rsidP="006115B7">
      <w:pPr>
        <w:pStyle w:val="NormalWeb"/>
        <w:numPr>
          <w:ilvl w:val="1"/>
          <w:numId w:val="21"/>
        </w:numPr>
        <w:spacing w:line="216" w:lineRule="auto"/>
        <w:rPr>
          <w:rFonts w:asciiTheme="minorHAnsi" w:hAnsiTheme="minorHAnsi"/>
          <w:sz w:val="20"/>
          <w:szCs w:val="20"/>
        </w:rPr>
      </w:pPr>
      <w:r>
        <w:rPr>
          <w:rFonts w:asciiTheme="minorHAnsi" w:hAnsiTheme="minorHAnsi"/>
          <w:sz w:val="20"/>
          <w:szCs w:val="20"/>
        </w:rPr>
        <w:t xml:space="preserve">Begin the HLT 101, 201, 301, and 302 sequence no later than fall of the junior year. </w:t>
      </w:r>
    </w:p>
    <w:p w14:paraId="54D00648" w14:textId="77777777" w:rsidR="006115B7" w:rsidRPr="00C32605" w:rsidRDefault="006115B7" w:rsidP="006115B7">
      <w:pPr>
        <w:pStyle w:val="NormalWeb"/>
        <w:numPr>
          <w:ilvl w:val="1"/>
          <w:numId w:val="21"/>
        </w:numPr>
        <w:spacing w:after="0" w:afterAutospacing="0" w:line="216" w:lineRule="auto"/>
        <w:rPr>
          <w:rFonts w:asciiTheme="minorHAnsi" w:hAnsiTheme="minorHAnsi"/>
          <w:sz w:val="20"/>
          <w:szCs w:val="20"/>
        </w:rPr>
      </w:pPr>
      <w:r w:rsidRPr="00920394">
        <w:rPr>
          <w:rFonts w:asciiTheme="minorHAnsi" w:hAnsiTheme="minorHAnsi"/>
          <w:sz w:val="20"/>
          <w:szCs w:val="20"/>
        </w:rPr>
        <w:t xml:space="preserve">Abide by all other </w:t>
      </w:r>
      <w:r>
        <w:rPr>
          <w:rFonts w:asciiTheme="minorHAnsi" w:hAnsiTheme="minorHAnsi"/>
          <w:sz w:val="20"/>
          <w:szCs w:val="20"/>
        </w:rPr>
        <w:t>departmental policies</w:t>
      </w:r>
      <w:r w:rsidRPr="00920394">
        <w:rPr>
          <w:rFonts w:asciiTheme="minorHAnsi" w:hAnsiTheme="minorHAnsi"/>
          <w:sz w:val="20"/>
          <w:szCs w:val="20"/>
        </w:rPr>
        <w:t xml:space="preserve"> and successfully meet all other graduation requirements.  </w:t>
      </w:r>
    </w:p>
    <w:p w14:paraId="02EB378F" w14:textId="77777777" w:rsidR="006115B7" w:rsidRPr="00EC03FC" w:rsidRDefault="006115B7" w:rsidP="006115B7">
      <w:pPr>
        <w:pStyle w:val="NormalWeb"/>
        <w:spacing w:before="0" w:beforeAutospacing="0" w:after="0" w:afterAutospacing="0" w:line="192" w:lineRule="auto"/>
        <w:rPr>
          <w:rFonts w:asciiTheme="minorHAnsi" w:hAnsiTheme="minorHAnsi"/>
          <w:sz w:val="10"/>
          <w:szCs w:val="10"/>
        </w:rPr>
      </w:pPr>
    </w:p>
    <w:p w14:paraId="458A037C" w14:textId="77777777" w:rsidR="006115B7" w:rsidRPr="00EC03FC" w:rsidRDefault="006115B7" w:rsidP="006115B7">
      <w:pPr>
        <w:pStyle w:val="NormalWeb"/>
        <w:spacing w:before="0" w:beforeAutospacing="0" w:after="0" w:afterAutospacing="0" w:line="192" w:lineRule="auto"/>
        <w:rPr>
          <w:rFonts w:asciiTheme="minorHAnsi" w:hAnsiTheme="minorHAnsi"/>
          <w:sz w:val="20"/>
          <w:szCs w:val="20"/>
        </w:rPr>
      </w:pPr>
      <w:r w:rsidRPr="00EC03FC">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14:paraId="6A05A809" w14:textId="77777777" w:rsidR="006115B7" w:rsidRPr="00EC03FC" w:rsidRDefault="006115B7" w:rsidP="006115B7">
      <w:pPr>
        <w:pStyle w:val="NormalWeb"/>
        <w:spacing w:before="0" w:beforeAutospacing="0" w:after="0" w:afterAutospacing="0" w:line="192" w:lineRule="auto"/>
        <w:rPr>
          <w:rFonts w:asciiTheme="minorHAnsi" w:hAnsiTheme="minorHAnsi"/>
          <w:sz w:val="10"/>
          <w:szCs w:val="10"/>
        </w:rPr>
      </w:pPr>
    </w:p>
    <w:p w14:paraId="778030D8" w14:textId="77777777" w:rsidR="006115B7" w:rsidRPr="0061061B" w:rsidRDefault="006115B7" w:rsidP="0061061B">
      <w:pPr>
        <w:pStyle w:val="NormalWeb"/>
        <w:spacing w:before="0" w:beforeAutospacing="0" w:after="0" w:afterAutospacing="0" w:line="192" w:lineRule="auto"/>
        <w:rPr>
          <w:rFonts w:asciiTheme="minorHAnsi" w:hAnsiTheme="minorHAnsi"/>
          <w:sz w:val="20"/>
          <w:szCs w:val="20"/>
        </w:rPr>
      </w:pPr>
      <w:r w:rsidRPr="00EC03FC">
        <w:rPr>
          <w:rFonts w:asciiTheme="minorHAnsi" w:hAnsiTheme="minorHAnsi"/>
          <w:sz w:val="20"/>
          <w:szCs w:val="20"/>
        </w:rPr>
        <w:t xml:space="preserve">If a student meets all of the degree/program requirements but cannot graduate in four years because a course or courses are not available, the student will meet with her advisor as soon as the problem is discovered to discuss options for completion. These options could include a course substitution, an independent study, or permission to enroll in the course in a subsequent semester at no tuition cost to the student. </w:t>
      </w:r>
    </w:p>
    <w:p w14:paraId="5A39BBE3" w14:textId="77777777" w:rsidR="006115B7" w:rsidRPr="00EC03FC" w:rsidRDefault="006115B7" w:rsidP="006115B7">
      <w:pPr>
        <w:spacing w:line="192" w:lineRule="auto"/>
        <w:rPr>
          <w:sz w:val="10"/>
          <w:szCs w:val="10"/>
        </w:rPr>
      </w:pPr>
    </w:p>
    <w:p w14:paraId="43A3C2AA" w14:textId="77777777" w:rsidR="006115B7" w:rsidRPr="00EC03FC" w:rsidRDefault="006115B7" w:rsidP="006115B7">
      <w:pPr>
        <w:spacing w:line="192" w:lineRule="auto"/>
        <w:rPr>
          <w:sz w:val="20"/>
          <w:szCs w:val="20"/>
        </w:rPr>
      </w:pPr>
      <w:r w:rsidRPr="00EC03FC">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006115B7" w:rsidRPr="00EC03FC" w14:paraId="57615E3B" w14:textId="77777777">
        <w:trPr>
          <w:trHeight w:val="215"/>
        </w:trPr>
        <w:tc>
          <w:tcPr>
            <w:tcW w:w="1620" w:type="dxa"/>
            <w:tcBorders>
              <w:top w:val="nil"/>
              <w:left w:val="nil"/>
              <w:bottom w:val="single" w:sz="4" w:space="0" w:color="auto"/>
              <w:right w:val="single" w:sz="4" w:space="0" w:color="auto"/>
            </w:tcBorders>
          </w:tcPr>
          <w:p w14:paraId="41C8F396" w14:textId="77777777" w:rsidR="006115B7" w:rsidRPr="00EC03FC" w:rsidRDefault="006115B7" w:rsidP="00581ACE">
            <w:pPr>
              <w:spacing w:line="192" w:lineRule="auto"/>
              <w:jc w:val="center"/>
              <w:rPr>
                <w:b/>
                <w:sz w:val="18"/>
                <w:szCs w:val="18"/>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4752D4AC"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1</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641F09C4"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2</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5C245D63"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3</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036B2FE2"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4</w:t>
            </w:r>
          </w:p>
        </w:tc>
      </w:tr>
      <w:tr w:rsidR="006115B7" w:rsidRPr="00EC03FC" w14:paraId="4F76F176" w14:textId="77777777">
        <w:trPr>
          <w:trHeight w:val="440"/>
        </w:trPr>
        <w:tc>
          <w:tcPr>
            <w:tcW w:w="1620" w:type="dxa"/>
            <w:tcBorders>
              <w:top w:val="single" w:sz="4" w:space="0" w:color="auto"/>
              <w:left w:val="single" w:sz="4" w:space="0" w:color="auto"/>
              <w:bottom w:val="single" w:sz="4" w:space="0" w:color="auto"/>
              <w:right w:val="single" w:sz="4" w:space="0" w:color="auto"/>
            </w:tcBorders>
          </w:tcPr>
          <w:p w14:paraId="036C87BA" w14:textId="77777777" w:rsidR="006115B7" w:rsidRPr="00EC03FC" w:rsidRDefault="006115B7" w:rsidP="00581ACE">
            <w:pPr>
              <w:spacing w:line="192" w:lineRule="auto"/>
              <w:rPr>
                <w:sz w:val="16"/>
                <w:szCs w:val="16"/>
              </w:rPr>
            </w:pPr>
            <w:r w:rsidRPr="00EC03FC">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tcPr>
          <w:p w14:paraId="5216FD41" w14:textId="77777777" w:rsidR="006115B7" w:rsidRPr="00EC03FC" w:rsidRDefault="006115B7" w:rsidP="00581ACE">
            <w:pPr>
              <w:spacing w:line="192" w:lineRule="auto"/>
              <w:rPr>
                <w:sz w:val="16"/>
                <w:szCs w:val="16"/>
              </w:rPr>
            </w:pPr>
            <w:r w:rsidRPr="00EC03FC">
              <w:rPr>
                <w:sz w:val="16"/>
                <w:szCs w:val="16"/>
              </w:rPr>
              <w:t>____   Advisor</w:t>
            </w:r>
          </w:p>
          <w:p w14:paraId="50959CEE"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25F87B3B" w14:textId="77777777" w:rsidR="006115B7" w:rsidRPr="00EC03FC" w:rsidRDefault="006115B7" w:rsidP="00581ACE">
            <w:pPr>
              <w:spacing w:line="192" w:lineRule="auto"/>
              <w:rPr>
                <w:sz w:val="16"/>
                <w:szCs w:val="16"/>
              </w:rPr>
            </w:pPr>
            <w:r w:rsidRPr="00EC03FC">
              <w:rPr>
                <w:sz w:val="16"/>
                <w:szCs w:val="16"/>
              </w:rPr>
              <w:t>____   Advisor</w:t>
            </w:r>
          </w:p>
          <w:p w14:paraId="5C5922E0"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62A4F74E" w14:textId="77777777" w:rsidR="006115B7" w:rsidRPr="00EC03FC" w:rsidRDefault="006115B7" w:rsidP="00581ACE">
            <w:pPr>
              <w:spacing w:line="192" w:lineRule="auto"/>
              <w:rPr>
                <w:sz w:val="16"/>
                <w:szCs w:val="16"/>
              </w:rPr>
            </w:pPr>
            <w:r w:rsidRPr="00EC03FC">
              <w:rPr>
                <w:sz w:val="16"/>
                <w:szCs w:val="16"/>
              </w:rPr>
              <w:t>____   Advisor</w:t>
            </w:r>
          </w:p>
          <w:p w14:paraId="4CE112C4"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02A17E43" w14:textId="77777777" w:rsidR="006115B7" w:rsidRPr="00EC03FC" w:rsidRDefault="006115B7" w:rsidP="00581ACE">
            <w:pPr>
              <w:spacing w:line="192" w:lineRule="auto"/>
              <w:rPr>
                <w:sz w:val="16"/>
                <w:szCs w:val="16"/>
              </w:rPr>
            </w:pPr>
            <w:r w:rsidRPr="00EC03FC">
              <w:rPr>
                <w:sz w:val="16"/>
                <w:szCs w:val="16"/>
              </w:rPr>
              <w:t>____   Advisor</w:t>
            </w:r>
          </w:p>
          <w:p w14:paraId="7A7472BC"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r>
      <w:tr w:rsidR="006115B7" w:rsidRPr="00EC03FC" w14:paraId="64109DFA" w14:textId="77777777">
        <w:trPr>
          <w:trHeight w:val="431"/>
        </w:trPr>
        <w:tc>
          <w:tcPr>
            <w:tcW w:w="1620" w:type="dxa"/>
            <w:tcBorders>
              <w:top w:val="single" w:sz="4" w:space="0" w:color="auto"/>
              <w:left w:val="single" w:sz="4" w:space="0" w:color="auto"/>
              <w:bottom w:val="single" w:sz="4" w:space="0" w:color="auto"/>
              <w:right w:val="single" w:sz="4" w:space="0" w:color="auto"/>
            </w:tcBorders>
          </w:tcPr>
          <w:p w14:paraId="41BC3565" w14:textId="77777777" w:rsidR="006115B7" w:rsidRPr="00EC03FC" w:rsidRDefault="006115B7" w:rsidP="00581ACE">
            <w:pPr>
              <w:spacing w:line="192" w:lineRule="auto"/>
              <w:rPr>
                <w:sz w:val="16"/>
                <w:szCs w:val="16"/>
              </w:rPr>
            </w:pPr>
            <w:r w:rsidRPr="00EC03FC">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tcPr>
          <w:p w14:paraId="54D9A023" w14:textId="77777777" w:rsidR="006115B7" w:rsidRPr="00EC03FC" w:rsidRDefault="006115B7" w:rsidP="00581ACE">
            <w:pPr>
              <w:spacing w:line="192" w:lineRule="auto"/>
              <w:rPr>
                <w:sz w:val="16"/>
                <w:szCs w:val="16"/>
              </w:rPr>
            </w:pPr>
            <w:r w:rsidRPr="00EC03FC">
              <w:rPr>
                <w:sz w:val="16"/>
                <w:szCs w:val="16"/>
              </w:rPr>
              <w:t>____   Advisor</w:t>
            </w:r>
          </w:p>
          <w:p w14:paraId="63A6EF3F"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0C6DAF64" w14:textId="77777777" w:rsidR="006115B7" w:rsidRPr="00EC03FC" w:rsidRDefault="006115B7" w:rsidP="00581ACE">
            <w:pPr>
              <w:spacing w:line="192" w:lineRule="auto"/>
              <w:rPr>
                <w:sz w:val="16"/>
                <w:szCs w:val="16"/>
              </w:rPr>
            </w:pPr>
            <w:r w:rsidRPr="00EC03FC">
              <w:rPr>
                <w:sz w:val="16"/>
                <w:szCs w:val="16"/>
              </w:rPr>
              <w:t>____   Advisor</w:t>
            </w:r>
          </w:p>
          <w:p w14:paraId="25FB6DF1"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tcPr>
          <w:p w14:paraId="7B87D053" w14:textId="77777777" w:rsidR="006115B7" w:rsidRPr="00EC03FC" w:rsidRDefault="006115B7" w:rsidP="00581ACE">
            <w:pPr>
              <w:spacing w:line="192" w:lineRule="auto"/>
              <w:rPr>
                <w:sz w:val="16"/>
                <w:szCs w:val="16"/>
              </w:rPr>
            </w:pPr>
            <w:r w:rsidRPr="00EC03FC">
              <w:rPr>
                <w:sz w:val="16"/>
                <w:szCs w:val="16"/>
              </w:rPr>
              <w:t>____   Advisor</w:t>
            </w:r>
          </w:p>
          <w:p w14:paraId="4B51B2E6"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tcPr>
          <w:p w14:paraId="11D2A7E6" w14:textId="77777777" w:rsidR="006115B7" w:rsidRPr="00EC03FC" w:rsidRDefault="006115B7" w:rsidP="00581ACE">
            <w:pPr>
              <w:spacing w:line="192" w:lineRule="auto"/>
              <w:rPr>
                <w:sz w:val="16"/>
                <w:szCs w:val="16"/>
              </w:rPr>
            </w:pPr>
            <w:r w:rsidRPr="00EC03FC">
              <w:rPr>
                <w:sz w:val="16"/>
                <w:szCs w:val="16"/>
              </w:rPr>
              <w:t>____   Advisor</w:t>
            </w:r>
          </w:p>
          <w:p w14:paraId="79DFEC81"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r>
      <w:tr w:rsidR="006115B7" w:rsidRPr="00EC03FC" w14:paraId="5D66ED0D" w14:textId="77777777">
        <w:trPr>
          <w:trHeight w:val="188"/>
        </w:trPr>
        <w:tc>
          <w:tcPr>
            <w:tcW w:w="1620" w:type="dxa"/>
            <w:tcBorders>
              <w:top w:val="single" w:sz="4" w:space="0" w:color="auto"/>
              <w:left w:val="nil"/>
              <w:bottom w:val="single" w:sz="4" w:space="0" w:color="auto"/>
              <w:right w:val="single" w:sz="4" w:space="0" w:color="auto"/>
            </w:tcBorders>
          </w:tcPr>
          <w:p w14:paraId="72A3D3EC" w14:textId="77777777" w:rsidR="006115B7" w:rsidRPr="00EC03FC" w:rsidRDefault="006115B7" w:rsidP="00581ACE">
            <w:pPr>
              <w:spacing w:line="192" w:lineRule="auto"/>
              <w:rPr>
                <w:sz w:val="16"/>
                <w:szCs w:val="16"/>
              </w:rPr>
            </w:pP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6E90F9B8"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5</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164D73B7"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6</w:t>
            </w:r>
          </w:p>
        </w:tc>
        <w:tc>
          <w:tcPr>
            <w:tcW w:w="2182" w:type="dxa"/>
            <w:tcBorders>
              <w:top w:val="single" w:sz="4" w:space="0" w:color="auto"/>
              <w:left w:val="single" w:sz="4" w:space="0" w:color="auto"/>
              <w:bottom w:val="single" w:sz="4" w:space="0" w:color="auto"/>
              <w:right w:val="single" w:sz="4" w:space="0" w:color="auto"/>
            </w:tcBorders>
            <w:shd w:val="clear" w:color="auto" w:fill="000000" w:themeFill="text1"/>
          </w:tcPr>
          <w:p w14:paraId="0117815C"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7</w:t>
            </w:r>
          </w:p>
        </w:tc>
        <w:tc>
          <w:tcPr>
            <w:tcW w:w="2183" w:type="dxa"/>
            <w:tcBorders>
              <w:top w:val="single" w:sz="4" w:space="0" w:color="auto"/>
              <w:left w:val="single" w:sz="4" w:space="0" w:color="auto"/>
              <w:bottom w:val="single" w:sz="4" w:space="0" w:color="auto"/>
              <w:right w:val="single" w:sz="4" w:space="0" w:color="auto"/>
            </w:tcBorders>
            <w:shd w:val="clear" w:color="auto" w:fill="000000" w:themeFill="text1"/>
          </w:tcPr>
          <w:p w14:paraId="4D1B2A56" w14:textId="77777777" w:rsidR="006115B7" w:rsidRPr="00EC03FC" w:rsidRDefault="006115B7" w:rsidP="00581ACE">
            <w:pPr>
              <w:spacing w:line="192" w:lineRule="auto"/>
              <w:jc w:val="center"/>
              <w:rPr>
                <w:b/>
                <w:color w:val="FFFFFF" w:themeColor="background1"/>
                <w:sz w:val="18"/>
                <w:szCs w:val="18"/>
              </w:rPr>
            </w:pPr>
            <w:r w:rsidRPr="00EC03FC">
              <w:rPr>
                <w:b/>
                <w:color w:val="FFFFFF" w:themeColor="background1"/>
                <w:sz w:val="18"/>
                <w:szCs w:val="18"/>
              </w:rPr>
              <w:t>Semester 8</w:t>
            </w:r>
          </w:p>
        </w:tc>
      </w:tr>
      <w:tr w:rsidR="006115B7" w:rsidRPr="00EC03FC" w14:paraId="24309CD5" w14:textId="77777777">
        <w:trPr>
          <w:trHeight w:val="404"/>
        </w:trPr>
        <w:tc>
          <w:tcPr>
            <w:tcW w:w="1620" w:type="dxa"/>
            <w:tcBorders>
              <w:top w:val="single" w:sz="4" w:space="0" w:color="auto"/>
              <w:left w:val="single" w:sz="4" w:space="0" w:color="auto"/>
              <w:bottom w:val="single" w:sz="4" w:space="0" w:color="auto"/>
              <w:right w:val="single" w:sz="4" w:space="0" w:color="auto"/>
            </w:tcBorders>
          </w:tcPr>
          <w:p w14:paraId="58203289" w14:textId="77777777" w:rsidR="006115B7" w:rsidRPr="00EC03FC" w:rsidRDefault="006115B7" w:rsidP="00581ACE">
            <w:pPr>
              <w:spacing w:line="192" w:lineRule="auto"/>
              <w:rPr>
                <w:sz w:val="16"/>
                <w:szCs w:val="16"/>
              </w:rPr>
            </w:pPr>
            <w:r w:rsidRPr="00EC03FC">
              <w:rPr>
                <w:sz w:val="16"/>
                <w:szCs w:val="16"/>
              </w:rPr>
              <w:t>Beginning of Semeste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8E7032" w14:textId="77777777" w:rsidR="006115B7" w:rsidRPr="00EC03FC" w:rsidRDefault="006115B7" w:rsidP="00581ACE">
            <w:pPr>
              <w:spacing w:line="192" w:lineRule="auto"/>
              <w:rPr>
                <w:sz w:val="16"/>
                <w:szCs w:val="16"/>
              </w:rPr>
            </w:pPr>
            <w:r w:rsidRPr="00EC03FC">
              <w:rPr>
                <w:sz w:val="16"/>
                <w:szCs w:val="16"/>
              </w:rPr>
              <w:t>____   Advisor</w:t>
            </w:r>
          </w:p>
          <w:p w14:paraId="07712F6A"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427791E7" w14:textId="77777777" w:rsidR="006115B7" w:rsidRPr="00EC03FC" w:rsidRDefault="006115B7" w:rsidP="00581ACE">
            <w:pPr>
              <w:spacing w:line="192" w:lineRule="auto"/>
              <w:rPr>
                <w:sz w:val="16"/>
                <w:szCs w:val="16"/>
              </w:rPr>
            </w:pPr>
            <w:r w:rsidRPr="00EC03FC">
              <w:rPr>
                <w:sz w:val="16"/>
                <w:szCs w:val="16"/>
              </w:rPr>
              <w:t>____   Advisor</w:t>
            </w:r>
          </w:p>
          <w:p w14:paraId="4D2ED2F7"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E735CC" w14:textId="77777777" w:rsidR="006115B7" w:rsidRPr="00EC03FC" w:rsidRDefault="006115B7" w:rsidP="00581ACE">
            <w:pPr>
              <w:spacing w:line="192" w:lineRule="auto"/>
              <w:rPr>
                <w:sz w:val="16"/>
                <w:szCs w:val="16"/>
              </w:rPr>
            </w:pPr>
            <w:r w:rsidRPr="00EC03FC">
              <w:rPr>
                <w:sz w:val="16"/>
                <w:szCs w:val="16"/>
              </w:rPr>
              <w:t>____   Advisor</w:t>
            </w:r>
          </w:p>
          <w:p w14:paraId="7F1F1D16"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69C500E3" w14:textId="77777777" w:rsidR="006115B7" w:rsidRPr="00EC03FC" w:rsidRDefault="006115B7" w:rsidP="00581ACE">
            <w:pPr>
              <w:spacing w:line="192" w:lineRule="auto"/>
              <w:rPr>
                <w:sz w:val="16"/>
                <w:szCs w:val="16"/>
              </w:rPr>
            </w:pPr>
            <w:r w:rsidRPr="00EC03FC">
              <w:rPr>
                <w:sz w:val="16"/>
                <w:szCs w:val="16"/>
              </w:rPr>
              <w:t>____   Advisor</w:t>
            </w:r>
          </w:p>
          <w:p w14:paraId="64988D57"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r>
      <w:tr w:rsidR="006115B7" w:rsidRPr="00436BB8" w14:paraId="0946795C" w14:textId="77777777">
        <w:trPr>
          <w:trHeight w:val="449"/>
        </w:trPr>
        <w:tc>
          <w:tcPr>
            <w:tcW w:w="1620" w:type="dxa"/>
            <w:tcBorders>
              <w:top w:val="single" w:sz="4" w:space="0" w:color="auto"/>
              <w:left w:val="single" w:sz="4" w:space="0" w:color="auto"/>
              <w:bottom w:val="single" w:sz="4" w:space="0" w:color="auto"/>
              <w:right w:val="single" w:sz="4" w:space="0" w:color="auto"/>
            </w:tcBorders>
          </w:tcPr>
          <w:p w14:paraId="7DBF3D46" w14:textId="77777777" w:rsidR="006115B7" w:rsidRPr="00EC03FC" w:rsidRDefault="006115B7" w:rsidP="00581ACE">
            <w:pPr>
              <w:spacing w:line="192" w:lineRule="auto"/>
              <w:rPr>
                <w:sz w:val="16"/>
                <w:szCs w:val="16"/>
              </w:rPr>
            </w:pPr>
            <w:r w:rsidRPr="00EC03FC">
              <w:rPr>
                <w:sz w:val="16"/>
                <w:szCs w:val="16"/>
              </w:rPr>
              <w:t xml:space="preserve">Prior to registration </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6E57A1" w14:textId="77777777" w:rsidR="006115B7" w:rsidRPr="00EC03FC" w:rsidRDefault="006115B7" w:rsidP="00581ACE">
            <w:pPr>
              <w:spacing w:line="192" w:lineRule="auto"/>
              <w:rPr>
                <w:sz w:val="16"/>
                <w:szCs w:val="16"/>
              </w:rPr>
            </w:pPr>
            <w:r w:rsidRPr="00EC03FC">
              <w:rPr>
                <w:sz w:val="16"/>
                <w:szCs w:val="16"/>
              </w:rPr>
              <w:t>____   Advisor</w:t>
            </w:r>
          </w:p>
          <w:p w14:paraId="26D0F29C"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5BF501C6" w14:textId="77777777" w:rsidR="006115B7" w:rsidRPr="00EC03FC" w:rsidRDefault="006115B7" w:rsidP="00581ACE">
            <w:pPr>
              <w:spacing w:line="192" w:lineRule="auto"/>
              <w:rPr>
                <w:sz w:val="16"/>
                <w:szCs w:val="16"/>
              </w:rPr>
            </w:pPr>
            <w:r w:rsidRPr="00EC03FC">
              <w:rPr>
                <w:sz w:val="16"/>
                <w:szCs w:val="16"/>
              </w:rPr>
              <w:t>____   Advisor</w:t>
            </w:r>
          </w:p>
          <w:p w14:paraId="798729D0"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ED7C5A2" w14:textId="77777777" w:rsidR="006115B7" w:rsidRPr="00EC03FC" w:rsidRDefault="006115B7" w:rsidP="00581ACE">
            <w:pPr>
              <w:spacing w:line="192" w:lineRule="auto"/>
              <w:rPr>
                <w:sz w:val="16"/>
                <w:szCs w:val="16"/>
              </w:rPr>
            </w:pPr>
            <w:r w:rsidRPr="00EC03FC">
              <w:rPr>
                <w:sz w:val="16"/>
                <w:szCs w:val="16"/>
              </w:rPr>
              <w:t>____   Advisor</w:t>
            </w:r>
          </w:p>
          <w:p w14:paraId="4348C9C7" w14:textId="77777777" w:rsidR="006115B7" w:rsidRPr="00EC03FC" w:rsidRDefault="006115B7" w:rsidP="00581ACE">
            <w:pPr>
              <w:spacing w:line="192" w:lineRule="auto"/>
              <w:ind w:right="-75" w:hanging="18"/>
              <w:rPr>
                <w:sz w:val="16"/>
                <w:szCs w:val="16"/>
              </w:rPr>
            </w:pPr>
            <w:r w:rsidRPr="00EC03FC">
              <w:rPr>
                <w:sz w:val="16"/>
                <w:szCs w:val="16"/>
              </w:rPr>
              <w:t>____   4YG Coordinator</w:t>
            </w:r>
          </w:p>
        </w:tc>
        <w:tc>
          <w:tcPr>
            <w:tcW w:w="2183" w:type="dxa"/>
            <w:tcBorders>
              <w:top w:val="single" w:sz="4" w:space="0" w:color="auto"/>
              <w:left w:val="single" w:sz="4" w:space="0" w:color="auto"/>
              <w:bottom w:val="single" w:sz="4" w:space="0" w:color="auto"/>
              <w:right w:val="single" w:sz="4" w:space="0" w:color="auto"/>
            </w:tcBorders>
            <w:shd w:val="clear" w:color="auto" w:fill="FFFFFF" w:themeFill="background1"/>
          </w:tcPr>
          <w:p w14:paraId="3E37231A" w14:textId="77777777" w:rsidR="006115B7" w:rsidRPr="00EC03FC" w:rsidRDefault="006115B7" w:rsidP="00581ACE">
            <w:pPr>
              <w:spacing w:line="192" w:lineRule="auto"/>
              <w:rPr>
                <w:sz w:val="16"/>
                <w:szCs w:val="16"/>
              </w:rPr>
            </w:pPr>
            <w:r w:rsidRPr="00EC03FC">
              <w:rPr>
                <w:sz w:val="16"/>
                <w:szCs w:val="16"/>
              </w:rPr>
              <w:t>____   Advisor</w:t>
            </w:r>
          </w:p>
          <w:p w14:paraId="42966AAA" w14:textId="77777777" w:rsidR="006115B7" w:rsidRPr="00436BB8" w:rsidRDefault="006115B7" w:rsidP="00581ACE">
            <w:pPr>
              <w:spacing w:line="192" w:lineRule="auto"/>
              <w:ind w:right="-75" w:hanging="18"/>
              <w:rPr>
                <w:sz w:val="16"/>
                <w:szCs w:val="16"/>
              </w:rPr>
            </w:pPr>
            <w:r w:rsidRPr="00EC03FC">
              <w:rPr>
                <w:sz w:val="16"/>
                <w:szCs w:val="16"/>
              </w:rPr>
              <w:t>____   4YG Coordinator</w:t>
            </w:r>
          </w:p>
        </w:tc>
      </w:tr>
    </w:tbl>
    <w:p w14:paraId="0D0B940D" w14:textId="77777777" w:rsidR="006115B7" w:rsidRDefault="006115B7" w:rsidP="006115B7">
      <w:pPr>
        <w:rPr>
          <w:sz w:val="21"/>
          <w:szCs w:val="21"/>
        </w:rPr>
      </w:pPr>
    </w:p>
    <w:p w14:paraId="2AE82CEB" w14:textId="77777777" w:rsidR="006115B7" w:rsidRPr="006115B7" w:rsidRDefault="006115B7" w:rsidP="006115B7">
      <w:pPr>
        <w:spacing w:line="216" w:lineRule="auto"/>
        <w:rPr>
          <w:sz w:val="20"/>
          <w:szCs w:val="20"/>
        </w:rPr>
      </w:pPr>
      <w:r w:rsidRPr="000A23B0">
        <w:rPr>
          <w:sz w:val="20"/>
          <w:szCs w:val="20"/>
        </w:rPr>
        <w:t xml:space="preserve">I agree to the stipulations set forth in this agreement. </w:t>
      </w:r>
    </w:p>
    <w:p w14:paraId="7B688F4B" w14:textId="77777777" w:rsidR="00A252AC" w:rsidRDefault="00A252AC" w:rsidP="00A252AC">
      <w:pPr>
        <w:spacing w:after="0" w:line="216" w:lineRule="auto"/>
        <w:rPr>
          <w:sz w:val="20"/>
          <w:szCs w:val="20"/>
        </w:rPr>
      </w:pPr>
      <w:r>
        <w:rPr>
          <w:sz w:val="20"/>
          <w:szCs w:val="20"/>
        </w:rPr>
        <w:t xml:space="preserve">___________________________________________________            _______________   </w:t>
      </w:r>
      <w:r>
        <w:rPr>
          <w:sz w:val="20"/>
          <w:szCs w:val="20"/>
        </w:rPr>
        <w:tab/>
        <w:t xml:space="preserve">_______________             </w:t>
      </w:r>
    </w:p>
    <w:p w14:paraId="3881750C" w14:textId="77777777" w:rsidR="00A252AC" w:rsidRDefault="00A252AC" w:rsidP="00A252AC">
      <w:pPr>
        <w:spacing w:line="216" w:lineRule="auto"/>
        <w:rPr>
          <w:sz w:val="20"/>
          <w:szCs w:val="20"/>
        </w:rPr>
      </w:pPr>
      <w:r>
        <w:rPr>
          <w:sz w:val="20"/>
          <w:szCs w:val="20"/>
        </w:rPr>
        <w:t xml:space="preserve"> Student</w:t>
      </w:r>
      <w:r>
        <w:rPr>
          <w:sz w:val="20"/>
          <w:szCs w:val="20"/>
        </w:rPr>
        <w:tab/>
        <w:t>Signatu</w:t>
      </w:r>
      <w:r w:rsidR="00752AB6">
        <w:rPr>
          <w:sz w:val="20"/>
          <w:szCs w:val="20"/>
        </w:rPr>
        <w:t>re</w:t>
      </w:r>
      <w:r w:rsidR="00752AB6">
        <w:rPr>
          <w:sz w:val="20"/>
          <w:szCs w:val="20"/>
        </w:rPr>
        <w:tab/>
      </w:r>
      <w:r w:rsidR="00752AB6">
        <w:rPr>
          <w:sz w:val="20"/>
          <w:szCs w:val="20"/>
        </w:rPr>
        <w:tab/>
      </w:r>
      <w:r w:rsidR="00752AB6">
        <w:rPr>
          <w:sz w:val="20"/>
          <w:szCs w:val="20"/>
        </w:rPr>
        <w:tab/>
        <w:t xml:space="preserve">                   Date                 </w:t>
      </w:r>
      <w:r>
        <w:rPr>
          <w:sz w:val="20"/>
          <w:szCs w:val="20"/>
        </w:rPr>
        <w:t xml:space="preserve">  ID Number                                 Entry Term</w:t>
      </w:r>
    </w:p>
    <w:p w14:paraId="4A8E60A5" w14:textId="77777777" w:rsidR="00A252AC" w:rsidRDefault="00A252AC" w:rsidP="00A252AC">
      <w:pPr>
        <w:spacing w:after="0" w:line="216" w:lineRule="auto"/>
        <w:rPr>
          <w:sz w:val="20"/>
          <w:szCs w:val="20"/>
        </w:rPr>
      </w:pPr>
      <w:r>
        <w:rPr>
          <w:sz w:val="20"/>
          <w:szCs w:val="20"/>
        </w:rPr>
        <w:t>____________________________________</w:t>
      </w:r>
      <w:r>
        <w:rPr>
          <w:sz w:val="20"/>
          <w:szCs w:val="20"/>
        </w:rPr>
        <w:tab/>
      </w:r>
      <w:r>
        <w:rPr>
          <w:sz w:val="20"/>
          <w:szCs w:val="20"/>
        </w:rPr>
        <w:tab/>
      </w:r>
      <w:r>
        <w:rPr>
          <w:sz w:val="20"/>
          <w:szCs w:val="20"/>
        </w:rPr>
        <w:tab/>
      </w:r>
      <w:r w:rsidR="00752AB6">
        <w:rPr>
          <w:sz w:val="20"/>
          <w:szCs w:val="20"/>
        </w:rPr>
        <w:t xml:space="preserve">             </w:t>
      </w:r>
      <w:r>
        <w:rPr>
          <w:sz w:val="20"/>
          <w:szCs w:val="20"/>
        </w:rPr>
        <w:t>_______________________________________</w:t>
      </w:r>
    </w:p>
    <w:p w14:paraId="40CFAC1E" w14:textId="77777777" w:rsidR="00A252AC" w:rsidRDefault="00A252AC" w:rsidP="00A252AC">
      <w:pPr>
        <w:spacing w:line="216" w:lineRule="auto"/>
        <w:rPr>
          <w:sz w:val="20"/>
          <w:szCs w:val="20"/>
        </w:rPr>
      </w:pPr>
      <w:r>
        <w:rPr>
          <w:sz w:val="20"/>
          <w:szCs w:val="20"/>
        </w:rPr>
        <w:t>Advisor Signature</w:t>
      </w:r>
      <w:r>
        <w:rPr>
          <w:sz w:val="20"/>
          <w:szCs w:val="20"/>
        </w:rPr>
        <w:tab/>
      </w:r>
      <w:r>
        <w:rPr>
          <w:sz w:val="20"/>
          <w:szCs w:val="20"/>
        </w:rPr>
        <w:tab/>
        <w:t xml:space="preserve">                 Date</w:t>
      </w:r>
      <w:r>
        <w:rPr>
          <w:sz w:val="20"/>
          <w:szCs w:val="20"/>
        </w:rPr>
        <w:tab/>
        <w:t xml:space="preserve"> </w:t>
      </w:r>
      <w:r>
        <w:rPr>
          <w:sz w:val="20"/>
          <w:szCs w:val="20"/>
        </w:rPr>
        <w:tab/>
        <w:t xml:space="preserve">               </w:t>
      </w:r>
      <w:r w:rsidR="00752AB6">
        <w:rPr>
          <w:sz w:val="20"/>
          <w:szCs w:val="20"/>
        </w:rPr>
        <w:tab/>
      </w:r>
      <w:r>
        <w:rPr>
          <w:sz w:val="20"/>
          <w:szCs w:val="20"/>
        </w:rPr>
        <w:t xml:space="preserve"> </w:t>
      </w:r>
      <w:r w:rsidR="00752AB6">
        <w:rPr>
          <w:sz w:val="20"/>
          <w:szCs w:val="20"/>
        </w:rPr>
        <w:t xml:space="preserve">              4YG Coordinator </w:t>
      </w:r>
      <w:r>
        <w:rPr>
          <w:sz w:val="20"/>
          <w:szCs w:val="20"/>
        </w:rPr>
        <w:t>Signature                      Date</w:t>
      </w:r>
    </w:p>
    <w:p w14:paraId="0E27B00A" w14:textId="77777777" w:rsidR="006115B7" w:rsidRDefault="006115B7" w:rsidP="006115B7">
      <w:pPr>
        <w:rPr>
          <w:sz w:val="21"/>
          <w:szCs w:val="21"/>
        </w:rPr>
      </w:pPr>
    </w:p>
    <w:p w14:paraId="60061E4C" w14:textId="32847D54" w:rsidR="0061061B" w:rsidRDefault="0061061B" w:rsidP="006115B7">
      <w:pPr>
        <w:rPr>
          <w:sz w:val="21"/>
          <w:szCs w:val="21"/>
        </w:rPr>
      </w:pPr>
    </w:p>
    <w:p w14:paraId="1FC8D65C" w14:textId="44FD0A57" w:rsidR="00EE084E" w:rsidRDefault="00EE084E" w:rsidP="006115B7">
      <w:pPr>
        <w:rPr>
          <w:sz w:val="21"/>
          <w:szCs w:val="21"/>
        </w:rPr>
      </w:pPr>
    </w:p>
    <w:p w14:paraId="4B94D5A5" w14:textId="3776F095" w:rsidR="006D27B7" w:rsidRPr="00467D71" w:rsidRDefault="006D27B7" w:rsidP="006115B7">
      <w:pPr>
        <w:rPr>
          <w:sz w:val="21"/>
          <w:szCs w:val="21"/>
        </w:rPr>
      </w:pPr>
    </w:p>
    <w:tbl>
      <w:tblPr>
        <w:tblStyle w:val="TableGrid"/>
        <w:tblW w:w="10741"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540"/>
        <w:gridCol w:w="3240"/>
        <w:gridCol w:w="450"/>
        <w:gridCol w:w="270"/>
        <w:gridCol w:w="900"/>
        <w:gridCol w:w="540"/>
        <w:gridCol w:w="3330"/>
        <w:gridCol w:w="450"/>
      </w:tblGrid>
      <w:tr w:rsidR="006772B0" w:rsidRPr="0026311F" w14:paraId="22DEFD30" w14:textId="77777777" w:rsidTr="00752AB6">
        <w:trPr>
          <w:gridAfter w:val="1"/>
          <w:wAfter w:w="450" w:type="dxa"/>
          <w:trHeight w:val="260"/>
        </w:trPr>
        <w:tc>
          <w:tcPr>
            <w:tcW w:w="5251" w:type="dxa"/>
            <w:gridSpan w:val="4"/>
            <w:tcBorders>
              <w:top w:val="nil"/>
              <w:left w:val="nil"/>
              <w:bottom w:val="nil"/>
              <w:right w:val="nil"/>
            </w:tcBorders>
          </w:tcPr>
          <w:p w14:paraId="0295DE38" w14:textId="7D1CFA11" w:rsidR="006772B0" w:rsidRPr="00460E86" w:rsidRDefault="005F6C9A" w:rsidP="00FC6BEA">
            <w:pPr>
              <w:spacing w:line="192" w:lineRule="auto"/>
              <w:rPr>
                <w:rFonts w:asciiTheme="majorHAnsi" w:hAnsiTheme="majorHAnsi"/>
                <w:b/>
                <w:sz w:val="19"/>
                <w:szCs w:val="19"/>
              </w:rPr>
            </w:pPr>
            <w:r w:rsidRPr="00460E86">
              <w:rPr>
                <w:rFonts w:asciiTheme="majorHAnsi" w:hAnsiTheme="majorHAnsi"/>
                <w:b/>
                <w:sz w:val="19"/>
                <w:szCs w:val="19"/>
              </w:rPr>
              <w:lastRenderedPageBreak/>
              <w:t>FALL</w:t>
            </w:r>
            <w:r w:rsidR="006772B0" w:rsidRPr="00460E86">
              <w:rPr>
                <w:rFonts w:asciiTheme="majorHAnsi" w:hAnsiTheme="majorHAnsi"/>
                <w:b/>
                <w:sz w:val="19"/>
                <w:szCs w:val="19"/>
              </w:rPr>
              <w:t xml:space="preserve"> </w:t>
            </w:r>
            <w:r w:rsidR="00080F89">
              <w:rPr>
                <w:rFonts w:asciiTheme="majorHAnsi" w:hAnsiTheme="majorHAnsi"/>
                <w:b/>
                <w:sz w:val="19"/>
                <w:szCs w:val="19"/>
              </w:rPr>
              <w:t xml:space="preserve"> 2023</w:t>
            </w:r>
          </w:p>
        </w:tc>
        <w:tc>
          <w:tcPr>
            <w:tcW w:w="270" w:type="dxa"/>
            <w:tcBorders>
              <w:top w:val="nil"/>
              <w:left w:val="nil"/>
              <w:bottom w:val="nil"/>
              <w:right w:val="nil"/>
            </w:tcBorders>
          </w:tcPr>
          <w:p w14:paraId="3656B9AB" w14:textId="77777777" w:rsidR="006772B0" w:rsidRPr="00460E86" w:rsidRDefault="006772B0" w:rsidP="005F6C9A">
            <w:pPr>
              <w:spacing w:line="192" w:lineRule="auto"/>
              <w:rPr>
                <w:rFonts w:asciiTheme="majorHAnsi" w:hAnsiTheme="majorHAnsi"/>
                <w:b/>
                <w:sz w:val="19"/>
                <w:szCs w:val="19"/>
              </w:rPr>
            </w:pPr>
          </w:p>
        </w:tc>
        <w:tc>
          <w:tcPr>
            <w:tcW w:w="4770" w:type="dxa"/>
            <w:gridSpan w:val="3"/>
            <w:tcBorders>
              <w:top w:val="nil"/>
              <w:left w:val="nil"/>
              <w:bottom w:val="nil"/>
              <w:right w:val="nil"/>
            </w:tcBorders>
          </w:tcPr>
          <w:p w14:paraId="090342E7" w14:textId="66441D95" w:rsidR="006772B0" w:rsidRPr="00460E86" w:rsidRDefault="005F6C9A" w:rsidP="00FC6BEA">
            <w:pPr>
              <w:spacing w:line="192" w:lineRule="auto"/>
              <w:rPr>
                <w:rFonts w:asciiTheme="majorHAnsi" w:hAnsiTheme="majorHAnsi"/>
                <w:b/>
                <w:sz w:val="19"/>
                <w:szCs w:val="19"/>
              </w:rPr>
            </w:pPr>
            <w:r w:rsidRPr="00460E86">
              <w:rPr>
                <w:rFonts w:asciiTheme="majorHAnsi" w:hAnsiTheme="majorHAnsi"/>
                <w:b/>
                <w:sz w:val="19"/>
                <w:szCs w:val="19"/>
              </w:rPr>
              <w:t>SPRING</w:t>
            </w:r>
            <w:r w:rsidR="006772B0" w:rsidRPr="00460E86">
              <w:rPr>
                <w:rFonts w:asciiTheme="majorHAnsi" w:hAnsiTheme="majorHAnsi"/>
                <w:b/>
                <w:sz w:val="19"/>
                <w:szCs w:val="19"/>
              </w:rPr>
              <w:t xml:space="preserve"> </w:t>
            </w:r>
            <w:r w:rsidR="006D27B7">
              <w:rPr>
                <w:rFonts w:asciiTheme="majorHAnsi" w:hAnsiTheme="majorHAnsi"/>
                <w:b/>
                <w:sz w:val="19"/>
                <w:szCs w:val="19"/>
              </w:rPr>
              <w:t xml:space="preserve"> 20</w:t>
            </w:r>
            <w:r w:rsidR="00080F89">
              <w:rPr>
                <w:rFonts w:asciiTheme="majorHAnsi" w:hAnsiTheme="majorHAnsi"/>
                <w:b/>
                <w:sz w:val="19"/>
                <w:szCs w:val="19"/>
              </w:rPr>
              <w:t>24</w:t>
            </w:r>
          </w:p>
        </w:tc>
      </w:tr>
      <w:tr w:rsidR="001010F8" w:rsidRPr="0026311F" w14:paraId="1AB56CE2" w14:textId="77777777" w:rsidTr="00752AB6">
        <w:trPr>
          <w:trHeight w:val="134"/>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36E5840A" w14:textId="77777777" w:rsidR="001010F8" w:rsidRPr="008943B5" w:rsidRDefault="001010F8" w:rsidP="005F6C9A">
            <w:pPr>
              <w:spacing w:line="192" w:lineRule="auto"/>
              <w:rPr>
                <w:b/>
                <w:color w:val="000000" w:themeColor="text1"/>
                <w:sz w:val="16"/>
                <w:szCs w:val="16"/>
              </w:rPr>
            </w:pPr>
            <w:r w:rsidRPr="008943B5">
              <w:rPr>
                <w:b/>
                <w:color w:val="000000" w:themeColor="text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AD2AB1D" w14:textId="77777777" w:rsidR="001010F8" w:rsidRPr="008943B5" w:rsidRDefault="00227A6C" w:rsidP="005F6C9A">
            <w:pPr>
              <w:spacing w:line="192" w:lineRule="auto"/>
              <w:rPr>
                <w:b/>
                <w:color w:val="000000" w:themeColor="text1"/>
                <w:sz w:val="16"/>
                <w:szCs w:val="16"/>
              </w:rPr>
            </w:pPr>
            <w:r w:rsidRPr="008943B5">
              <w:rPr>
                <w:b/>
                <w:color w:val="000000" w:themeColor="text1"/>
                <w:sz w:val="16"/>
                <w:szCs w:val="16"/>
              </w:rPr>
              <w:t>Cr</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9AD10AE" w14:textId="77777777" w:rsidR="001010F8" w:rsidRPr="008943B5" w:rsidRDefault="001010F8" w:rsidP="005F6C9A">
            <w:pPr>
              <w:spacing w:line="192" w:lineRule="auto"/>
              <w:rPr>
                <w:b/>
                <w:color w:val="000000" w:themeColor="text1"/>
                <w:sz w:val="16"/>
                <w:szCs w:val="16"/>
              </w:rPr>
            </w:pPr>
            <w:r w:rsidRPr="008943B5">
              <w:rPr>
                <w:b/>
                <w:color w:val="000000" w:themeColor="text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9D6B04F" w14:textId="77777777" w:rsidR="001010F8" w:rsidRPr="00227A6C" w:rsidRDefault="001010F8" w:rsidP="001010F8">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45FB0818" w14:textId="77777777" w:rsidR="001010F8" w:rsidRPr="00227A6C" w:rsidRDefault="001010F8" w:rsidP="005F6C9A">
            <w:pPr>
              <w:spacing w:line="192" w:lineRule="auto"/>
              <w:rPr>
                <w:b/>
                <w:color w:val="FFFFFF" w:themeColor="background1"/>
                <w:sz w:val="16"/>
                <w:szCs w:val="16"/>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4633D55"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3FD8BF2F" w14:textId="77777777" w:rsidR="001010F8" w:rsidRPr="00227A6C" w:rsidRDefault="00227A6C" w:rsidP="00352617">
            <w:pPr>
              <w:spacing w:line="192" w:lineRule="auto"/>
              <w:rPr>
                <w:b/>
                <w:color w:val="FFFFFF" w:themeColor="background1"/>
                <w:sz w:val="16"/>
                <w:szCs w:val="16"/>
              </w:rPr>
            </w:pPr>
            <w:r>
              <w:rPr>
                <w:b/>
                <w:color w:val="FFFFFF" w:themeColor="background1"/>
                <w:sz w:val="16"/>
                <w:szCs w:val="16"/>
              </w:rPr>
              <w:t>Cr</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3B6F3ACC"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049F31CB" w14:textId="77777777" w:rsidR="001010F8" w:rsidRPr="00227A6C" w:rsidRDefault="001010F8" w:rsidP="001010F8">
            <w:pPr>
              <w:pStyle w:val="ListParagraph"/>
              <w:numPr>
                <w:ilvl w:val="0"/>
                <w:numId w:val="1"/>
              </w:numPr>
              <w:spacing w:line="192" w:lineRule="auto"/>
              <w:ind w:left="72" w:hanging="90"/>
              <w:rPr>
                <w:b/>
                <w:color w:val="FFFFFF" w:themeColor="background1"/>
                <w:sz w:val="16"/>
                <w:szCs w:val="16"/>
              </w:rPr>
            </w:pPr>
          </w:p>
        </w:tc>
      </w:tr>
      <w:tr w:rsidR="00BC58D5" w:rsidRPr="0026311F" w14:paraId="7E8B5607"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08E92" w14:textId="77777777" w:rsidR="00BC58D5" w:rsidRPr="008943B5" w:rsidRDefault="00BC58D5" w:rsidP="00352617">
            <w:pPr>
              <w:spacing w:line="192" w:lineRule="auto"/>
              <w:rPr>
                <w:color w:val="000000" w:themeColor="text1"/>
                <w:sz w:val="19"/>
                <w:szCs w:val="19"/>
              </w:rPr>
            </w:pPr>
            <w:r w:rsidRPr="008943B5">
              <w:rPr>
                <w:color w:val="000000" w:themeColor="text1"/>
                <w:sz w:val="19"/>
                <w:szCs w:val="19"/>
              </w:rPr>
              <w:t>HLT 1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9841BE" w14:textId="77777777" w:rsidR="00BC58D5" w:rsidRPr="008943B5" w:rsidRDefault="00BC58D5" w:rsidP="00352617">
            <w:pPr>
              <w:spacing w:line="192" w:lineRule="auto"/>
              <w:rPr>
                <w:color w:val="000000" w:themeColor="text1"/>
                <w:sz w:val="19"/>
                <w:szCs w:val="19"/>
              </w:rPr>
            </w:pPr>
            <w:r w:rsidRPr="008943B5">
              <w:rPr>
                <w:color w:val="000000" w:themeColor="text1"/>
                <w:sz w:val="19"/>
                <w:szCs w:val="19"/>
              </w:rPr>
              <w:t>1</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B5D84D" w14:textId="77777777" w:rsidR="00BC58D5" w:rsidRPr="008943B5" w:rsidRDefault="00BC58D5" w:rsidP="00352617">
            <w:pPr>
              <w:spacing w:line="192" w:lineRule="auto"/>
              <w:rPr>
                <w:color w:val="000000" w:themeColor="text1"/>
                <w:sz w:val="19"/>
                <w:szCs w:val="19"/>
              </w:rPr>
            </w:pPr>
            <w:r w:rsidRPr="008943B5">
              <w:rPr>
                <w:color w:val="000000" w:themeColor="text1"/>
                <w:sz w:val="19"/>
                <w:szCs w:val="19"/>
              </w:rPr>
              <w:t>Introduction to the Health Profession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128261" w14:textId="77777777" w:rsidR="00BC58D5" w:rsidRPr="0026311F" w:rsidRDefault="00BC58D5" w:rsidP="00994E7C">
            <w:pPr>
              <w:spacing w:line="192" w:lineRule="auto"/>
              <w:rPr>
                <w:sz w:val="19"/>
                <w:szCs w:val="19"/>
              </w:rPr>
            </w:pPr>
          </w:p>
        </w:tc>
        <w:tc>
          <w:tcPr>
            <w:tcW w:w="2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62486C05"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9E7D3F" w14:textId="77777777" w:rsidR="00BC58D5" w:rsidRPr="0026311F" w:rsidRDefault="008943B5" w:rsidP="00581ACE">
            <w:pPr>
              <w:spacing w:line="192" w:lineRule="auto"/>
              <w:rPr>
                <w:sz w:val="19"/>
                <w:szCs w:val="19"/>
              </w:rPr>
            </w:pPr>
            <w:r>
              <w:rPr>
                <w:sz w:val="19"/>
                <w:szCs w:val="19"/>
              </w:rPr>
              <w:t>PSY 21</w:t>
            </w:r>
            <w:r w:rsidR="00BC58D5">
              <w:rPr>
                <w:sz w:val="19"/>
                <w:szCs w:val="19"/>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CD5EC4" w14:textId="77777777" w:rsidR="00BC58D5" w:rsidRPr="0026311F" w:rsidRDefault="00BC58D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069953" w14:textId="77777777" w:rsidR="00BC58D5" w:rsidRPr="0026311F" w:rsidRDefault="00BC58D5" w:rsidP="00581ACE">
            <w:pPr>
              <w:spacing w:line="192" w:lineRule="auto"/>
              <w:rPr>
                <w:sz w:val="19"/>
                <w:szCs w:val="19"/>
              </w:rPr>
            </w:pPr>
            <w:r>
              <w:rPr>
                <w:sz w:val="19"/>
                <w:szCs w:val="19"/>
              </w:rPr>
              <w:t>Lifespan Developmen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01652C" w14:textId="77777777" w:rsidR="00BC58D5" w:rsidRPr="0026311F" w:rsidRDefault="00BC58D5" w:rsidP="00581ACE">
            <w:pPr>
              <w:spacing w:line="192" w:lineRule="auto"/>
              <w:rPr>
                <w:sz w:val="19"/>
                <w:szCs w:val="19"/>
              </w:rPr>
            </w:pPr>
          </w:p>
        </w:tc>
      </w:tr>
      <w:tr w:rsidR="00BC58D5" w:rsidRPr="0026311F" w14:paraId="7A785FE8"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792042" w14:textId="77777777" w:rsidR="00BC58D5" w:rsidRPr="0026311F" w:rsidRDefault="00BC58D5" w:rsidP="00352617">
            <w:pPr>
              <w:spacing w:line="192" w:lineRule="auto"/>
              <w:rPr>
                <w:sz w:val="19"/>
                <w:szCs w:val="19"/>
              </w:rPr>
            </w:pPr>
            <w:r>
              <w:rPr>
                <w:sz w:val="19"/>
                <w:szCs w:val="19"/>
              </w:rPr>
              <w:t>PSY 10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778152" w14:textId="77777777" w:rsidR="00BC58D5" w:rsidRPr="0026311F" w:rsidRDefault="00BC58D5" w:rsidP="00352617">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CE13E5" w14:textId="71A12ED0" w:rsidR="00BC58D5" w:rsidRPr="0026311F" w:rsidRDefault="004E6986" w:rsidP="00352617">
            <w:pPr>
              <w:spacing w:line="192" w:lineRule="auto"/>
              <w:rPr>
                <w:sz w:val="19"/>
                <w:szCs w:val="19"/>
              </w:rPr>
            </w:pPr>
            <w:r>
              <w:rPr>
                <w:sz w:val="19"/>
                <w:szCs w:val="19"/>
              </w:rPr>
              <w:t>Introduction to</w:t>
            </w:r>
            <w:r w:rsidR="00BC58D5">
              <w:rPr>
                <w:sz w:val="19"/>
                <w:szCs w:val="19"/>
              </w:rPr>
              <w:t xml:space="preserve"> Psychology</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99056E" w14:textId="77777777" w:rsidR="00BC58D5" w:rsidRPr="0026311F" w:rsidRDefault="00BC58D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299C43A"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5425D0" w14:textId="77777777" w:rsidR="00BC58D5" w:rsidRPr="0026311F" w:rsidRDefault="00BC58D5" w:rsidP="00581ACE">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36E3D" w14:textId="77777777" w:rsidR="00BC58D5" w:rsidRPr="0026311F" w:rsidRDefault="00BC58D5" w:rsidP="00581ACE">
            <w:pPr>
              <w:spacing w:line="192" w:lineRule="auto"/>
              <w:rPr>
                <w:sz w:val="19"/>
                <w:szCs w:val="19"/>
              </w:rPr>
            </w:pPr>
            <w:r w:rsidRPr="0026311F">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F20F" w14:textId="77777777" w:rsidR="00BC58D5" w:rsidRPr="0026311F" w:rsidRDefault="00BC58D5" w:rsidP="00581ACE">
            <w:pPr>
              <w:spacing w:line="192" w:lineRule="auto"/>
              <w:rPr>
                <w:sz w:val="19"/>
                <w:szCs w:val="19"/>
              </w:rPr>
            </w:pPr>
            <w:r>
              <w:rPr>
                <w:sz w:val="19"/>
                <w:szCs w:val="19"/>
              </w:rPr>
              <w:t>Humanities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DBEF00" w14:textId="77777777" w:rsidR="00BC58D5" w:rsidRPr="0026311F" w:rsidRDefault="00BC58D5" w:rsidP="00581ACE">
            <w:pPr>
              <w:spacing w:line="192" w:lineRule="auto"/>
              <w:rPr>
                <w:sz w:val="19"/>
                <w:szCs w:val="19"/>
              </w:rPr>
            </w:pPr>
          </w:p>
        </w:tc>
      </w:tr>
      <w:tr w:rsidR="00BC58D5" w:rsidRPr="0026311F" w14:paraId="5AF90A03"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4FA30" w14:textId="77777777" w:rsidR="00BC58D5" w:rsidRPr="0026311F" w:rsidRDefault="00BC58D5" w:rsidP="00352617">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9363B" w14:textId="77777777" w:rsidR="00BC58D5" w:rsidRPr="0026311F" w:rsidRDefault="00BC58D5" w:rsidP="00352617">
            <w:pPr>
              <w:spacing w:line="192" w:lineRule="auto"/>
              <w:rPr>
                <w:sz w:val="19"/>
                <w:szCs w:val="19"/>
              </w:rPr>
            </w:pPr>
            <w:r w:rsidRPr="0026311F">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C6E266" w14:textId="77777777" w:rsidR="00BC58D5" w:rsidRPr="0026311F" w:rsidRDefault="00BC58D5" w:rsidP="00352617">
            <w:pPr>
              <w:spacing w:line="192" w:lineRule="auto"/>
              <w:rPr>
                <w:sz w:val="19"/>
                <w:szCs w:val="19"/>
              </w:rPr>
            </w:pPr>
            <w:r>
              <w:rPr>
                <w:sz w:val="19"/>
                <w:szCs w:val="19"/>
              </w:rPr>
              <w:t>Art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1D779" w14:textId="77777777" w:rsidR="00BC58D5" w:rsidRPr="0026311F" w:rsidRDefault="00BC58D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3CF2D8B6"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3C0660" w14:textId="77777777" w:rsidR="00BC58D5" w:rsidRPr="0026311F" w:rsidRDefault="00BC58D5" w:rsidP="00581ACE">
            <w:pPr>
              <w:spacing w:line="192" w:lineRule="auto"/>
              <w:rPr>
                <w:sz w:val="19"/>
                <w:szCs w:val="19"/>
              </w:rPr>
            </w:pPr>
            <w:r>
              <w:rPr>
                <w:sz w:val="19"/>
                <w:szCs w:val="19"/>
              </w:rPr>
              <w:t>WRI 10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AB7477" w14:textId="77777777" w:rsidR="00BC58D5" w:rsidRPr="0026311F" w:rsidRDefault="00BC58D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4D4299" w14:textId="77777777" w:rsidR="00BC58D5" w:rsidRPr="0026311F" w:rsidRDefault="00BC58D5" w:rsidP="00581ACE">
            <w:pPr>
              <w:spacing w:line="192" w:lineRule="auto"/>
              <w:rPr>
                <w:sz w:val="19"/>
                <w:szCs w:val="19"/>
              </w:rPr>
            </w:pPr>
            <w:r>
              <w:rPr>
                <w:sz w:val="19"/>
                <w:szCs w:val="19"/>
              </w:rPr>
              <w:t>College Writing</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B78278" w14:textId="77777777" w:rsidR="00BC58D5" w:rsidRPr="0026311F" w:rsidRDefault="00BC58D5" w:rsidP="00581ACE">
            <w:pPr>
              <w:spacing w:line="192" w:lineRule="auto"/>
              <w:rPr>
                <w:sz w:val="19"/>
                <w:szCs w:val="19"/>
              </w:rPr>
            </w:pPr>
          </w:p>
        </w:tc>
      </w:tr>
      <w:tr w:rsidR="00BC58D5" w:rsidRPr="0026311F" w14:paraId="213D9168"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99DA60" w14:textId="77777777" w:rsidR="00BC58D5" w:rsidRPr="0026311F" w:rsidRDefault="00BC58D5" w:rsidP="00352617">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C039E" w14:textId="77777777" w:rsidR="00BC58D5" w:rsidRPr="0026311F" w:rsidRDefault="00BC58D5" w:rsidP="00352617">
            <w:pPr>
              <w:spacing w:line="192" w:lineRule="auto"/>
              <w:rPr>
                <w:sz w:val="19"/>
                <w:szCs w:val="19"/>
              </w:rPr>
            </w:pPr>
            <w:r w:rsidRPr="0026311F">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2EBAAB" w14:textId="1C5D6153" w:rsidR="00BC58D5" w:rsidRPr="0026311F" w:rsidRDefault="001D32E8" w:rsidP="00352617">
            <w:pPr>
              <w:spacing w:line="192" w:lineRule="auto"/>
              <w:rPr>
                <w:sz w:val="19"/>
                <w:szCs w:val="19"/>
              </w:rPr>
            </w:pPr>
            <w:r>
              <w:rPr>
                <w:sz w:val="19"/>
                <w:szCs w:val="19"/>
              </w:rPr>
              <w:t>Mathematics and Logic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C39945" w14:textId="77777777" w:rsidR="00BC58D5" w:rsidRPr="0026311F" w:rsidRDefault="00BC58D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0562CB0E"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074AD" w14:textId="77777777" w:rsidR="00BC58D5" w:rsidRPr="0026311F" w:rsidRDefault="00F8029A" w:rsidP="00581ACE">
            <w:pPr>
              <w:spacing w:line="192" w:lineRule="auto"/>
              <w:rPr>
                <w:sz w:val="19"/>
                <w:szCs w:val="19"/>
              </w:rPr>
            </w:pPr>
            <w:r>
              <w:rPr>
                <w:sz w:val="19"/>
                <w:szCs w:val="19"/>
              </w:rPr>
              <w:t>CCC 10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1320B8" w14:textId="77777777" w:rsidR="00BC58D5" w:rsidRPr="0026311F" w:rsidRDefault="00BC58D5" w:rsidP="00581ACE">
            <w:pPr>
              <w:spacing w:line="192" w:lineRule="auto"/>
              <w:rPr>
                <w:sz w:val="19"/>
                <w:szCs w:val="19"/>
              </w:rPr>
            </w:pPr>
            <w:r>
              <w:rPr>
                <w:sz w:val="19"/>
                <w:szCs w:val="19"/>
              </w:rPr>
              <w:t>0.5</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C0B78A" w14:textId="77777777" w:rsidR="00BC58D5" w:rsidRPr="0026311F" w:rsidRDefault="00BC58D5" w:rsidP="00581ACE">
            <w:pPr>
              <w:spacing w:line="192" w:lineRule="auto"/>
              <w:rPr>
                <w:sz w:val="19"/>
                <w:szCs w:val="19"/>
              </w:rPr>
            </w:pPr>
            <w:r>
              <w:rPr>
                <w:sz w:val="19"/>
                <w:szCs w:val="19"/>
              </w:rPr>
              <w:t>Exploring Your Futur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CE0A41" w14:textId="77777777" w:rsidR="00BC58D5" w:rsidRPr="0026311F" w:rsidRDefault="00BC58D5" w:rsidP="00581ACE">
            <w:pPr>
              <w:spacing w:line="192" w:lineRule="auto"/>
              <w:rPr>
                <w:sz w:val="19"/>
                <w:szCs w:val="19"/>
              </w:rPr>
            </w:pPr>
          </w:p>
        </w:tc>
      </w:tr>
      <w:tr w:rsidR="00BC58D5" w:rsidRPr="0026311F" w14:paraId="7F794E79"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7F13C1" w14:textId="77777777" w:rsidR="00BC58D5" w:rsidRPr="0026311F" w:rsidRDefault="00BC58D5" w:rsidP="00352617">
            <w:pPr>
              <w:spacing w:line="192" w:lineRule="auto"/>
              <w:rPr>
                <w:sz w:val="19"/>
                <w:szCs w:val="19"/>
              </w:rPr>
            </w:pPr>
            <w:r>
              <w:rPr>
                <w:sz w:val="19"/>
                <w:szCs w:val="19"/>
              </w:rPr>
              <w:t>FYS 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2176D0" w14:textId="77777777" w:rsidR="00BC58D5" w:rsidRPr="0026311F" w:rsidRDefault="00BC58D5" w:rsidP="00352617">
            <w:pPr>
              <w:spacing w:line="192" w:lineRule="auto"/>
              <w:rPr>
                <w:sz w:val="19"/>
                <w:szCs w:val="19"/>
              </w:rPr>
            </w:pPr>
            <w:r w:rsidRPr="0026311F">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209E5" w14:textId="77777777" w:rsidR="00BC58D5" w:rsidRPr="0026311F" w:rsidRDefault="00BC58D5" w:rsidP="00352617">
            <w:pPr>
              <w:spacing w:line="192" w:lineRule="auto"/>
              <w:rPr>
                <w:sz w:val="19"/>
                <w:szCs w:val="19"/>
              </w:rPr>
            </w:pPr>
            <w:r>
              <w:rPr>
                <w:sz w:val="19"/>
                <w:szCs w:val="19"/>
              </w:rPr>
              <w:t>First Year Seminar</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EBF3C5" w14:textId="77777777" w:rsidR="00BC58D5" w:rsidRPr="0026311F" w:rsidRDefault="00BC58D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6D98A12B"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C4BB02" w14:textId="5D23560A" w:rsidR="00BC58D5" w:rsidRPr="0026311F" w:rsidRDefault="00AE4D68" w:rsidP="00581ACE">
            <w:pPr>
              <w:spacing w:line="192" w:lineRule="auto"/>
              <w:rPr>
                <w:sz w:val="19"/>
                <w:szCs w:val="19"/>
              </w:rPr>
            </w:pPr>
            <w:r>
              <w:rPr>
                <w:sz w:val="19"/>
                <w:szCs w:val="19"/>
              </w:rPr>
              <w:t>EXS 20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1ED14B" w14:textId="77777777" w:rsidR="00BC58D5" w:rsidRPr="0026311F" w:rsidRDefault="00BC58D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C9DF7A" w14:textId="3468B39E" w:rsidR="00BC58D5" w:rsidRPr="0026311F" w:rsidRDefault="00AE4D68" w:rsidP="00581ACE">
            <w:pPr>
              <w:spacing w:line="192" w:lineRule="auto"/>
              <w:rPr>
                <w:sz w:val="19"/>
                <w:szCs w:val="19"/>
              </w:rPr>
            </w:pPr>
            <w:r>
              <w:rPr>
                <w:sz w:val="19"/>
                <w:szCs w:val="19"/>
              </w:rPr>
              <w:t>Kinesiology</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46DB82" w14:textId="77777777" w:rsidR="00BC58D5" w:rsidRPr="0026311F" w:rsidRDefault="00BC58D5" w:rsidP="00581ACE">
            <w:pPr>
              <w:spacing w:line="192" w:lineRule="auto"/>
              <w:rPr>
                <w:sz w:val="19"/>
                <w:szCs w:val="19"/>
              </w:rPr>
            </w:pPr>
          </w:p>
        </w:tc>
      </w:tr>
      <w:tr w:rsidR="00BC58D5" w:rsidRPr="0026311F" w14:paraId="01519F5C"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266A4" w14:textId="77777777" w:rsidR="00BC58D5" w:rsidRPr="0026311F" w:rsidRDefault="00F8029A" w:rsidP="00352617">
            <w:pPr>
              <w:spacing w:line="192" w:lineRule="auto"/>
              <w:rPr>
                <w:sz w:val="19"/>
                <w:szCs w:val="19"/>
              </w:rPr>
            </w:pPr>
            <w:r>
              <w:rPr>
                <w:sz w:val="19"/>
                <w:szCs w:val="19"/>
              </w:rPr>
              <w:t>CCC 1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74DB76" w14:textId="77777777" w:rsidR="00BC58D5" w:rsidRPr="0026311F" w:rsidRDefault="00BC58D5" w:rsidP="00352617">
            <w:pPr>
              <w:spacing w:line="192" w:lineRule="auto"/>
              <w:rPr>
                <w:sz w:val="19"/>
                <w:szCs w:val="19"/>
              </w:rPr>
            </w:pPr>
            <w:r>
              <w:rPr>
                <w:sz w:val="19"/>
                <w:szCs w:val="19"/>
              </w:rPr>
              <w:t>0.5</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E51D6B" w14:textId="77777777" w:rsidR="00BC58D5" w:rsidRPr="0026311F" w:rsidRDefault="00BC58D5" w:rsidP="00352617">
            <w:pPr>
              <w:spacing w:line="192" w:lineRule="auto"/>
              <w:rPr>
                <w:sz w:val="19"/>
                <w:szCs w:val="19"/>
              </w:rPr>
            </w:pPr>
            <w:r>
              <w:rPr>
                <w:sz w:val="19"/>
                <w:szCs w:val="19"/>
              </w:rPr>
              <w:t>College Lif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7CC1D" w14:textId="77777777" w:rsidR="00BC58D5" w:rsidRPr="0026311F" w:rsidRDefault="00BC58D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10FFD37" w14:textId="77777777" w:rsidR="00BC58D5" w:rsidRPr="0026311F" w:rsidRDefault="00BC58D5" w:rsidP="00994E7C">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0C7158" w14:textId="26D5FA65" w:rsidR="00BC58D5" w:rsidRPr="0026311F" w:rsidRDefault="00AE4D68" w:rsidP="00581ACE">
            <w:pPr>
              <w:spacing w:line="192" w:lineRule="auto"/>
              <w:rPr>
                <w:sz w:val="19"/>
                <w:szCs w:val="19"/>
              </w:rPr>
            </w:pPr>
            <w:r>
              <w:rPr>
                <w:sz w:val="19"/>
                <w:szCs w:val="19"/>
              </w:rPr>
              <w:t>_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A90BE3" w14:textId="77777777" w:rsidR="00BC58D5" w:rsidRPr="0026311F" w:rsidRDefault="00BC58D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0CE384" w14:textId="28510138" w:rsidR="00BC58D5" w:rsidRPr="0026311F" w:rsidRDefault="003C353D" w:rsidP="00581ACE">
            <w:pPr>
              <w:spacing w:line="192" w:lineRule="auto"/>
              <w:rPr>
                <w:sz w:val="19"/>
                <w:szCs w:val="19"/>
              </w:rPr>
            </w:pPr>
            <w:r>
              <w:rPr>
                <w:sz w:val="19"/>
                <w:szCs w:val="19"/>
              </w:rPr>
              <w:t>e</w:t>
            </w:r>
            <w:r w:rsidR="00575A15">
              <w:rPr>
                <w:sz w:val="19"/>
                <w:szCs w:val="19"/>
              </w:rPr>
              <w:t>lective*</w:t>
            </w:r>
            <w:r w:rsidR="00581ACE">
              <w:rPr>
                <w:sz w:val="19"/>
                <w:szCs w:val="19"/>
              </w:rPr>
              <w:t xml:space="preserve">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699379" w14:textId="77777777" w:rsidR="00BC58D5" w:rsidRPr="0026311F" w:rsidRDefault="00BC58D5" w:rsidP="00581ACE">
            <w:pPr>
              <w:spacing w:line="192" w:lineRule="auto"/>
              <w:rPr>
                <w:sz w:val="19"/>
                <w:szCs w:val="19"/>
              </w:rPr>
            </w:pPr>
          </w:p>
        </w:tc>
      </w:tr>
      <w:tr w:rsidR="004A5F8F" w:rsidRPr="0026311F" w14:paraId="7E78E607"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294195" w14:textId="77777777" w:rsidR="004A5F8F" w:rsidRPr="008943B5" w:rsidRDefault="00BC58D5" w:rsidP="00352617">
            <w:pPr>
              <w:spacing w:line="192" w:lineRule="auto"/>
              <w:rPr>
                <w:color w:val="000000" w:themeColor="text1"/>
                <w:sz w:val="19"/>
                <w:szCs w:val="19"/>
              </w:rPr>
            </w:pPr>
            <w:r w:rsidRPr="008943B5">
              <w:rPr>
                <w:color w:val="000000" w:themeColor="text1"/>
                <w:sz w:val="19"/>
                <w:szCs w:val="19"/>
              </w:rPr>
              <w:t>EXS 10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99762" w14:textId="77777777" w:rsidR="004A5F8F" w:rsidRPr="008943B5" w:rsidRDefault="004A5F8F" w:rsidP="00352617">
            <w:pPr>
              <w:spacing w:line="192" w:lineRule="auto"/>
              <w:rPr>
                <w:color w:val="000000" w:themeColor="text1"/>
                <w:sz w:val="19"/>
                <w:szCs w:val="19"/>
              </w:rPr>
            </w:pPr>
            <w:r w:rsidRPr="008943B5">
              <w:rPr>
                <w:color w:val="000000" w:themeColor="text1"/>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5F858" w14:textId="77777777" w:rsidR="004A5F8F" w:rsidRPr="008943B5" w:rsidRDefault="00BC58D5" w:rsidP="00352617">
            <w:pPr>
              <w:spacing w:line="192" w:lineRule="auto"/>
              <w:rPr>
                <w:color w:val="000000" w:themeColor="text1"/>
                <w:sz w:val="19"/>
                <w:szCs w:val="19"/>
              </w:rPr>
            </w:pPr>
            <w:r w:rsidRPr="008943B5">
              <w:rPr>
                <w:color w:val="000000" w:themeColor="text1"/>
                <w:sz w:val="19"/>
                <w:szCs w:val="19"/>
              </w:rPr>
              <w:t>Introduction to Exercise Scienc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E9F23F" w14:textId="77777777" w:rsidR="004A5F8F" w:rsidRPr="00BC58D5" w:rsidRDefault="004A5F8F" w:rsidP="00994E7C">
            <w:pPr>
              <w:spacing w:line="192" w:lineRule="auto"/>
              <w:rPr>
                <w:color w:val="FF0000"/>
                <w:sz w:val="19"/>
                <w:szCs w:val="19"/>
              </w:rPr>
            </w:pPr>
          </w:p>
        </w:tc>
        <w:tc>
          <w:tcPr>
            <w:tcW w:w="270" w:type="dxa"/>
            <w:tcBorders>
              <w:top w:val="nil"/>
              <w:left w:val="single" w:sz="4" w:space="0" w:color="808080" w:themeColor="background1" w:themeShade="80"/>
              <w:bottom w:val="nil"/>
              <w:right w:val="nil"/>
            </w:tcBorders>
            <w:vAlign w:val="center"/>
          </w:tcPr>
          <w:p w14:paraId="1F72F646" w14:textId="77777777" w:rsidR="004A5F8F" w:rsidRPr="0026311F" w:rsidRDefault="004A5F8F" w:rsidP="00994E7C">
            <w:pPr>
              <w:spacing w:line="192" w:lineRule="auto"/>
              <w:rPr>
                <w:sz w:val="19"/>
                <w:szCs w:val="19"/>
              </w:rPr>
            </w:pPr>
          </w:p>
        </w:tc>
        <w:tc>
          <w:tcPr>
            <w:tcW w:w="900" w:type="dxa"/>
            <w:tcBorders>
              <w:top w:val="single" w:sz="4" w:space="0" w:color="808080" w:themeColor="background1" w:themeShade="80"/>
              <w:left w:val="nil"/>
              <w:bottom w:val="nil"/>
              <w:right w:val="nil"/>
            </w:tcBorders>
            <w:vAlign w:val="center"/>
          </w:tcPr>
          <w:p w14:paraId="08CE6F91" w14:textId="77777777" w:rsidR="004A5F8F" w:rsidRPr="0026311F" w:rsidRDefault="004A5F8F" w:rsidP="00352617">
            <w:pPr>
              <w:spacing w:line="192" w:lineRule="auto"/>
              <w:rPr>
                <w:sz w:val="19"/>
                <w:szCs w:val="19"/>
              </w:rPr>
            </w:pPr>
          </w:p>
        </w:tc>
        <w:tc>
          <w:tcPr>
            <w:tcW w:w="540" w:type="dxa"/>
            <w:tcBorders>
              <w:top w:val="single" w:sz="4" w:space="0" w:color="808080" w:themeColor="background1" w:themeShade="80"/>
              <w:left w:val="nil"/>
              <w:bottom w:val="nil"/>
              <w:right w:val="nil"/>
            </w:tcBorders>
            <w:vAlign w:val="center"/>
          </w:tcPr>
          <w:p w14:paraId="61CDCEAD" w14:textId="77777777" w:rsidR="004A5F8F" w:rsidRPr="0026311F" w:rsidRDefault="004A5F8F" w:rsidP="00352617">
            <w:pPr>
              <w:spacing w:line="192" w:lineRule="auto"/>
              <w:rPr>
                <w:sz w:val="19"/>
                <w:szCs w:val="19"/>
              </w:rPr>
            </w:pPr>
          </w:p>
        </w:tc>
        <w:tc>
          <w:tcPr>
            <w:tcW w:w="3330" w:type="dxa"/>
            <w:tcBorders>
              <w:top w:val="single" w:sz="4" w:space="0" w:color="808080" w:themeColor="background1" w:themeShade="80"/>
              <w:left w:val="nil"/>
              <w:bottom w:val="nil"/>
              <w:right w:val="nil"/>
            </w:tcBorders>
            <w:vAlign w:val="center"/>
          </w:tcPr>
          <w:p w14:paraId="6BB9E253" w14:textId="77777777" w:rsidR="004A5F8F" w:rsidRPr="0026311F" w:rsidRDefault="004A5F8F" w:rsidP="00352617">
            <w:pPr>
              <w:spacing w:line="192" w:lineRule="auto"/>
              <w:rPr>
                <w:sz w:val="19"/>
                <w:szCs w:val="19"/>
              </w:rPr>
            </w:pPr>
          </w:p>
        </w:tc>
        <w:tc>
          <w:tcPr>
            <w:tcW w:w="450" w:type="dxa"/>
            <w:tcBorders>
              <w:top w:val="single" w:sz="4" w:space="0" w:color="808080" w:themeColor="background1" w:themeShade="80"/>
              <w:left w:val="nil"/>
              <w:bottom w:val="nil"/>
              <w:right w:val="nil"/>
            </w:tcBorders>
            <w:vAlign w:val="center"/>
          </w:tcPr>
          <w:p w14:paraId="23DE523C" w14:textId="77777777" w:rsidR="004A5F8F" w:rsidRPr="0026311F" w:rsidRDefault="004A5F8F" w:rsidP="00352617">
            <w:pPr>
              <w:spacing w:line="192" w:lineRule="auto"/>
              <w:rPr>
                <w:sz w:val="19"/>
                <w:szCs w:val="19"/>
              </w:rPr>
            </w:pPr>
          </w:p>
        </w:tc>
      </w:tr>
    </w:tbl>
    <w:p w14:paraId="6994FCCC" w14:textId="77777777" w:rsidR="005F6C9A" w:rsidRPr="005F6C9A" w:rsidRDefault="006772B0" w:rsidP="005F6C9A">
      <w:pPr>
        <w:spacing w:after="0" w:line="192" w:lineRule="auto"/>
        <w:rPr>
          <w:sz w:val="10"/>
          <w:szCs w:val="10"/>
        </w:rPr>
      </w:pPr>
      <w:r w:rsidRPr="00010BE2">
        <w:rPr>
          <w:sz w:val="10"/>
          <w:szCs w:val="10"/>
        </w:rPr>
        <w:t xml:space="preserve">        </w:t>
      </w:r>
    </w:p>
    <w:tbl>
      <w:tblPr>
        <w:tblStyle w:val="TableGrid"/>
        <w:tblW w:w="10741"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540"/>
        <w:gridCol w:w="3240"/>
        <w:gridCol w:w="450"/>
        <w:gridCol w:w="270"/>
        <w:gridCol w:w="972"/>
        <w:gridCol w:w="468"/>
        <w:gridCol w:w="3330"/>
        <w:gridCol w:w="450"/>
      </w:tblGrid>
      <w:tr w:rsidR="001010F8" w:rsidRPr="0026311F" w14:paraId="25E11E81" w14:textId="77777777" w:rsidTr="00752AB6">
        <w:trPr>
          <w:gridAfter w:val="1"/>
          <w:wAfter w:w="450" w:type="dxa"/>
          <w:trHeight w:val="260"/>
        </w:trPr>
        <w:tc>
          <w:tcPr>
            <w:tcW w:w="5251" w:type="dxa"/>
            <w:gridSpan w:val="4"/>
            <w:tcBorders>
              <w:top w:val="nil"/>
              <w:left w:val="nil"/>
              <w:bottom w:val="nil"/>
              <w:right w:val="nil"/>
            </w:tcBorders>
          </w:tcPr>
          <w:p w14:paraId="33035A20" w14:textId="0B9F5BD6" w:rsidR="001010F8" w:rsidRPr="00460E86" w:rsidRDefault="001010F8" w:rsidP="00FC6BEA">
            <w:pPr>
              <w:spacing w:line="192" w:lineRule="auto"/>
              <w:rPr>
                <w:rFonts w:asciiTheme="majorHAnsi" w:hAnsiTheme="majorHAnsi"/>
                <w:b/>
                <w:sz w:val="19"/>
                <w:szCs w:val="19"/>
              </w:rPr>
            </w:pPr>
            <w:r w:rsidRPr="00460E86">
              <w:rPr>
                <w:rFonts w:asciiTheme="majorHAnsi" w:hAnsiTheme="majorHAnsi"/>
                <w:b/>
                <w:sz w:val="19"/>
                <w:szCs w:val="19"/>
              </w:rPr>
              <w:t xml:space="preserve">FALL </w:t>
            </w:r>
            <w:r w:rsidR="006D27B7">
              <w:rPr>
                <w:rFonts w:asciiTheme="majorHAnsi" w:hAnsiTheme="majorHAnsi"/>
                <w:b/>
                <w:sz w:val="19"/>
                <w:szCs w:val="19"/>
              </w:rPr>
              <w:t xml:space="preserve"> 20</w:t>
            </w:r>
            <w:r w:rsidR="00080F89">
              <w:rPr>
                <w:rFonts w:asciiTheme="majorHAnsi" w:hAnsiTheme="majorHAnsi"/>
                <w:b/>
                <w:sz w:val="19"/>
                <w:szCs w:val="19"/>
              </w:rPr>
              <w:t>24</w:t>
            </w:r>
          </w:p>
        </w:tc>
        <w:tc>
          <w:tcPr>
            <w:tcW w:w="270" w:type="dxa"/>
            <w:tcBorders>
              <w:top w:val="nil"/>
              <w:left w:val="nil"/>
              <w:bottom w:val="nil"/>
              <w:right w:val="nil"/>
            </w:tcBorders>
          </w:tcPr>
          <w:p w14:paraId="52E56223" w14:textId="77777777" w:rsidR="001010F8" w:rsidRPr="00460E86" w:rsidRDefault="001010F8" w:rsidP="00352617">
            <w:pPr>
              <w:spacing w:line="192" w:lineRule="auto"/>
              <w:rPr>
                <w:rFonts w:asciiTheme="majorHAnsi" w:hAnsiTheme="majorHAnsi"/>
                <w:b/>
                <w:sz w:val="19"/>
                <w:szCs w:val="19"/>
              </w:rPr>
            </w:pPr>
          </w:p>
        </w:tc>
        <w:tc>
          <w:tcPr>
            <w:tcW w:w="4770" w:type="dxa"/>
            <w:gridSpan w:val="3"/>
            <w:tcBorders>
              <w:top w:val="nil"/>
              <w:left w:val="nil"/>
              <w:bottom w:val="nil"/>
              <w:right w:val="nil"/>
            </w:tcBorders>
          </w:tcPr>
          <w:p w14:paraId="1C873425" w14:textId="25106BD1" w:rsidR="001010F8" w:rsidRPr="00460E86" w:rsidRDefault="001010F8" w:rsidP="00FC6BEA">
            <w:pPr>
              <w:spacing w:line="192" w:lineRule="auto"/>
              <w:rPr>
                <w:rFonts w:asciiTheme="majorHAnsi" w:hAnsiTheme="majorHAnsi"/>
                <w:b/>
                <w:sz w:val="19"/>
                <w:szCs w:val="19"/>
              </w:rPr>
            </w:pPr>
            <w:r w:rsidRPr="00460E86">
              <w:rPr>
                <w:rFonts w:asciiTheme="majorHAnsi" w:hAnsiTheme="majorHAnsi"/>
                <w:b/>
                <w:sz w:val="19"/>
                <w:szCs w:val="19"/>
              </w:rPr>
              <w:t xml:space="preserve">SPRING </w:t>
            </w:r>
            <w:r w:rsidR="006D27B7">
              <w:rPr>
                <w:rFonts w:asciiTheme="majorHAnsi" w:hAnsiTheme="majorHAnsi"/>
                <w:b/>
                <w:sz w:val="19"/>
                <w:szCs w:val="19"/>
              </w:rPr>
              <w:t xml:space="preserve"> 202</w:t>
            </w:r>
            <w:r w:rsidR="00080F89">
              <w:rPr>
                <w:rFonts w:asciiTheme="majorHAnsi" w:hAnsiTheme="majorHAnsi"/>
                <w:b/>
                <w:sz w:val="19"/>
                <w:szCs w:val="19"/>
              </w:rPr>
              <w:t>5</w:t>
            </w:r>
          </w:p>
        </w:tc>
      </w:tr>
      <w:tr w:rsidR="00E61BCB" w:rsidRPr="0026311F" w14:paraId="27AA8112" w14:textId="77777777" w:rsidTr="002D30EC">
        <w:trPr>
          <w:trHeight w:val="134"/>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37FFC1E"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422BB6F1" w14:textId="77777777" w:rsidR="001010F8" w:rsidRPr="00227A6C" w:rsidRDefault="00227A6C" w:rsidP="00352617">
            <w:pPr>
              <w:spacing w:line="192" w:lineRule="auto"/>
              <w:rPr>
                <w:b/>
                <w:color w:val="FFFFFF" w:themeColor="background1"/>
                <w:sz w:val="16"/>
                <w:szCs w:val="16"/>
              </w:rPr>
            </w:pPr>
            <w:r>
              <w:rPr>
                <w:b/>
                <w:color w:val="FFFFFF" w:themeColor="background1"/>
                <w:sz w:val="16"/>
                <w:szCs w:val="16"/>
              </w:rPr>
              <w:t>Cr</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4938E95B"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0A6959E7" w14:textId="77777777" w:rsidR="001010F8" w:rsidRPr="00227A6C" w:rsidRDefault="001010F8" w:rsidP="0035261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07547A01" w14:textId="77777777" w:rsidR="001010F8" w:rsidRPr="00227A6C" w:rsidRDefault="001010F8" w:rsidP="00352617">
            <w:pPr>
              <w:spacing w:line="192" w:lineRule="auto"/>
              <w:rPr>
                <w:b/>
                <w:color w:val="FFFFFF" w:themeColor="background1"/>
                <w:sz w:val="16"/>
                <w:szCs w:val="16"/>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FD73D30"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Course</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5A4801B" w14:textId="77777777" w:rsidR="001010F8" w:rsidRPr="00227A6C" w:rsidRDefault="00227A6C" w:rsidP="00352617">
            <w:pPr>
              <w:spacing w:line="192" w:lineRule="auto"/>
              <w:rPr>
                <w:b/>
                <w:color w:val="FFFFFF" w:themeColor="background1"/>
                <w:sz w:val="16"/>
                <w:szCs w:val="16"/>
              </w:rPr>
            </w:pPr>
            <w:r>
              <w:rPr>
                <w:b/>
                <w:color w:val="FFFFFF" w:themeColor="background1"/>
                <w:sz w:val="16"/>
                <w:szCs w:val="16"/>
              </w:rPr>
              <w:t>Cr</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33C23DE7"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043CB0F" w14:textId="77777777" w:rsidR="001010F8" w:rsidRPr="00227A6C" w:rsidRDefault="001010F8" w:rsidP="00352617">
            <w:pPr>
              <w:pStyle w:val="ListParagraph"/>
              <w:numPr>
                <w:ilvl w:val="0"/>
                <w:numId w:val="1"/>
              </w:numPr>
              <w:spacing w:line="192" w:lineRule="auto"/>
              <w:ind w:left="72" w:hanging="90"/>
              <w:rPr>
                <w:b/>
                <w:color w:val="FFFFFF" w:themeColor="background1"/>
                <w:sz w:val="16"/>
                <w:szCs w:val="16"/>
              </w:rPr>
            </w:pPr>
          </w:p>
        </w:tc>
      </w:tr>
      <w:tr w:rsidR="006279C9" w:rsidRPr="0026311F" w14:paraId="3F310BB6" w14:textId="77777777" w:rsidTr="002D30EC">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17796F" w14:textId="77777777" w:rsidR="006279C9" w:rsidRPr="00010BE2" w:rsidRDefault="006279C9" w:rsidP="00352617">
            <w:pPr>
              <w:spacing w:line="192" w:lineRule="auto"/>
              <w:rPr>
                <w:sz w:val="19"/>
                <w:szCs w:val="19"/>
              </w:rPr>
            </w:pPr>
            <w:r>
              <w:rPr>
                <w:sz w:val="19"/>
                <w:szCs w:val="19"/>
              </w:rPr>
              <w:t>HLT 2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20A0C" w14:textId="77777777" w:rsidR="006279C9" w:rsidRPr="000F0B0D" w:rsidRDefault="006279C9" w:rsidP="00352617">
            <w:pPr>
              <w:spacing w:line="192" w:lineRule="auto"/>
              <w:rPr>
                <w:sz w:val="19"/>
                <w:szCs w:val="19"/>
              </w:rPr>
            </w:pPr>
            <w:r>
              <w:rPr>
                <w:sz w:val="19"/>
                <w:szCs w:val="19"/>
              </w:rPr>
              <w:t>1</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0809DC" w14:textId="77777777" w:rsidR="006279C9" w:rsidRPr="000F0B0D" w:rsidRDefault="006279C9" w:rsidP="00352617">
            <w:pPr>
              <w:spacing w:line="192" w:lineRule="auto"/>
              <w:rPr>
                <w:sz w:val="19"/>
                <w:szCs w:val="19"/>
              </w:rPr>
            </w:pPr>
            <w:r>
              <w:rPr>
                <w:sz w:val="19"/>
                <w:szCs w:val="19"/>
              </w:rPr>
              <w:t>Health Professions II</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459315" w14:textId="77777777" w:rsidR="006279C9" w:rsidRPr="00010BE2" w:rsidRDefault="006279C9" w:rsidP="00994E7C">
            <w:pPr>
              <w:spacing w:line="192" w:lineRule="auto"/>
              <w:rPr>
                <w:sz w:val="19"/>
                <w:szCs w:val="19"/>
              </w:rPr>
            </w:pPr>
          </w:p>
        </w:tc>
        <w:tc>
          <w:tcPr>
            <w:tcW w:w="2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6537F28F" w14:textId="77777777" w:rsidR="006279C9" w:rsidRPr="00010BE2" w:rsidRDefault="006279C9" w:rsidP="00994E7C">
            <w:pPr>
              <w:spacing w:line="192" w:lineRule="auto"/>
              <w:rPr>
                <w:sz w:val="19"/>
                <w:szCs w:val="19"/>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CD3A23" w14:textId="77777777" w:rsidR="006279C9" w:rsidRPr="00010BE2" w:rsidRDefault="004A5F8F" w:rsidP="00E23435">
            <w:pPr>
              <w:spacing w:line="192" w:lineRule="auto"/>
              <w:rPr>
                <w:sz w:val="19"/>
                <w:szCs w:val="19"/>
              </w:rPr>
            </w:pPr>
            <w:r>
              <w:rPr>
                <w:sz w:val="19"/>
                <w:szCs w:val="19"/>
              </w:rPr>
              <w:t>BIO 118</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98DEE6" w14:textId="77777777" w:rsidR="006279C9" w:rsidRPr="00010BE2" w:rsidRDefault="004A5F8F" w:rsidP="00994E7C">
            <w:pPr>
              <w:spacing w:line="192" w:lineRule="auto"/>
              <w:rPr>
                <w:sz w:val="19"/>
                <w:szCs w:val="19"/>
              </w:rPr>
            </w:pPr>
            <w:r>
              <w:rPr>
                <w:sz w:val="19"/>
                <w:szCs w:val="19"/>
              </w:rPr>
              <w:t>4</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F08289" w14:textId="77777777" w:rsidR="006279C9" w:rsidRPr="00E23435" w:rsidRDefault="004A5F8F" w:rsidP="00994E7C">
            <w:pPr>
              <w:spacing w:line="192" w:lineRule="auto"/>
              <w:rPr>
                <w:sz w:val="19"/>
                <w:szCs w:val="19"/>
              </w:rPr>
            </w:pPr>
            <w:r>
              <w:rPr>
                <w:sz w:val="19"/>
                <w:szCs w:val="19"/>
              </w:rPr>
              <w:t>Human Anatomy and Physiology II</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FB9E20" w14:textId="77777777" w:rsidR="006279C9" w:rsidRPr="0026311F" w:rsidRDefault="006279C9" w:rsidP="00994E7C">
            <w:pPr>
              <w:spacing w:line="192" w:lineRule="auto"/>
              <w:rPr>
                <w:sz w:val="19"/>
                <w:szCs w:val="19"/>
              </w:rPr>
            </w:pPr>
          </w:p>
        </w:tc>
      </w:tr>
      <w:tr w:rsidR="006279C9" w:rsidRPr="0026311F" w14:paraId="7157FE6E" w14:textId="77777777" w:rsidTr="002D30EC">
        <w:trPr>
          <w:trHeight w:val="269"/>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42279F" w14:textId="77777777" w:rsidR="006279C9" w:rsidRPr="0026311F" w:rsidRDefault="004A5F8F" w:rsidP="00352617">
            <w:pPr>
              <w:spacing w:line="192" w:lineRule="auto"/>
              <w:rPr>
                <w:sz w:val="19"/>
                <w:szCs w:val="19"/>
              </w:rPr>
            </w:pPr>
            <w:r>
              <w:rPr>
                <w:sz w:val="19"/>
                <w:szCs w:val="19"/>
              </w:rPr>
              <w:t>BIO 117</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9935FF" w14:textId="77777777" w:rsidR="006279C9" w:rsidRPr="0026311F" w:rsidRDefault="004A5F8F" w:rsidP="00352617">
            <w:pPr>
              <w:spacing w:line="192" w:lineRule="auto"/>
              <w:rPr>
                <w:sz w:val="19"/>
                <w:szCs w:val="19"/>
              </w:rPr>
            </w:pPr>
            <w:r>
              <w:rPr>
                <w:sz w:val="19"/>
                <w:szCs w:val="19"/>
              </w:rPr>
              <w:t>4</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0E0BE" w14:textId="77777777" w:rsidR="006279C9" w:rsidRPr="0026311F" w:rsidRDefault="004A5F8F" w:rsidP="00352617">
            <w:pPr>
              <w:spacing w:line="192" w:lineRule="auto"/>
              <w:rPr>
                <w:sz w:val="19"/>
                <w:szCs w:val="19"/>
              </w:rPr>
            </w:pPr>
            <w:r>
              <w:rPr>
                <w:sz w:val="19"/>
                <w:szCs w:val="19"/>
              </w:rPr>
              <w:t xml:space="preserve">Human Anatomy and Physiology I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DF9E56" w14:textId="77777777" w:rsidR="006279C9" w:rsidRPr="00010BE2" w:rsidRDefault="006279C9"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44E871BC" w14:textId="77777777" w:rsidR="006279C9" w:rsidRPr="00010BE2" w:rsidRDefault="006279C9" w:rsidP="00994E7C">
            <w:pPr>
              <w:spacing w:line="192" w:lineRule="auto"/>
              <w:rPr>
                <w:sz w:val="19"/>
                <w:szCs w:val="19"/>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3542CB" w14:textId="3631BC82" w:rsidR="006279C9" w:rsidRPr="00010BE2" w:rsidRDefault="002D30EC" w:rsidP="006663F6">
            <w:pPr>
              <w:spacing w:line="192" w:lineRule="auto"/>
              <w:rPr>
                <w:sz w:val="19"/>
                <w:szCs w:val="19"/>
              </w:rPr>
            </w:pPr>
            <w:r>
              <w:rPr>
                <w:sz w:val="19"/>
                <w:szCs w:val="19"/>
              </w:rPr>
              <w:t>MAT 110</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4AAD78" w14:textId="77777777" w:rsidR="006279C9" w:rsidRPr="00010BE2" w:rsidRDefault="006279C9" w:rsidP="00352617">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71A3BA" w14:textId="60E38C2D" w:rsidR="006279C9" w:rsidRPr="00010BE2" w:rsidRDefault="002D30EC" w:rsidP="00352617">
            <w:pPr>
              <w:spacing w:line="192" w:lineRule="auto"/>
              <w:rPr>
                <w:sz w:val="19"/>
                <w:szCs w:val="19"/>
              </w:rPr>
            </w:pPr>
            <w:r>
              <w:rPr>
                <w:sz w:val="19"/>
                <w:szCs w:val="19"/>
              </w:rPr>
              <w:t>Probability and Statistic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A5D23" w14:textId="77777777" w:rsidR="006279C9" w:rsidRPr="0026311F" w:rsidRDefault="006279C9" w:rsidP="00994E7C">
            <w:pPr>
              <w:spacing w:line="192" w:lineRule="auto"/>
              <w:rPr>
                <w:sz w:val="19"/>
                <w:szCs w:val="19"/>
              </w:rPr>
            </w:pPr>
          </w:p>
        </w:tc>
      </w:tr>
      <w:tr w:rsidR="008943B5" w:rsidRPr="0026311F" w14:paraId="791A9CBA" w14:textId="77777777" w:rsidTr="002D30EC">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299A4E" w14:textId="2797359B" w:rsidR="008943B5" w:rsidRPr="00010BE2" w:rsidRDefault="002D30EC" w:rsidP="00352617">
            <w:pPr>
              <w:spacing w:line="192" w:lineRule="auto"/>
              <w:rPr>
                <w:sz w:val="19"/>
                <w:szCs w:val="19"/>
              </w:rPr>
            </w:pPr>
            <w:r>
              <w:rPr>
                <w:sz w:val="19"/>
                <w:szCs w:val="19"/>
              </w:rPr>
              <w:t>NTR 21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39319E" w14:textId="77777777" w:rsidR="008943B5" w:rsidRPr="00010BE2" w:rsidRDefault="008943B5" w:rsidP="00352617">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DAA680" w14:textId="32667AF4" w:rsidR="008943B5" w:rsidRPr="00010BE2" w:rsidRDefault="002D30EC" w:rsidP="00352617">
            <w:pPr>
              <w:spacing w:line="192" w:lineRule="auto"/>
              <w:rPr>
                <w:sz w:val="19"/>
                <w:szCs w:val="19"/>
              </w:rPr>
            </w:pPr>
            <w:r>
              <w:rPr>
                <w:sz w:val="19"/>
                <w:szCs w:val="19"/>
              </w:rPr>
              <w:t>Principles of Human Nutritio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8610EB" w14:textId="77777777" w:rsidR="008943B5" w:rsidRPr="00010BE2" w:rsidRDefault="008943B5"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637805D2" w14:textId="77777777" w:rsidR="008943B5" w:rsidRPr="00010BE2" w:rsidRDefault="008943B5" w:rsidP="00994E7C">
            <w:pPr>
              <w:spacing w:line="192" w:lineRule="auto"/>
              <w:rPr>
                <w:sz w:val="19"/>
                <w:szCs w:val="19"/>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67EE3F" w14:textId="5AEC8C49" w:rsidR="008943B5" w:rsidRPr="0026311F" w:rsidRDefault="005D111E" w:rsidP="00581ACE">
            <w:pPr>
              <w:spacing w:line="192" w:lineRule="auto"/>
              <w:rPr>
                <w:sz w:val="19"/>
                <w:szCs w:val="19"/>
              </w:rPr>
            </w:pPr>
            <w:r>
              <w:rPr>
                <w:sz w:val="19"/>
                <w:szCs w:val="19"/>
              </w:rPr>
              <w:t>CCC 201</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C4372" w14:textId="77777777" w:rsidR="008943B5" w:rsidRPr="0026311F" w:rsidRDefault="008943B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FA3BC7" w14:textId="503336E3" w:rsidR="008943B5" w:rsidRPr="0026311F" w:rsidRDefault="005D111E" w:rsidP="005D111E">
            <w:pPr>
              <w:spacing w:line="192" w:lineRule="auto"/>
              <w:rPr>
                <w:sz w:val="19"/>
                <w:szCs w:val="19"/>
              </w:rPr>
            </w:pPr>
            <w:r>
              <w:rPr>
                <w:sz w:val="19"/>
                <w:szCs w:val="19"/>
              </w:rPr>
              <w:t>Sophomore Expeditio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3F29E8" w14:textId="77777777" w:rsidR="008943B5" w:rsidRPr="0026311F" w:rsidRDefault="008943B5" w:rsidP="00994E7C">
            <w:pPr>
              <w:spacing w:line="192" w:lineRule="auto"/>
              <w:rPr>
                <w:sz w:val="19"/>
                <w:szCs w:val="19"/>
              </w:rPr>
            </w:pPr>
          </w:p>
        </w:tc>
      </w:tr>
      <w:tr w:rsidR="004A5F8F" w:rsidRPr="0026311F" w14:paraId="3E561CA6" w14:textId="77777777" w:rsidTr="002D30EC">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9A81E4" w14:textId="57CA1E1D" w:rsidR="004A5F8F" w:rsidRPr="00010BE2" w:rsidRDefault="00FF4731" w:rsidP="00352617">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E27A1" w14:textId="77777777" w:rsidR="004A5F8F" w:rsidRPr="00010BE2" w:rsidRDefault="004A5F8F" w:rsidP="00352617">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F1BD23" w14:textId="66CC0179" w:rsidR="004A5F8F" w:rsidRPr="00010BE2" w:rsidRDefault="0080550D" w:rsidP="00352617">
            <w:pPr>
              <w:spacing w:line="192" w:lineRule="auto"/>
              <w:rPr>
                <w:sz w:val="19"/>
                <w:szCs w:val="19"/>
              </w:rPr>
            </w:pPr>
            <w:r>
              <w:rPr>
                <w:sz w:val="19"/>
                <w:szCs w:val="19"/>
              </w:rPr>
              <w:t>E</w:t>
            </w:r>
            <w:bookmarkStart w:id="0" w:name="_GoBack"/>
            <w:bookmarkEnd w:id="0"/>
            <w:r w:rsidR="00FF4731">
              <w:rPr>
                <w:sz w:val="19"/>
                <w:szCs w:val="19"/>
              </w:rPr>
              <w:t>thics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7B4B86" w14:textId="77777777" w:rsidR="004A5F8F" w:rsidRPr="00010BE2" w:rsidRDefault="004A5F8F"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3A0FF5F2" w14:textId="77777777" w:rsidR="004A5F8F" w:rsidRPr="00010BE2" w:rsidRDefault="004A5F8F" w:rsidP="00994E7C">
            <w:pPr>
              <w:spacing w:line="192" w:lineRule="auto"/>
              <w:rPr>
                <w:sz w:val="19"/>
                <w:szCs w:val="19"/>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11999C" w14:textId="77777777" w:rsidR="004A5F8F" w:rsidRPr="00010BE2" w:rsidRDefault="004A5F8F" w:rsidP="00994E7C">
            <w:pPr>
              <w:spacing w:line="192" w:lineRule="auto"/>
              <w:rPr>
                <w:sz w:val="19"/>
                <w:szCs w:val="19"/>
              </w:rPr>
            </w:pPr>
            <w:r>
              <w:rPr>
                <w:sz w:val="19"/>
                <w:szCs w:val="19"/>
              </w:rPr>
              <w:t>NTR 113</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9FAAB8" w14:textId="77777777" w:rsidR="004A5F8F" w:rsidRPr="00010BE2" w:rsidRDefault="004A5F8F" w:rsidP="00994E7C">
            <w:pPr>
              <w:spacing w:line="192" w:lineRule="auto"/>
              <w:rPr>
                <w:sz w:val="19"/>
                <w:szCs w:val="19"/>
              </w:rPr>
            </w:pPr>
            <w:r>
              <w:rPr>
                <w:sz w:val="19"/>
                <w:szCs w:val="19"/>
              </w:rPr>
              <w:t>1</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C1107" w14:textId="77777777" w:rsidR="004A5F8F" w:rsidRPr="00010BE2" w:rsidRDefault="00BB2A5F" w:rsidP="00994E7C">
            <w:pPr>
              <w:spacing w:line="192" w:lineRule="auto"/>
              <w:rPr>
                <w:sz w:val="19"/>
                <w:szCs w:val="19"/>
              </w:rPr>
            </w:pPr>
            <w:r w:rsidRPr="00BB2A5F">
              <w:rPr>
                <w:sz w:val="19"/>
                <w:szCs w:val="19"/>
              </w:rPr>
              <w:t>Nutrition &amp; Fitnes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30AD66" w14:textId="77777777" w:rsidR="004A5F8F" w:rsidRPr="0026311F" w:rsidRDefault="004A5F8F" w:rsidP="00994E7C">
            <w:pPr>
              <w:spacing w:line="192" w:lineRule="auto"/>
              <w:rPr>
                <w:sz w:val="19"/>
                <w:szCs w:val="19"/>
              </w:rPr>
            </w:pPr>
          </w:p>
        </w:tc>
      </w:tr>
      <w:tr w:rsidR="006279C9" w:rsidRPr="0026311F" w14:paraId="04B50A89" w14:textId="77777777" w:rsidTr="002D30EC">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557046" w14:textId="77777777" w:rsidR="006279C9" w:rsidRPr="00010BE2" w:rsidRDefault="004A5F8F" w:rsidP="00352617">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A26C19" w14:textId="77777777" w:rsidR="006279C9" w:rsidRPr="00010BE2" w:rsidRDefault="006279C9" w:rsidP="00352617">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8090F1" w14:textId="0421EA64" w:rsidR="006279C9" w:rsidRPr="00010BE2" w:rsidRDefault="00064C13" w:rsidP="00352617">
            <w:pPr>
              <w:spacing w:line="192" w:lineRule="auto"/>
              <w:rPr>
                <w:sz w:val="19"/>
                <w:szCs w:val="19"/>
              </w:rPr>
            </w:pPr>
            <w:r>
              <w:rPr>
                <w:sz w:val="19"/>
                <w:szCs w:val="19"/>
              </w:rPr>
              <w:t>e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829076" w14:textId="77777777" w:rsidR="006279C9" w:rsidRPr="00010BE2" w:rsidRDefault="006279C9" w:rsidP="00994E7C">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2BA226A1" w14:textId="77777777" w:rsidR="006279C9" w:rsidRPr="00010BE2" w:rsidRDefault="006279C9" w:rsidP="00994E7C">
            <w:pPr>
              <w:spacing w:line="192" w:lineRule="auto"/>
              <w:rPr>
                <w:sz w:val="19"/>
                <w:szCs w:val="19"/>
              </w:rPr>
            </w:pPr>
          </w:p>
        </w:tc>
        <w:tc>
          <w:tcPr>
            <w:tcW w:w="9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F0317D" w14:textId="3E2DDF6C" w:rsidR="006279C9" w:rsidRDefault="00935A8D" w:rsidP="00994E7C">
            <w:pPr>
              <w:spacing w:line="192" w:lineRule="auto"/>
              <w:rPr>
                <w:sz w:val="19"/>
                <w:szCs w:val="19"/>
              </w:rPr>
            </w:pPr>
            <w:r>
              <w:rPr>
                <w:sz w:val="19"/>
                <w:szCs w:val="19"/>
              </w:rPr>
              <w:t>______</w:t>
            </w:r>
          </w:p>
        </w:tc>
        <w:tc>
          <w:tcPr>
            <w:tcW w:w="4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B6E75B" w14:textId="77777777" w:rsidR="006279C9" w:rsidRDefault="006279C9" w:rsidP="00994E7C">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8EF91F" w14:textId="385A204A" w:rsidR="00064C13" w:rsidRDefault="003C353D" w:rsidP="00A03A63">
            <w:pPr>
              <w:spacing w:line="192" w:lineRule="auto"/>
              <w:rPr>
                <w:sz w:val="19"/>
                <w:szCs w:val="19"/>
              </w:rPr>
            </w:pPr>
            <w:r>
              <w:rPr>
                <w:sz w:val="19"/>
                <w:szCs w:val="19"/>
              </w:rPr>
              <w:t>e</w:t>
            </w:r>
            <w:r w:rsidR="005D111E">
              <w:rPr>
                <w:sz w:val="19"/>
                <w:szCs w:val="19"/>
              </w:rPr>
              <w:t>lective</w:t>
            </w:r>
            <w:r w:rsidR="00575A15">
              <w:rPr>
                <w:sz w:val="19"/>
                <w:szCs w:val="19"/>
              </w:rPr>
              <w:t>*</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D93B2" w14:textId="77777777" w:rsidR="006279C9" w:rsidRPr="0026311F" w:rsidRDefault="006279C9" w:rsidP="00994E7C">
            <w:pPr>
              <w:spacing w:line="192" w:lineRule="auto"/>
              <w:rPr>
                <w:sz w:val="19"/>
                <w:szCs w:val="19"/>
              </w:rPr>
            </w:pPr>
          </w:p>
        </w:tc>
      </w:tr>
    </w:tbl>
    <w:p w14:paraId="0DE4B5B7" w14:textId="77777777" w:rsidR="001010F8" w:rsidRPr="00010BE2" w:rsidRDefault="001010F8" w:rsidP="00E61BCB">
      <w:pPr>
        <w:spacing w:after="0" w:line="192" w:lineRule="auto"/>
        <w:rPr>
          <w:sz w:val="10"/>
          <w:szCs w:val="10"/>
        </w:rPr>
      </w:pPr>
    </w:p>
    <w:tbl>
      <w:tblPr>
        <w:tblStyle w:val="TableGrid"/>
        <w:tblW w:w="10741"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540"/>
        <w:gridCol w:w="3240"/>
        <w:gridCol w:w="450"/>
        <w:gridCol w:w="270"/>
        <w:gridCol w:w="900"/>
        <w:gridCol w:w="540"/>
        <w:gridCol w:w="3330"/>
        <w:gridCol w:w="450"/>
      </w:tblGrid>
      <w:tr w:rsidR="001010F8" w:rsidRPr="0026311F" w14:paraId="71EE64DB" w14:textId="77777777" w:rsidTr="00752AB6">
        <w:trPr>
          <w:gridAfter w:val="1"/>
          <w:wAfter w:w="450" w:type="dxa"/>
          <w:trHeight w:val="260"/>
        </w:trPr>
        <w:tc>
          <w:tcPr>
            <w:tcW w:w="5251" w:type="dxa"/>
            <w:gridSpan w:val="4"/>
            <w:tcBorders>
              <w:top w:val="nil"/>
              <w:left w:val="nil"/>
              <w:bottom w:val="nil"/>
              <w:right w:val="nil"/>
            </w:tcBorders>
          </w:tcPr>
          <w:p w14:paraId="00A5FB55" w14:textId="77B7177E" w:rsidR="001010F8" w:rsidRPr="00460E86" w:rsidRDefault="001010F8" w:rsidP="00FC6BEA">
            <w:pPr>
              <w:spacing w:line="192" w:lineRule="auto"/>
              <w:rPr>
                <w:rFonts w:asciiTheme="majorHAnsi" w:hAnsiTheme="majorHAnsi"/>
                <w:b/>
                <w:sz w:val="19"/>
                <w:szCs w:val="19"/>
              </w:rPr>
            </w:pPr>
            <w:r w:rsidRPr="00460E86">
              <w:rPr>
                <w:rFonts w:asciiTheme="majorHAnsi" w:hAnsiTheme="majorHAnsi"/>
                <w:b/>
                <w:sz w:val="19"/>
                <w:szCs w:val="19"/>
              </w:rPr>
              <w:t xml:space="preserve">FALL </w:t>
            </w:r>
            <w:r w:rsidR="006D27B7">
              <w:rPr>
                <w:rFonts w:asciiTheme="majorHAnsi" w:hAnsiTheme="majorHAnsi"/>
                <w:b/>
                <w:sz w:val="19"/>
                <w:szCs w:val="19"/>
              </w:rPr>
              <w:t xml:space="preserve"> 202</w:t>
            </w:r>
            <w:r w:rsidR="00080F89">
              <w:rPr>
                <w:rFonts w:asciiTheme="majorHAnsi" w:hAnsiTheme="majorHAnsi"/>
                <w:b/>
                <w:sz w:val="19"/>
                <w:szCs w:val="19"/>
              </w:rPr>
              <w:t>5</w:t>
            </w:r>
          </w:p>
        </w:tc>
        <w:tc>
          <w:tcPr>
            <w:tcW w:w="270" w:type="dxa"/>
            <w:tcBorders>
              <w:top w:val="nil"/>
              <w:left w:val="nil"/>
              <w:bottom w:val="nil"/>
              <w:right w:val="nil"/>
            </w:tcBorders>
          </w:tcPr>
          <w:p w14:paraId="66204FF1" w14:textId="77777777" w:rsidR="001010F8" w:rsidRPr="00460E86" w:rsidRDefault="001010F8" w:rsidP="00352617">
            <w:pPr>
              <w:spacing w:line="192" w:lineRule="auto"/>
              <w:rPr>
                <w:rFonts w:asciiTheme="majorHAnsi" w:hAnsiTheme="majorHAnsi"/>
                <w:b/>
                <w:sz w:val="19"/>
                <w:szCs w:val="19"/>
              </w:rPr>
            </w:pPr>
          </w:p>
        </w:tc>
        <w:tc>
          <w:tcPr>
            <w:tcW w:w="4770" w:type="dxa"/>
            <w:gridSpan w:val="3"/>
            <w:tcBorders>
              <w:top w:val="nil"/>
              <w:left w:val="nil"/>
              <w:bottom w:val="nil"/>
              <w:right w:val="nil"/>
            </w:tcBorders>
          </w:tcPr>
          <w:p w14:paraId="79D758C6" w14:textId="10CB66D1" w:rsidR="001010F8" w:rsidRPr="00460E86" w:rsidRDefault="001010F8" w:rsidP="00FC6BEA">
            <w:pPr>
              <w:spacing w:line="192" w:lineRule="auto"/>
              <w:rPr>
                <w:rFonts w:asciiTheme="majorHAnsi" w:hAnsiTheme="majorHAnsi"/>
                <w:b/>
                <w:sz w:val="19"/>
                <w:szCs w:val="19"/>
              </w:rPr>
            </w:pPr>
            <w:r w:rsidRPr="00460E86">
              <w:rPr>
                <w:rFonts w:asciiTheme="majorHAnsi" w:hAnsiTheme="majorHAnsi"/>
                <w:b/>
                <w:sz w:val="19"/>
                <w:szCs w:val="19"/>
              </w:rPr>
              <w:t xml:space="preserve">SPRING </w:t>
            </w:r>
            <w:r w:rsidR="006D27B7">
              <w:rPr>
                <w:rFonts w:asciiTheme="majorHAnsi" w:hAnsiTheme="majorHAnsi"/>
                <w:b/>
                <w:sz w:val="19"/>
                <w:szCs w:val="19"/>
              </w:rPr>
              <w:t xml:space="preserve"> 202</w:t>
            </w:r>
            <w:r w:rsidR="00080F89">
              <w:rPr>
                <w:rFonts w:asciiTheme="majorHAnsi" w:hAnsiTheme="majorHAnsi"/>
                <w:b/>
                <w:sz w:val="19"/>
                <w:szCs w:val="19"/>
              </w:rPr>
              <w:t>6</w:t>
            </w:r>
          </w:p>
        </w:tc>
      </w:tr>
      <w:tr w:rsidR="00E61BCB" w:rsidRPr="0026311F" w14:paraId="30EEF233" w14:textId="77777777" w:rsidTr="00752AB6">
        <w:trPr>
          <w:trHeight w:val="134"/>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6BE83590"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961C4B3" w14:textId="77777777" w:rsidR="001010F8" w:rsidRPr="00227A6C" w:rsidRDefault="00227A6C" w:rsidP="00352617">
            <w:pPr>
              <w:spacing w:line="192" w:lineRule="auto"/>
              <w:rPr>
                <w:b/>
                <w:color w:val="FFFFFF" w:themeColor="background1"/>
                <w:sz w:val="16"/>
                <w:szCs w:val="16"/>
              </w:rPr>
            </w:pPr>
            <w:r>
              <w:rPr>
                <w:b/>
                <w:color w:val="FFFFFF" w:themeColor="background1"/>
                <w:sz w:val="16"/>
                <w:szCs w:val="16"/>
              </w:rPr>
              <w:t>Cr</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9B75C29"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00C5B58" w14:textId="77777777" w:rsidR="001010F8" w:rsidRPr="00227A6C" w:rsidRDefault="001010F8" w:rsidP="0035261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DBF0D7D" w14:textId="77777777" w:rsidR="001010F8" w:rsidRPr="00227A6C" w:rsidRDefault="001010F8" w:rsidP="00352617">
            <w:pPr>
              <w:spacing w:line="192" w:lineRule="auto"/>
              <w:rPr>
                <w:b/>
                <w:color w:val="FFFFFF" w:themeColor="background1"/>
                <w:sz w:val="16"/>
                <w:szCs w:val="16"/>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0F408507"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F07B38B" w14:textId="77777777" w:rsidR="001010F8" w:rsidRPr="00227A6C" w:rsidRDefault="00227A6C" w:rsidP="00352617">
            <w:pPr>
              <w:spacing w:line="192" w:lineRule="auto"/>
              <w:rPr>
                <w:b/>
                <w:color w:val="FFFFFF" w:themeColor="background1"/>
                <w:sz w:val="16"/>
                <w:szCs w:val="16"/>
              </w:rPr>
            </w:pPr>
            <w:r>
              <w:rPr>
                <w:b/>
                <w:color w:val="FFFFFF" w:themeColor="background1"/>
                <w:sz w:val="16"/>
                <w:szCs w:val="16"/>
              </w:rPr>
              <w:t>Cr</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D1137D8" w14:textId="77777777" w:rsidR="001010F8" w:rsidRPr="00227A6C" w:rsidRDefault="001010F8"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6B62F1B3" w14:textId="77777777" w:rsidR="001010F8" w:rsidRPr="00227A6C" w:rsidRDefault="001010F8" w:rsidP="00352617">
            <w:pPr>
              <w:pStyle w:val="ListParagraph"/>
              <w:numPr>
                <w:ilvl w:val="0"/>
                <w:numId w:val="1"/>
              </w:numPr>
              <w:spacing w:line="192" w:lineRule="auto"/>
              <w:ind w:left="72" w:hanging="90"/>
              <w:rPr>
                <w:b/>
                <w:color w:val="FFFFFF" w:themeColor="background1"/>
                <w:sz w:val="16"/>
                <w:szCs w:val="16"/>
              </w:rPr>
            </w:pPr>
          </w:p>
        </w:tc>
      </w:tr>
      <w:tr w:rsidR="008943B5" w:rsidRPr="0026311F" w14:paraId="043FA3C3"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F246D9" w14:textId="77777777" w:rsidR="008943B5" w:rsidRPr="00010BE2" w:rsidRDefault="008943B5" w:rsidP="00572E44">
            <w:pPr>
              <w:spacing w:line="192" w:lineRule="auto"/>
              <w:rPr>
                <w:sz w:val="19"/>
                <w:szCs w:val="19"/>
              </w:rPr>
            </w:pPr>
            <w:r>
              <w:rPr>
                <w:sz w:val="19"/>
                <w:szCs w:val="19"/>
              </w:rPr>
              <w:t xml:space="preserve">EXS </w:t>
            </w:r>
            <w:r w:rsidR="00572E44">
              <w:rPr>
                <w:sz w:val="19"/>
                <w:szCs w:val="19"/>
              </w:rPr>
              <w:t>2</w:t>
            </w:r>
            <w:r>
              <w:rPr>
                <w:sz w:val="19"/>
                <w:szCs w:val="19"/>
              </w:rPr>
              <w:t>0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964D78" w14:textId="77777777" w:rsidR="008943B5" w:rsidRPr="00010BE2" w:rsidRDefault="008943B5" w:rsidP="00581ACE">
            <w:pPr>
              <w:spacing w:line="192" w:lineRule="auto"/>
              <w:rPr>
                <w:sz w:val="19"/>
                <w:szCs w:val="19"/>
              </w:rPr>
            </w:pPr>
            <w:r>
              <w:rPr>
                <w:sz w:val="19"/>
                <w:szCs w:val="19"/>
              </w:rPr>
              <w:t>4</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3321F4" w14:textId="77777777" w:rsidR="008943B5" w:rsidRPr="00010BE2" w:rsidRDefault="008943B5" w:rsidP="00581ACE">
            <w:pPr>
              <w:spacing w:line="192" w:lineRule="auto"/>
              <w:rPr>
                <w:sz w:val="19"/>
                <w:szCs w:val="19"/>
              </w:rPr>
            </w:pPr>
            <w:r w:rsidRPr="00BB2A5F">
              <w:rPr>
                <w:sz w:val="19"/>
                <w:szCs w:val="19"/>
              </w:rPr>
              <w:t>Exercise Physiology I</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F2C34E" w14:textId="77777777" w:rsidR="008943B5" w:rsidRPr="0026311F" w:rsidRDefault="008943B5" w:rsidP="00581ACE">
            <w:pPr>
              <w:spacing w:line="192" w:lineRule="auto"/>
              <w:rPr>
                <w:sz w:val="19"/>
                <w:szCs w:val="19"/>
              </w:rPr>
            </w:pPr>
          </w:p>
        </w:tc>
        <w:tc>
          <w:tcPr>
            <w:tcW w:w="2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680A4E5D" w14:textId="77777777" w:rsidR="008943B5" w:rsidRPr="0026311F" w:rsidRDefault="008943B5" w:rsidP="00352617">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AE7AF" w14:textId="733E0F41" w:rsidR="008943B5" w:rsidRPr="00010BE2" w:rsidRDefault="008943B5" w:rsidP="00572E44">
            <w:pPr>
              <w:spacing w:line="192" w:lineRule="auto"/>
              <w:rPr>
                <w:sz w:val="19"/>
                <w:szCs w:val="19"/>
              </w:rPr>
            </w:pPr>
            <w:r>
              <w:rPr>
                <w:sz w:val="19"/>
                <w:szCs w:val="19"/>
              </w:rPr>
              <w:t>EXS 30</w:t>
            </w:r>
            <w:r w:rsidR="00575A15">
              <w:rPr>
                <w:sz w:val="19"/>
                <w:szCs w:val="19"/>
              </w:rPr>
              <w:t>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310F6F" w14:textId="77777777" w:rsidR="008943B5" w:rsidRPr="00010BE2" w:rsidRDefault="008943B5" w:rsidP="00352617">
            <w:pPr>
              <w:spacing w:line="192" w:lineRule="auto"/>
              <w:rPr>
                <w:sz w:val="19"/>
                <w:szCs w:val="19"/>
              </w:rPr>
            </w:pPr>
            <w:r>
              <w:rPr>
                <w:sz w:val="19"/>
                <w:szCs w:val="19"/>
              </w:rPr>
              <w:t>4</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3DAFD8" w14:textId="5697026A" w:rsidR="008943B5" w:rsidRPr="00010BE2" w:rsidRDefault="00575A15" w:rsidP="00352617">
            <w:pPr>
              <w:spacing w:line="192" w:lineRule="auto"/>
              <w:rPr>
                <w:sz w:val="19"/>
                <w:szCs w:val="19"/>
              </w:rPr>
            </w:pPr>
            <w:r>
              <w:rPr>
                <w:sz w:val="19"/>
                <w:szCs w:val="19"/>
              </w:rPr>
              <w:t>Exercise Testing and Prescription</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219836" w14:textId="77777777" w:rsidR="008943B5" w:rsidRPr="0026311F" w:rsidRDefault="008943B5" w:rsidP="00352617">
            <w:pPr>
              <w:spacing w:line="192" w:lineRule="auto"/>
              <w:rPr>
                <w:sz w:val="19"/>
                <w:szCs w:val="19"/>
              </w:rPr>
            </w:pPr>
          </w:p>
        </w:tc>
      </w:tr>
      <w:tr w:rsidR="00CE6660" w:rsidRPr="0026311F" w14:paraId="08BB1D70"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30CBD6" w14:textId="2DE2D52D" w:rsidR="00CE6660" w:rsidRPr="0026311F" w:rsidRDefault="00EE6678" w:rsidP="00581ACE">
            <w:pPr>
              <w:spacing w:line="192" w:lineRule="auto"/>
              <w:rPr>
                <w:sz w:val="19"/>
                <w:szCs w:val="19"/>
              </w:rPr>
            </w:pPr>
            <w:r>
              <w:rPr>
                <w:sz w:val="19"/>
                <w:szCs w:val="19"/>
              </w:rPr>
              <w:t>EXS 2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517A15" w14:textId="77777777" w:rsidR="00CE6660" w:rsidRPr="0026311F" w:rsidRDefault="00CE6660" w:rsidP="00581ACE">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99B09A" w14:textId="1CE37D46" w:rsidR="00CE6660" w:rsidRPr="0026311F" w:rsidRDefault="00EE6678" w:rsidP="00581ACE">
            <w:pPr>
              <w:spacing w:line="192" w:lineRule="auto"/>
              <w:rPr>
                <w:sz w:val="19"/>
                <w:szCs w:val="19"/>
              </w:rPr>
            </w:pPr>
            <w:r>
              <w:rPr>
                <w:sz w:val="19"/>
                <w:szCs w:val="19"/>
              </w:rPr>
              <w:t>Research Methods in Exercise Scienc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6FEF7D" w14:textId="77777777" w:rsidR="00CE6660" w:rsidRPr="0026311F" w:rsidRDefault="00CE6660" w:rsidP="00581ACE">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7194DBDC" w14:textId="77777777" w:rsidR="00CE6660" w:rsidRPr="0026311F" w:rsidRDefault="00CE6660" w:rsidP="00352617">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917B12" w14:textId="77777777" w:rsidR="00CE6660" w:rsidRPr="0026311F" w:rsidRDefault="006D2D3F" w:rsidP="00572E44">
            <w:pPr>
              <w:spacing w:line="192" w:lineRule="auto"/>
              <w:rPr>
                <w:sz w:val="19"/>
                <w:szCs w:val="19"/>
              </w:rPr>
            </w:pPr>
            <w:r>
              <w:rPr>
                <w:sz w:val="19"/>
                <w:szCs w:val="19"/>
              </w:rPr>
              <w:t xml:space="preserve">EXS </w:t>
            </w:r>
            <w:r w:rsidR="00572E44">
              <w:rPr>
                <w:sz w:val="19"/>
                <w:szCs w:val="19"/>
              </w:rPr>
              <w:t>2</w:t>
            </w:r>
            <w:r>
              <w:rPr>
                <w:sz w:val="19"/>
                <w:szCs w:val="19"/>
              </w:rPr>
              <w:t>0</w:t>
            </w:r>
            <w:r w:rsidR="00572E44">
              <w:rPr>
                <w:sz w:val="19"/>
                <w:szCs w:val="19"/>
              </w:rPr>
              <w:t>3</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4CC84A" w14:textId="77777777" w:rsidR="00CE6660" w:rsidRPr="0026311F" w:rsidRDefault="00CE6660"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6A4D19" w14:textId="77777777" w:rsidR="00CE6660" w:rsidRPr="0026311F" w:rsidRDefault="006D2D3F" w:rsidP="006D2D3F">
            <w:pPr>
              <w:spacing w:line="192" w:lineRule="auto"/>
              <w:rPr>
                <w:sz w:val="19"/>
                <w:szCs w:val="19"/>
              </w:rPr>
            </w:pPr>
            <w:r w:rsidRPr="00BB2A5F">
              <w:rPr>
                <w:sz w:val="19"/>
                <w:szCs w:val="19"/>
              </w:rPr>
              <w:t>Prevention &amp; Care of Injury</w:t>
            </w:r>
            <w:r>
              <w:rPr>
                <w:sz w:val="19"/>
                <w:szCs w:val="19"/>
              </w:rPr>
              <w:t xml:space="preserve">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D0D3C" w14:textId="77777777" w:rsidR="00CE6660" w:rsidRPr="0026311F" w:rsidRDefault="00CE6660" w:rsidP="00352617">
            <w:pPr>
              <w:spacing w:line="192" w:lineRule="auto"/>
              <w:rPr>
                <w:sz w:val="19"/>
                <w:szCs w:val="19"/>
              </w:rPr>
            </w:pPr>
          </w:p>
        </w:tc>
      </w:tr>
      <w:tr w:rsidR="008943B5" w:rsidRPr="0026311F" w14:paraId="2CE05733"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C39CBB" w14:textId="77777777" w:rsidR="008943B5" w:rsidRPr="0026311F" w:rsidRDefault="008943B5" w:rsidP="00581ACE">
            <w:pPr>
              <w:spacing w:line="192" w:lineRule="auto"/>
              <w:rPr>
                <w:sz w:val="19"/>
                <w:szCs w:val="19"/>
              </w:rPr>
            </w:pPr>
            <w:r>
              <w:rPr>
                <w:sz w:val="19"/>
                <w:szCs w:val="19"/>
              </w:rPr>
              <w:t>BUA 21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F3F337" w14:textId="77777777" w:rsidR="008943B5" w:rsidRPr="0026311F" w:rsidRDefault="008943B5" w:rsidP="00581ACE">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09D679" w14:textId="77777777" w:rsidR="008943B5" w:rsidRPr="0026311F" w:rsidRDefault="008943B5" w:rsidP="00581ACE">
            <w:pPr>
              <w:spacing w:line="192" w:lineRule="auto"/>
              <w:rPr>
                <w:sz w:val="19"/>
                <w:szCs w:val="19"/>
              </w:rPr>
            </w:pPr>
            <w:r>
              <w:rPr>
                <w:sz w:val="19"/>
                <w:szCs w:val="19"/>
              </w:rPr>
              <w:t>Introduction to Health Care Systems</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D245A" w14:textId="77777777" w:rsidR="008943B5" w:rsidRPr="0026311F" w:rsidRDefault="008943B5" w:rsidP="00581ACE">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231BE67" w14:textId="77777777" w:rsidR="008943B5" w:rsidRPr="0026311F" w:rsidRDefault="008943B5" w:rsidP="00352617">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679298" w14:textId="77777777" w:rsidR="008943B5" w:rsidRPr="0026311F" w:rsidRDefault="006D2D3F" w:rsidP="00352617">
            <w:pPr>
              <w:spacing w:line="192" w:lineRule="auto"/>
              <w:rPr>
                <w:sz w:val="19"/>
                <w:szCs w:val="19"/>
              </w:rPr>
            </w:pPr>
            <w:r>
              <w:rPr>
                <w:sz w:val="19"/>
                <w:szCs w:val="19"/>
              </w:rPr>
              <w:t>HLT 3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F14E3C" w14:textId="77777777" w:rsidR="008943B5" w:rsidRPr="0026311F" w:rsidRDefault="006D2D3F" w:rsidP="00352617">
            <w:pPr>
              <w:spacing w:line="192" w:lineRule="auto"/>
              <w:rPr>
                <w:sz w:val="19"/>
                <w:szCs w:val="19"/>
              </w:rPr>
            </w:pPr>
            <w:r>
              <w:rPr>
                <w:sz w:val="19"/>
                <w:szCs w:val="19"/>
              </w:rPr>
              <w:t>1</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1E04D9" w14:textId="77777777" w:rsidR="008943B5" w:rsidRPr="0026311F" w:rsidRDefault="00581ACE" w:rsidP="00352617">
            <w:pPr>
              <w:spacing w:line="192" w:lineRule="auto"/>
              <w:rPr>
                <w:sz w:val="19"/>
                <w:szCs w:val="19"/>
              </w:rPr>
            </w:pPr>
            <w:r>
              <w:rPr>
                <w:sz w:val="19"/>
                <w:szCs w:val="19"/>
              </w:rPr>
              <w:t>Health Professions III</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FEB5B0" w14:textId="77777777" w:rsidR="008943B5" w:rsidRPr="0026311F" w:rsidRDefault="008943B5" w:rsidP="00352617">
            <w:pPr>
              <w:spacing w:line="192" w:lineRule="auto"/>
              <w:rPr>
                <w:sz w:val="19"/>
                <w:szCs w:val="19"/>
              </w:rPr>
            </w:pPr>
          </w:p>
        </w:tc>
      </w:tr>
      <w:tr w:rsidR="008943B5" w:rsidRPr="0026311F" w14:paraId="7C5E0A00"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9EBC6" w14:textId="77777777" w:rsidR="008943B5" w:rsidRPr="0026311F" w:rsidRDefault="008943B5" w:rsidP="00581ACE">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491DBD" w14:textId="77777777" w:rsidR="008943B5" w:rsidRPr="0026311F" w:rsidRDefault="008943B5" w:rsidP="00581ACE">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70B3B4" w14:textId="77777777" w:rsidR="008943B5" w:rsidRPr="0026311F" w:rsidRDefault="008943B5" w:rsidP="00581ACE">
            <w:pPr>
              <w:spacing w:line="192" w:lineRule="auto"/>
              <w:rPr>
                <w:sz w:val="19"/>
                <w:szCs w:val="19"/>
              </w:rPr>
            </w:pPr>
            <w:r>
              <w:rPr>
                <w:sz w:val="19"/>
                <w:szCs w:val="19"/>
              </w:rPr>
              <w:t>Writing II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7AA69" w14:textId="77777777" w:rsidR="008943B5" w:rsidRPr="0026311F" w:rsidRDefault="008943B5" w:rsidP="00581ACE">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7196D064" w14:textId="77777777" w:rsidR="008943B5" w:rsidRPr="0026311F" w:rsidRDefault="008943B5" w:rsidP="00352617">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B83FB5" w14:textId="26F50681" w:rsidR="008943B5" w:rsidRPr="0026311F" w:rsidRDefault="00A6155A" w:rsidP="00572E44">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8F967D" w14:textId="77777777" w:rsidR="008943B5" w:rsidRPr="0026311F" w:rsidRDefault="008943B5"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425E50" w14:textId="00639531" w:rsidR="008943B5" w:rsidRPr="0026311F" w:rsidRDefault="00A6155A" w:rsidP="00581ACE">
            <w:pPr>
              <w:spacing w:line="192" w:lineRule="auto"/>
              <w:rPr>
                <w:sz w:val="19"/>
                <w:szCs w:val="19"/>
              </w:rPr>
            </w:pPr>
            <w:r>
              <w:rPr>
                <w:sz w:val="19"/>
                <w:szCs w:val="19"/>
              </w:rPr>
              <w:t>elective*</w:t>
            </w:r>
            <w:r w:rsidR="00BE7EA6">
              <w:rPr>
                <w:sz w:val="19"/>
                <w:szCs w:val="19"/>
              </w:rPr>
              <w:t xml:space="preserve"> </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FF1C98" w14:textId="77777777" w:rsidR="008943B5" w:rsidRPr="0026311F" w:rsidRDefault="008943B5" w:rsidP="00352617">
            <w:pPr>
              <w:spacing w:line="192" w:lineRule="auto"/>
              <w:rPr>
                <w:sz w:val="19"/>
                <w:szCs w:val="19"/>
              </w:rPr>
            </w:pPr>
          </w:p>
        </w:tc>
      </w:tr>
      <w:tr w:rsidR="00CE6660" w:rsidRPr="0026311F" w14:paraId="23082227"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DE4F05" w14:textId="77777777" w:rsidR="00CE6660" w:rsidRPr="0026311F" w:rsidRDefault="00CE6660" w:rsidP="00581ACE">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5474C" w14:textId="13A440A9" w:rsidR="00CE6660" w:rsidRPr="0026311F" w:rsidRDefault="002E3EF1" w:rsidP="00581ACE">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04B436" w14:textId="3D3E8EBB" w:rsidR="00CE6660" w:rsidRPr="0026311F" w:rsidRDefault="001D32E8" w:rsidP="00581ACE">
            <w:pPr>
              <w:spacing w:line="192" w:lineRule="auto"/>
              <w:rPr>
                <w:sz w:val="19"/>
                <w:szCs w:val="19"/>
              </w:rPr>
            </w:pPr>
            <w:r>
              <w:rPr>
                <w:sz w:val="19"/>
                <w:szCs w:val="19"/>
              </w:rPr>
              <w:t>e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072C0D" w14:textId="77777777" w:rsidR="00CE6660" w:rsidRPr="0026311F" w:rsidRDefault="00CE6660" w:rsidP="00352617">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48A21919" w14:textId="77777777" w:rsidR="00CE6660" w:rsidRPr="0026311F" w:rsidRDefault="00CE6660" w:rsidP="00352617">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B06C3D" w14:textId="77777777" w:rsidR="00CE6660" w:rsidRPr="0026311F" w:rsidRDefault="006D2D3F" w:rsidP="00581ACE">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B30439" w14:textId="77777777" w:rsidR="00CE6660" w:rsidRPr="0026311F" w:rsidRDefault="006D2D3F" w:rsidP="00581ACE">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01F910" w14:textId="2D04F80F" w:rsidR="00CE6660" w:rsidRPr="0026311F" w:rsidRDefault="003C353D" w:rsidP="00581ACE">
            <w:pPr>
              <w:spacing w:line="192" w:lineRule="auto"/>
              <w:rPr>
                <w:sz w:val="19"/>
                <w:szCs w:val="19"/>
              </w:rPr>
            </w:pPr>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18F9B" w14:textId="77777777" w:rsidR="00CE6660" w:rsidRPr="0026311F" w:rsidRDefault="00CE6660" w:rsidP="00352617">
            <w:pPr>
              <w:spacing w:line="192" w:lineRule="auto"/>
              <w:rPr>
                <w:sz w:val="19"/>
                <w:szCs w:val="19"/>
              </w:rPr>
            </w:pPr>
          </w:p>
        </w:tc>
      </w:tr>
    </w:tbl>
    <w:p w14:paraId="238601FE" w14:textId="0AA34AC8" w:rsidR="00EB51BE" w:rsidRDefault="00EB51BE" w:rsidP="00EB51BE">
      <w:pPr>
        <w:tabs>
          <w:tab w:val="left" w:pos="210"/>
        </w:tabs>
        <w:spacing w:after="0" w:line="192" w:lineRule="auto"/>
        <w:rPr>
          <w:rFonts w:asciiTheme="majorHAnsi" w:hAnsiTheme="majorHAnsi"/>
          <w:b/>
          <w:sz w:val="10"/>
          <w:szCs w:val="10"/>
        </w:rPr>
      </w:pPr>
    </w:p>
    <w:tbl>
      <w:tblPr>
        <w:tblStyle w:val="TableGrid"/>
        <w:tblW w:w="10741"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1"/>
        <w:gridCol w:w="540"/>
        <w:gridCol w:w="3240"/>
        <w:gridCol w:w="450"/>
        <w:gridCol w:w="270"/>
        <w:gridCol w:w="900"/>
        <w:gridCol w:w="540"/>
        <w:gridCol w:w="3330"/>
        <w:gridCol w:w="450"/>
      </w:tblGrid>
      <w:tr w:rsidR="00EB51BE" w:rsidRPr="0026311F" w14:paraId="0B519807" w14:textId="77777777" w:rsidTr="00752AB6">
        <w:trPr>
          <w:gridAfter w:val="1"/>
          <w:wAfter w:w="450" w:type="dxa"/>
          <w:trHeight w:val="260"/>
        </w:trPr>
        <w:tc>
          <w:tcPr>
            <w:tcW w:w="5251" w:type="dxa"/>
            <w:gridSpan w:val="4"/>
            <w:tcBorders>
              <w:top w:val="nil"/>
              <w:left w:val="nil"/>
              <w:bottom w:val="nil"/>
              <w:right w:val="nil"/>
            </w:tcBorders>
          </w:tcPr>
          <w:p w14:paraId="0F90A998" w14:textId="28B24721" w:rsidR="00EB51BE" w:rsidRPr="00460E86" w:rsidRDefault="00EB51BE" w:rsidP="00FC6BEA">
            <w:pPr>
              <w:spacing w:line="192" w:lineRule="auto"/>
              <w:rPr>
                <w:rFonts w:asciiTheme="majorHAnsi" w:hAnsiTheme="majorHAnsi"/>
                <w:b/>
                <w:sz w:val="19"/>
                <w:szCs w:val="19"/>
              </w:rPr>
            </w:pPr>
            <w:r w:rsidRPr="00460E86">
              <w:rPr>
                <w:rFonts w:asciiTheme="majorHAnsi" w:hAnsiTheme="majorHAnsi"/>
                <w:b/>
                <w:sz w:val="19"/>
                <w:szCs w:val="19"/>
              </w:rPr>
              <w:t xml:space="preserve">FALL </w:t>
            </w:r>
            <w:r w:rsidR="006D27B7">
              <w:rPr>
                <w:rFonts w:asciiTheme="majorHAnsi" w:hAnsiTheme="majorHAnsi"/>
                <w:b/>
                <w:sz w:val="19"/>
                <w:szCs w:val="19"/>
              </w:rPr>
              <w:t xml:space="preserve"> 202</w:t>
            </w:r>
            <w:r w:rsidR="00080F89">
              <w:rPr>
                <w:rFonts w:asciiTheme="majorHAnsi" w:hAnsiTheme="majorHAnsi"/>
                <w:b/>
                <w:sz w:val="19"/>
                <w:szCs w:val="19"/>
              </w:rPr>
              <w:t>6</w:t>
            </w:r>
          </w:p>
        </w:tc>
        <w:tc>
          <w:tcPr>
            <w:tcW w:w="270" w:type="dxa"/>
            <w:tcBorders>
              <w:top w:val="nil"/>
              <w:left w:val="nil"/>
              <w:bottom w:val="nil"/>
              <w:right w:val="nil"/>
            </w:tcBorders>
          </w:tcPr>
          <w:p w14:paraId="0F3CABC7" w14:textId="77777777" w:rsidR="00EB51BE" w:rsidRPr="00460E86" w:rsidRDefault="00EB51BE" w:rsidP="00352617">
            <w:pPr>
              <w:spacing w:line="192" w:lineRule="auto"/>
              <w:rPr>
                <w:rFonts w:asciiTheme="majorHAnsi" w:hAnsiTheme="majorHAnsi"/>
                <w:b/>
                <w:sz w:val="19"/>
                <w:szCs w:val="19"/>
              </w:rPr>
            </w:pPr>
          </w:p>
        </w:tc>
        <w:tc>
          <w:tcPr>
            <w:tcW w:w="4770" w:type="dxa"/>
            <w:gridSpan w:val="3"/>
            <w:tcBorders>
              <w:top w:val="nil"/>
              <w:left w:val="nil"/>
              <w:bottom w:val="nil"/>
              <w:right w:val="nil"/>
            </w:tcBorders>
          </w:tcPr>
          <w:p w14:paraId="22F6D9DB" w14:textId="4CD02D5A" w:rsidR="00EB51BE" w:rsidRPr="00460E86" w:rsidRDefault="00EB51BE" w:rsidP="00FC6BEA">
            <w:pPr>
              <w:spacing w:line="192" w:lineRule="auto"/>
              <w:rPr>
                <w:rFonts w:asciiTheme="majorHAnsi" w:hAnsiTheme="majorHAnsi"/>
                <w:b/>
                <w:sz w:val="19"/>
                <w:szCs w:val="19"/>
              </w:rPr>
            </w:pPr>
            <w:r w:rsidRPr="00460E86">
              <w:rPr>
                <w:rFonts w:asciiTheme="majorHAnsi" w:hAnsiTheme="majorHAnsi"/>
                <w:b/>
                <w:sz w:val="19"/>
                <w:szCs w:val="19"/>
              </w:rPr>
              <w:t xml:space="preserve">SPRING </w:t>
            </w:r>
            <w:r w:rsidR="006D27B7">
              <w:rPr>
                <w:rFonts w:asciiTheme="majorHAnsi" w:hAnsiTheme="majorHAnsi"/>
                <w:b/>
                <w:sz w:val="19"/>
                <w:szCs w:val="19"/>
              </w:rPr>
              <w:t xml:space="preserve"> 202</w:t>
            </w:r>
            <w:r w:rsidR="00080F89">
              <w:rPr>
                <w:rFonts w:asciiTheme="majorHAnsi" w:hAnsiTheme="majorHAnsi"/>
                <w:b/>
                <w:sz w:val="19"/>
                <w:szCs w:val="19"/>
              </w:rPr>
              <w:t>7</w:t>
            </w:r>
          </w:p>
        </w:tc>
      </w:tr>
      <w:tr w:rsidR="00EB51BE" w:rsidRPr="0026311F" w14:paraId="2D07F62A" w14:textId="77777777" w:rsidTr="00752AB6">
        <w:trPr>
          <w:trHeight w:val="134"/>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F4F3D80" w14:textId="77777777" w:rsidR="00EB51BE" w:rsidRPr="00227A6C" w:rsidRDefault="00EB51BE"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D0B01C6" w14:textId="77777777" w:rsidR="00EB51BE" w:rsidRPr="00227A6C" w:rsidRDefault="00EB51BE" w:rsidP="00352617">
            <w:pPr>
              <w:spacing w:line="192" w:lineRule="auto"/>
              <w:rPr>
                <w:b/>
                <w:color w:val="FFFFFF" w:themeColor="background1"/>
                <w:sz w:val="16"/>
                <w:szCs w:val="16"/>
              </w:rPr>
            </w:pPr>
            <w:r>
              <w:rPr>
                <w:b/>
                <w:color w:val="FFFFFF" w:themeColor="background1"/>
                <w:sz w:val="16"/>
                <w:szCs w:val="16"/>
              </w:rPr>
              <w:t>Cr</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2068684E" w14:textId="77777777" w:rsidR="00EB51BE" w:rsidRPr="00227A6C" w:rsidRDefault="00EB51BE"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2F40E89" w14:textId="77777777" w:rsidR="00EB51BE" w:rsidRPr="00227A6C" w:rsidRDefault="00EB51BE" w:rsidP="0035261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5B08B5D1" w14:textId="77777777" w:rsidR="00EB51BE" w:rsidRPr="00227A6C" w:rsidRDefault="00EB51BE" w:rsidP="00352617">
            <w:pPr>
              <w:spacing w:line="192" w:lineRule="auto"/>
              <w:rPr>
                <w:b/>
                <w:color w:val="FFFFFF" w:themeColor="background1"/>
                <w:sz w:val="16"/>
                <w:szCs w:val="16"/>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7614F511" w14:textId="77777777" w:rsidR="00EB51BE" w:rsidRPr="00227A6C" w:rsidRDefault="00EB51BE" w:rsidP="0035261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06F9007" w14:textId="77777777" w:rsidR="00EB51BE" w:rsidRPr="00227A6C" w:rsidRDefault="00EB51BE" w:rsidP="00352617">
            <w:pPr>
              <w:spacing w:line="192" w:lineRule="auto"/>
              <w:rPr>
                <w:b/>
                <w:color w:val="FFFFFF" w:themeColor="background1"/>
                <w:sz w:val="16"/>
                <w:szCs w:val="16"/>
              </w:rPr>
            </w:pPr>
            <w:r>
              <w:rPr>
                <w:b/>
                <w:color w:val="FFFFFF" w:themeColor="background1"/>
                <w:sz w:val="16"/>
                <w:szCs w:val="16"/>
              </w:rPr>
              <w:t>Cr</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7CDF479C" w14:textId="77777777" w:rsidR="00EB51BE" w:rsidRPr="00227A6C" w:rsidRDefault="00EB51BE" w:rsidP="0035261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Pr>
          <w:p w14:paraId="16DEB4AB" w14:textId="77777777" w:rsidR="00EB51BE" w:rsidRPr="00227A6C" w:rsidRDefault="00EB51BE" w:rsidP="00352617">
            <w:pPr>
              <w:pStyle w:val="ListParagraph"/>
              <w:numPr>
                <w:ilvl w:val="0"/>
                <w:numId w:val="1"/>
              </w:numPr>
              <w:spacing w:line="192" w:lineRule="auto"/>
              <w:ind w:left="72" w:hanging="90"/>
              <w:rPr>
                <w:b/>
                <w:color w:val="FFFFFF" w:themeColor="background1"/>
                <w:sz w:val="16"/>
                <w:szCs w:val="16"/>
              </w:rPr>
            </w:pPr>
          </w:p>
        </w:tc>
      </w:tr>
      <w:tr w:rsidR="00172DBA" w:rsidRPr="0026311F" w14:paraId="409A2D53"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7B37BAF" w14:textId="77777777" w:rsidR="00172DBA" w:rsidRPr="00010BE2" w:rsidRDefault="00172DBA"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C88AEA" w14:textId="77777777" w:rsidR="00172DBA" w:rsidRPr="00010BE2" w:rsidRDefault="00172DBA" w:rsidP="00172DBA">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A106CF" w14:textId="056F6274" w:rsidR="00172DBA" w:rsidRPr="00010BE2" w:rsidRDefault="00172DBA" w:rsidP="00172DBA">
            <w:pPr>
              <w:spacing w:line="192" w:lineRule="auto"/>
              <w:rPr>
                <w:sz w:val="19"/>
                <w:szCs w:val="19"/>
              </w:rPr>
            </w:pPr>
            <w:r>
              <w:rPr>
                <w:sz w:val="19"/>
                <w:szCs w:val="19"/>
              </w:rPr>
              <w:t>Art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D9C6F4" w14:textId="77777777" w:rsidR="00172DBA" w:rsidRPr="0026311F" w:rsidRDefault="00172DBA" w:rsidP="00172DBA">
            <w:pPr>
              <w:spacing w:line="192" w:lineRule="auto"/>
              <w:rPr>
                <w:sz w:val="19"/>
                <w:szCs w:val="19"/>
              </w:rPr>
            </w:pPr>
          </w:p>
        </w:tc>
        <w:tc>
          <w:tcPr>
            <w:tcW w:w="2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4B1F511A" w14:textId="77777777" w:rsidR="00172DBA" w:rsidRPr="0026311F" w:rsidRDefault="00172DBA" w:rsidP="00172DBA">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F7B2D" w14:textId="2F5BA247" w:rsidR="00172DBA" w:rsidRPr="0026311F" w:rsidRDefault="00575A15" w:rsidP="00172DBA">
            <w:pPr>
              <w:spacing w:line="192" w:lineRule="auto"/>
              <w:rPr>
                <w:sz w:val="19"/>
                <w:szCs w:val="19"/>
              </w:rPr>
            </w:pPr>
            <w:r>
              <w:rPr>
                <w:sz w:val="19"/>
                <w:szCs w:val="19"/>
              </w:rPr>
              <w:t>EXS 30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3D751" w14:textId="77777777" w:rsidR="00172DBA" w:rsidRPr="0026311F" w:rsidRDefault="00172DBA" w:rsidP="00172DBA">
            <w:pPr>
              <w:spacing w:line="192" w:lineRule="auto"/>
              <w:rPr>
                <w:sz w:val="19"/>
                <w:szCs w:val="19"/>
              </w:rPr>
            </w:pPr>
            <w:r>
              <w:rPr>
                <w:sz w:val="19"/>
                <w:szCs w:val="19"/>
              </w:rPr>
              <w:t>4</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BB47B1" w14:textId="57DA6274" w:rsidR="00172DBA" w:rsidRDefault="00172DBA" w:rsidP="00172DBA">
            <w:r>
              <w:rPr>
                <w:sz w:val="19"/>
                <w:szCs w:val="19"/>
              </w:rPr>
              <w:t>E</w:t>
            </w:r>
            <w:r w:rsidR="00575A15">
              <w:rPr>
                <w:sz w:val="19"/>
                <w:szCs w:val="19"/>
              </w:rPr>
              <w:t>xercise Physiology II</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F9C3DC" w14:textId="77777777" w:rsidR="00172DBA" w:rsidRPr="0026311F" w:rsidRDefault="00172DBA" w:rsidP="00172DBA">
            <w:pPr>
              <w:spacing w:line="192" w:lineRule="auto"/>
              <w:rPr>
                <w:sz w:val="19"/>
                <w:szCs w:val="19"/>
              </w:rPr>
            </w:pPr>
          </w:p>
        </w:tc>
      </w:tr>
      <w:tr w:rsidR="00172DBA" w:rsidRPr="0026311F" w14:paraId="23B19F0E"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5A15C8F" w14:textId="0EB8C98D" w:rsidR="00172DBA" w:rsidRPr="0026311F" w:rsidRDefault="00172DBA"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1B4C1" w14:textId="77777777" w:rsidR="00172DBA" w:rsidRPr="0026311F" w:rsidRDefault="00172DBA" w:rsidP="00172DBA">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0D41F2" w14:textId="1D20B936" w:rsidR="00172DBA" w:rsidRPr="0026311F" w:rsidRDefault="00172DBA" w:rsidP="00172DBA">
            <w:pPr>
              <w:spacing w:line="192" w:lineRule="auto"/>
              <w:rPr>
                <w:sz w:val="19"/>
                <w:szCs w:val="19"/>
              </w:rPr>
            </w:pPr>
            <w:r>
              <w:rPr>
                <w:sz w:val="19"/>
                <w:szCs w:val="19"/>
              </w:rPr>
              <w:t>Humanities LAC cours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23141B" w14:textId="77777777" w:rsidR="00172DBA" w:rsidRPr="0026311F" w:rsidRDefault="00172DBA" w:rsidP="00172DBA">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F3B1409" w14:textId="77777777" w:rsidR="00172DBA" w:rsidRPr="0026311F" w:rsidRDefault="00172DBA" w:rsidP="00172DBA">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E40B98" w14:textId="77777777" w:rsidR="00172DBA" w:rsidRPr="0026311F" w:rsidRDefault="00172DBA" w:rsidP="00172DBA">
            <w:pPr>
              <w:spacing w:line="192" w:lineRule="auto"/>
              <w:rPr>
                <w:sz w:val="19"/>
                <w:szCs w:val="19"/>
              </w:rPr>
            </w:pPr>
            <w:r>
              <w:rPr>
                <w:sz w:val="19"/>
                <w:szCs w:val="19"/>
              </w:rPr>
              <w:t>HLT 30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99070" w14:textId="77777777" w:rsidR="00172DBA" w:rsidRPr="0026311F" w:rsidRDefault="00172DBA" w:rsidP="00172DBA">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006FB4" w14:textId="77777777" w:rsidR="00172DBA" w:rsidRPr="0026311F" w:rsidRDefault="00172DBA" w:rsidP="00172DBA">
            <w:pPr>
              <w:spacing w:line="192" w:lineRule="auto"/>
              <w:rPr>
                <w:sz w:val="19"/>
                <w:szCs w:val="19"/>
              </w:rPr>
            </w:pPr>
            <w:r>
              <w:rPr>
                <w:sz w:val="19"/>
                <w:szCs w:val="19"/>
              </w:rPr>
              <w:t>Health Sciences Capston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C75D1" w14:textId="77777777" w:rsidR="00172DBA" w:rsidRPr="0026311F" w:rsidRDefault="00172DBA" w:rsidP="00172DBA">
            <w:pPr>
              <w:spacing w:line="192" w:lineRule="auto"/>
              <w:rPr>
                <w:sz w:val="19"/>
                <w:szCs w:val="19"/>
              </w:rPr>
            </w:pPr>
          </w:p>
        </w:tc>
      </w:tr>
      <w:tr w:rsidR="00172DBA" w:rsidRPr="0026311F" w14:paraId="08175F1E"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22D57" w14:textId="77777777" w:rsidR="00172DBA" w:rsidRPr="0026311F" w:rsidRDefault="00172DBA"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C90DE1" w14:textId="77777777" w:rsidR="00172DBA" w:rsidRPr="0026311F" w:rsidRDefault="00172DBA" w:rsidP="00172DBA">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450505" w14:textId="0628CD08" w:rsidR="00172DBA" w:rsidRPr="0026311F" w:rsidRDefault="003C353D" w:rsidP="00172DBA">
            <w:pPr>
              <w:spacing w:line="192" w:lineRule="auto"/>
              <w:rPr>
                <w:sz w:val="19"/>
                <w:szCs w:val="19"/>
              </w:rPr>
            </w:pPr>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4355AD" w14:textId="77777777" w:rsidR="00172DBA" w:rsidRPr="0026311F" w:rsidRDefault="00172DBA" w:rsidP="00172DBA">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A965116" w14:textId="77777777" w:rsidR="00172DBA" w:rsidRPr="0026311F" w:rsidRDefault="00172DBA" w:rsidP="00172DBA">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C918D" w14:textId="5001F28E" w:rsidR="00172DBA" w:rsidRPr="0026311F" w:rsidRDefault="00A6155A" w:rsidP="00172DBA">
            <w:pPr>
              <w:spacing w:line="192" w:lineRule="auto"/>
              <w:rPr>
                <w:sz w:val="19"/>
                <w:szCs w:val="19"/>
              </w:rPr>
            </w:pPr>
            <w:r>
              <w:rPr>
                <w:sz w:val="19"/>
                <w:szCs w:val="19"/>
              </w:rPr>
              <w:t>EXS 30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EB605" w14:textId="77777777" w:rsidR="00172DBA" w:rsidRPr="0026311F" w:rsidRDefault="00172DBA" w:rsidP="00172DBA">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F1DF26" w14:textId="37A791ED" w:rsidR="00172DBA" w:rsidRDefault="00A6155A" w:rsidP="00172DBA">
            <w:r>
              <w:rPr>
                <w:sz w:val="19"/>
                <w:szCs w:val="19"/>
              </w:rPr>
              <w:t>Seminar in Exercise Scienc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F4E37C" w14:textId="77777777" w:rsidR="00172DBA" w:rsidRPr="0026311F" w:rsidRDefault="00172DBA" w:rsidP="00172DBA">
            <w:pPr>
              <w:spacing w:line="192" w:lineRule="auto"/>
              <w:jc w:val="right"/>
              <w:rPr>
                <w:sz w:val="19"/>
                <w:szCs w:val="19"/>
              </w:rPr>
            </w:pPr>
          </w:p>
        </w:tc>
      </w:tr>
      <w:tr w:rsidR="00172DBA" w:rsidRPr="0026311F" w14:paraId="7DF26693"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B39960" w14:textId="77777777" w:rsidR="00172DBA" w:rsidRPr="0026311F" w:rsidRDefault="00172DBA"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9C968D" w14:textId="77777777" w:rsidR="00172DBA" w:rsidRPr="0026311F" w:rsidRDefault="00172DBA" w:rsidP="00172DBA">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E61E7" w14:textId="66AE2FC8" w:rsidR="00172DBA" w:rsidRDefault="003C353D" w:rsidP="00172DBA">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B30F8" w14:textId="77777777" w:rsidR="00172DBA" w:rsidRPr="0026311F" w:rsidRDefault="00172DBA" w:rsidP="00172DBA">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DA6542E" w14:textId="77777777" w:rsidR="00172DBA" w:rsidRPr="0026311F" w:rsidRDefault="00172DBA" w:rsidP="00172DBA">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39A9A5" w14:textId="77777777" w:rsidR="00172DBA" w:rsidRPr="0026311F" w:rsidRDefault="00172DBA"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5D92B" w14:textId="77777777" w:rsidR="00172DBA" w:rsidRPr="0026311F" w:rsidRDefault="00172DBA" w:rsidP="00172DBA">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E6ABCC" w14:textId="3AE3406B" w:rsidR="00172DBA" w:rsidRDefault="003C353D" w:rsidP="00172DBA">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41E394" w14:textId="77777777" w:rsidR="00172DBA" w:rsidRPr="0026311F" w:rsidRDefault="00172DBA" w:rsidP="00172DBA">
            <w:pPr>
              <w:spacing w:line="192" w:lineRule="auto"/>
              <w:rPr>
                <w:sz w:val="19"/>
                <w:szCs w:val="19"/>
              </w:rPr>
            </w:pPr>
          </w:p>
        </w:tc>
      </w:tr>
      <w:tr w:rsidR="00935A8D" w:rsidRPr="0026311F" w14:paraId="371D6277" w14:textId="77777777" w:rsidTr="00752AB6">
        <w:trPr>
          <w:trHeight w:val="260"/>
        </w:trPr>
        <w:tc>
          <w:tcPr>
            <w:tcW w:w="10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3CE57" w14:textId="13D4A947" w:rsidR="00935A8D" w:rsidRDefault="00935A8D"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5FC223" w14:textId="01EBA838" w:rsidR="00935A8D" w:rsidRDefault="00935A8D" w:rsidP="00172DBA">
            <w:pPr>
              <w:spacing w:line="192" w:lineRule="auto"/>
              <w:rPr>
                <w:sz w:val="19"/>
                <w:szCs w:val="19"/>
              </w:rPr>
            </w:pPr>
            <w:r>
              <w:rPr>
                <w:sz w:val="19"/>
                <w:szCs w:val="19"/>
              </w:rPr>
              <w:t>3</w:t>
            </w:r>
          </w:p>
        </w:tc>
        <w:tc>
          <w:tcPr>
            <w:tcW w:w="32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A78D15" w14:textId="2077C678" w:rsidR="00935A8D" w:rsidRDefault="003C353D" w:rsidP="00172DBA">
            <w:pPr>
              <w:rPr>
                <w:sz w:val="19"/>
                <w:szCs w:val="19"/>
              </w:rPr>
            </w:pPr>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DC4CB3" w14:textId="028C6B96" w:rsidR="00935A8D" w:rsidRPr="0026311F" w:rsidRDefault="00935A8D" w:rsidP="00172DBA">
            <w:pPr>
              <w:spacing w:line="192" w:lineRule="auto"/>
              <w:rPr>
                <w:sz w:val="19"/>
                <w:szCs w:val="19"/>
              </w:rPr>
            </w:pP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7577426B" w14:textId="77777777" w:rsidR="00935A8D" w:rsidRPr="0026311F" w:rsidRDefault="00935A8D" w:rsidP="00172DBA">
            <w:pPr>
              <w:spacing w:line="192" w:lineRule="auto"/>
              <w:rPr>
                <w:sz w:val="19"/>
                <w:szCs w:val="19"/>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C0970" w14:textId="76217A5A" w:rsidR="00935A8D" w:rsidRDefault="00935A8D" w:rsidP="00172DBA">
            <w:pPr>
              <w:spacing w:line="192" w:lineRule="auto"/>
              <w:rPr>
                <w:sz w:val="19"/>
                <w:szCs w:val="19"/>
              </w:rPr>
            </w:pPr>
            <w:r>
              <w:rPr>
                <w:sz w:val="19"/>
                <w:szCs w:val="19"/>
              </w:rPr>
              <w:t>______</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431695" w14:textId="7D5FCDB2" w:rsidR="00935A8D" w:rsidRDefault="00935A8D" w:rsidP="00172DBA">
            <w:pPr>
              <w:spacing w:line="192" w:lineRule="auto"/>
              <w:rPr>
                <w:sz w:val="19"/>
                <w:szCs w:val="19"/>
              </w:rPr>
            </w:pPr>
            <w:r>
              <w:rPr>
                <w:sz w:val="19"/>
                <w:szCs w:val="19"/>
              </w:rPr>
              <w:t>3</w:t>
            </w:r>
          </w:p>
        </w:tc>
        <w:tc>
          <w:tcPr>
            <w:tcW w:w="33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C62693" w14:textId="7E6CCDFB" w:rsidR="00935A8D" w:rsidRDefault="003C353D" w:rsidP="00172DBA">
            <w:pPr>
              <w:rPr>
                <w:sz w:val="19"/>
                <w:szCs w:val="19"/>
              </w:rPr>
            </w:pPr>
            <w:r>
              <w:rPr>
                <w:sz w:val="19"/>
                <w:szCs w:val="19"/>
              </w:rPr>
              <w:t>e</w:t>
            </w:r>
            <w:r w:rsidR="00575A15">
              <w:rPr>
                <w:sz w:val="19"/>
                <w:szCs w:val="19"/>
              </w:rPr>
              <w:t>lective*</w:t>
            </w:r>
          </w:p>
        </w:tc>
        <w:tc>
          <w:tcPr>
            <w:tcW w:w="4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C2A414" w14:textId="77777777" w:rsidR="00935A8D" w:rsidRPr="0026311F" w:rsidRDefault="00935A8D" w:rsidP="00172DBA">
            <w:pPr>
              <w:spacing w:line="192" w:lineRule="auto"/>
              <w:rPr>
                <w:sz w:val="19"/>
                <w:szCs w:val="19"/>
              </w:rPr>
            </w:pPr>
          </w:p>
        </w:tc>
      </w:tr>
    </w:tbl>
    <w:p w14:paraId="3F4E8E94" w14:textId="606EC57C" w:rsidR="00227A6C" w:rsidRDefault="00575A15" w:rsidP="00E61BCB">
      <w:pPr>
        <w:spacing w:line="192" w:lineRule="auto"/>
        <w:jc w:val="center"/>
        <w:rPr>
          <w:rFonts w:asciiTheme="majorHAnsi" w:hAnsiTheme="majorHAnsi"/>
          <w:b/>
          <w:sz w:val="10"/>
          <w:szCs w:val="10"/>
        </w:rPr>
      </w:pPr>
      <w:r>
        <w:rPr>
          <w:rFonts w:asciiTheme="majorHAnsi" w:hAnsiTheme="majorHAnsi"/>
          <w:b/>
          <w:noProof/>
          <w:sz w:val="28"/>
          <w:szCs w:val="28"/>
        </w:rPr>
        <mc:AlternateContent>
          <mc:Choice Requires="wps">
            <w:drawing>
              <wp:anchor distT="0" distB="0" distL="114300" distR="114300" simplePos="0" relativeHeight="251672576" behindDoc="0" locked="0" layoutInCell="1" allowOverlap="1" wp14:anchorId="0BBCFE5D" wp14:editId="5DACE8DE">
                <wp:simplePos x="0" y="0"/>
                <wp:positionH relativeFrom="column">
                  <wp:posOffset>131518</wp:posOffset>
                </wp:positionH>
                <wp:positionV relativeFrom="paragraph">
                  <wp:posOffset>73202</wp:posOffset>
                </wp:positionV>
                <wp:extent cx="6819900" cy="24828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482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BA8A93" w14:textId="4B41FFDB" w:rsidR="00172DBA" w:rsidRPr="00683553" w:rsidRDefault="00172DBA" w:rsidP="003E2C6D">
                            <w:pPr>
                              <w:spacing w:line="216" w:lineRule="auto"/>
                              <w:ind w:left="270" w:hanging="270"/>
                              <w:rPr>
                                <w:sz w:val="18"/>
                                <w:szCs w:val="18"/>
                              </w:rPr>
                            </w:pPr>
                            <w:r>
                              <w:rPr>
                                <w:sz w:val="18"/>
                                <w:szCs w:val="18"/>
                              </w:rPr>
                              <w:t>*Electives must be included to ensure that the overall total number of credits reaches the 120 credits needed to complete a degree.</w:t>
                            </w:r>
                          </w:p>
                          <w:p w14:paraId="54E11D2A" w14:textId="77777777" w:rsidR="00172DBA" w:rsidRPr="0005089B" w:rsidRDefault="00172DBA" w:rsidP="003E2C6D">
                            <w:pPr>
                              <w:spacing w:after="0" w:line="240" w:lineRule="auto"/>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BCFE5D" id="_x0000_t202" coordsize="21600,21600" o:spt="202" path="m,l,21600r21600,l21600,xe">
                <v:stroke joinstyle="miter"/>
                <v:path gradientshapeok="t" o:connecttype="rect"/>
              </v:shapetype>
              <v:shape id="Text Box 7" o:spid="_x0000_s1026" type="#_x0000_t202" style="position:absolute;left:0;text-align:left;margin-left:10.35pt;margin-top:5.75pt;width:537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B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" filled="f" stroked="f">
                <v:textbox>
                  <w:txbxContent>
                    <w:p w14:paraId="43BA8A93" w14:textId="4B41FFDB" w:rsidR="00172DBA" w:rsidRPr="00683553" w:rsidRDefault="00172DBA" w:rsidP="003E2C6D">
                      <w:pPr>
                        <w:spacing w:line="216" w:lineRule="auto"/>
                        <w:ind w:left="270" w:hanging="270"/>
                        <w:rPr>
                          <w:sz w:val="18"/>
                          <w:szCs w:val="18"/>
                        </w:rPr>
                      </w:pPr>
                      <w:r>
                        <w:rPr>
                          <w:sz w:val="18"/>
                          <w:szCs w:val="18"/>
                        </w:rPr>
                        <w:t>*Electives must be included to ensure that the overall total number of credits reaches the 120 credits needed to complete a degree.</w:t>
                      </w:r>
                    </w:p>
                    <w:p w14:paraId="54E11D2A" w14:textId="77777777" w:rsidR="00172DBA" w:rsidRPr="0005089B" w:rsidRDefault="00172DBA" w:rsidP="003E2C6D">
                      <w:pPr>
                        <w:spacing w:after="0" w:line="240" w:lineRule="auto"/>
                        <w:rPr>
                          <w:sz w:val="18"/>
                          <w:szCs w:val="18"/>
                        </w:rPr>
                      </w:pPr>
                    </w:p>
                  </w:txbxContent>
                </v:textbox>
              </v:shape>
            </w:pict>
          </mc:Fallback>
        </mc:AlternateContent>
      </w:r>
    </w:p>
    <w:p w14:paraId="31126E5D" w14:textId="3F92E212" w:rsidR="0005089B" w:rsidRDefault="0005089B" w:rsidP="00E92768">
      <w:pPr>
        <w:spacing w:after="0" w:line="192" w:lineRule="auto"/>
        <w:rPr>
          <w:rFonts w:asciiTheme="majorHAnsi" w:hAnsiTheme="majorHAnsi"/>
          <w:b/>
          <w:sz w:val="28"/>
          <w:szCs w:val="28"/>
        </w:rPr>
      </w:pPr>
    </w:p>
    <w:p w14:paraId="2DB0758B" w14:textId="3274805D" w:rsidR="00EB51BE" w:rsidRDefault="00A03A63" w:rsidP="00E23435">
      <w:pPr>
        <w:spacing w:after="0" w:line="192" w:lineRule="auto"/>
        <w:jc w:val="center"/>
        <w:rPr>
          <w:rFonts w:asciiTheme="majorHAnsi" w:hAnsiTheme="majorHAnsi"/>
          <w:b/>
          <w:sz w:val="28"/>
          <w:szCs w:val="28"/>
        </w:rPr>
      </w:pPr>
      <w:r w:rsidRPr="00A03A63">
        <w:rPr>
          <w:rFonts w:asciiTheme="majorHAnsi" w:hAnsiTheme="majorHAnsi"/>
          <w:b/>
          <w:sz w:val="28"/>
          <w:szCs w:val="28"/>
        </w:rPr>
        <w:t xml:space="preserve"> </w:t>
      </w: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and College-Wide Requirements</w:t>
      </w:r>
    </w:p>
    <w:tbl>
      <w:tblPr>
        <w:tblStyle w:val="TableGrid"/>
        <w:tblW w:w="10741" w:type="dxa"/>
        <w:tblInd w:w="2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51"/>
        <w:gridCol w:w="270"/>
        <w:gridCol w:w="5220"/>
      </w:tblGrid>
      <w:tr w:rsidR="00A03A63" w:rsidRPr="0026311F" w14:paraId="012FC810" w14:textId="77777777">
        <w:trPr>
          <w:trHeight w:val="25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D547609" w14:textId="77777777" w:rsidR="00A03A63" w:rsidRPr="00D172BC" w:rsidRDefault="00A03A63" w:rsidP="00A03A63">
            <w:pPr>
              <w:spacing w:line="192" w:lineRule="auto"/>
              <w:rPr>
                <w:sz w:val="19"/>
                <w:szCs w:val="19"/>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single" w:sz="4" w:space="0" w:color="808080" w:themeColor="background1" w:themeShade="80"/>
              <w:bottom w:val="nil"/>
              <w:right w:val="single" w:sz="4" w:space="0" w:color="808080" w:themeColor="background1" w:themeShade="80"/>
            </w:tcBorders>
            <w:shd w:val="clear" w:color="auto" w:fill="auto"/>
          </w:tcPr>
          <w:p w14:paraId="62431CDC" w14:textId="77777777" w:rsidR="00A03A63" w:rsidRPr="0026311F" w:rsidRDefault="00A03A63" w:rsidP="00A03A63">
            <w:pPr>
              <w:spacing w:line="192" w:lineRule="auto"/>
              <w:rPr>
                <w:b/>
                <w:color w:val="FFFFFF" w:themeColor="background1"/>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A39B97F" w14:textId="77777777" w:rsidR="00A03A63" w:rsidRPr="00D172BC" w:rsidRDefault="00A03A63" w:rsidP="00A03A63">
            <w:pPr>
              <w:spacing w:line="192" w:lineRule="auto"/>
              <w:rPr>
                <w:sz w:val="19"/>
                <w:szCs w:val="19"/>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00D172BC" w:rsidRPr="0026311F" w14:paraId="13B75CD5" w14:textId="77777777">
        <w:trPr>
          <w:trHeight w:val="42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1427C7" w14:textId="77777777" w:rsidR="00D172BC" w:rsidRDefault="006279C9" w:rsidP="00EB51BE">
            <w:pPr>
              <w:pStyle w:val="ListParagraph"/>
              <w:numPr>
                <w:ilvl w:val="0"/>
                <w:numId w:val="15"/>
              </w:numPr>
              <w:spacing w:line="192" w:lineRule="auto"/>
              <w:ind w:left="733"/>
              <w:rPr>
                <w:sz w:val="19"/>
                <w:szCs w:val="19"/>
              </w:rPr>
            </w:pPr>
            <w:r>
              <w:rPr>
                <w:sz w:val="19"/>
                <w:szCs w:val="19"/>
              </w:rPr>
              <w:t xml:space="preserve">BIO </w:t>
            </w:r>
            <w:r w:rsidR="004A5F8F">
              <w:rPr>
                <w:sz w:val="19"/>
                <w:szCs w:val="19"/>
              </w:rPr>
              <w:t>117</w:t>
            </w:r>
          </w:p>
          <w:p w14:paraId="327883C5" w14:textId="77777777" w:rsidR="00EB51BE" w:rsidRPr="00EB51BE" w:rsidRDefault="004A5F8F" w:rsidP="00370849">
            <w:pPr>
              <w:pStyle w:val="ListParagraph"/>
              <w:numPr>
                <w:ilvl w:val="0"/>
                <w:numId w:val="15"/>
              </w:numPr>
              <w:spacing w:line="192" w:lineRule="auto"/>
              <w:ind w:left="733"/>
              <w:rPr>
                <w:sz w:val="19"/>
                <w:szCs w:val="19"/>
              </w:rPr>
            </w:pPr>
            <w:r>
              <w:rPr>
                <w:sz w:val="19"/>
                <w:szCs w:val="19"/>
              </w:rPr>
              <w:t>BIO 118</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49E398E2"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8F3A7E" w14:textId="77777777" w:rsidR="00D172BC" w:rsidRDefault="0005089B" w:rsidP="00EB51BE">
            <w:pPr>
              <w:pStyle w:val="ListParagraph"/>
              <w:numPr>
                <w:ilvl w:val="0"/>
                <w:numId w:val="20"/>
              </w:numPr>
              <w:spacing w:line="192" w:lineRule="auto"/>
              <w:ind w:left="702"/>
              <w:rPr>
                <w:sz w:val="19"/>
                <w:szCs w:val="19"/>
              </w:rPr>
            </w:pPr>
            <w:r>
              <w:rPr>
                <w:sz w:val="19"/>
                <w:szCs w:val="19"/>
              </w:rPr>
              <w:t>WRI 100</w:t>
            </w:r>
          </w:p>
          <w:p w14:paraId="2D4C4241" w14:textId="77777777" w:rsidR="00D172BC" w:rsidRPr="00D172BC" w:rsidRDefault="00AF5AE9" w:rsidP="00EB51BE">
            <w:pPr>
              <w:pStyle w:val="ListParagraph"/>
              <w:numPr>
                <w:ilvl w:val="0"/>
                <w:numId w:val="20"/>
              </w:numPr>
              <w:spacing w:line="192" w:lineRule="auto"/>
              <w:ind w:left="702"/>
              <w:rPr>
                <w:sz w:val="19"/>
                <w:szCs w:val="19"/>
              </w:rPr>
            </w:pPr>
            <w:r>
              <w:rPr>
                <w:sz w:val="19"/>
                <w:szCs w:val="19"/>
              </w:rPr>
              <w:t>_________________________</w:t>
            </w:r>
          </w:p>
        </w:tc>
      </w:tr>
      <w:tr w:rsidR="00A03A63" w:rsidRPr="0026311F" w14:paraId="60D91E1E" w14:textId="77777777">
        <w:trPr>
          <w:trHeight w:val="24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7B45525F" w14:textId="77777777" w:rsidR="00A03A63" w:rsidRPr="00D172BC" w:rsidRDefault="00A03A63" w:rsidP="00A03A63">
            <w:pPr>
              <w:spacing w:line="192" w:lineRule="auto"/>
              <w:rPr>
                <w:sz w:val="19"/>
                <w:szCs w:val="19"/>
              </w:rPr>
            </w:pPr>
            <w:r w:rsidRPr="00460E86">
              <w:rPr>
                <w:b/>
                <w:sz w:val="19"/>
                <w:szCs w:val="19"/>
              </w:rPr>
              <w:t>Arts</w:t>
            </w:r>
            <w:r>
              <w:rPr>
                <w:b/>
                <w:sz w:val="19"/>
                <w:szCs w:val="19"/>
              </w:rPr>
              <w:t xml:space="preserve"> (ART)</w:t>
            </w:r>
            <w:r w:rsidRPr="00E61BCB">
              <w:rPr>
                <w:sz w:val="19"/>
                <w:szCs w:val="19"/>
              </w:rPr>
              <w:t>: 6 cr. total, one must be a 3 cr. course</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6287F21" w14:textId="77777777" w:rsidR="00A03A63" w:rsidRPr="0026311F" w:rsidRDefault="00A03A63" w:rsidP="00A03A63">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7D47107" w14:textId="77777777" w:rsidR="00A03A63" w:rsidRPr="00D172BC" w:rsidRDefault="00A03A63" w:rsidP="00A03A63">
            <w:pPr>
              <w:spacing w:line="192" w:lineRule="auto"/>
              <w:rPr>
                <w:color w:val="FFFFFF" w:themeColor="background1"/>
                <w:sz w:val="19"/>
                <w:szCs w:val="19"/>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00D172BC" w:rsidRPr="0026311F" w14:paraId="3535D07C" w14:textId="77777777">
        <w:trPr>
          <w:trHeight w:val="467"/>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B016EE" w14:textId="77777777" w:rsidR="00EB51BE" w:rsidRDefault="00BB2A5F" w:rsidP="00EB51BE">
            <w:pPr>
              <w:pStyle w:val="ListParagraph"/>
              <w:numPr>
                <w:ilvl w:val="0"/>
                <w:numId w:val="18"/>
              </w:numPr>
              <w:spacing w:line="192" w:lineRule="auto"/>
              <w:ind w:left="733"/>
              <w:rPr>
                <w:sz w:val="19"/>
                <w:szCs w:val="19"/>
              </w:rPr>
            </w:pPr>
            <w:r>
              <w:rPr>
                <w:sz w:val="19"/>
                <w:szCs w:val="19"/>
              </w:rPr>
              <w:t>_________________________</w:t>
            </w:r>
          </w:p>
          <w:p w14:paraId="026EE784" w14:textId="77777777" w:rsidR="00D172BC" w:rsidRPr="00D172BC" w:rsidRDefault="00EB51BE" w:rsidP="00EB51BE">
            <w:pPr>
              <w:pStyle w:val="ListParagraph"/>
              <w:numPr>
                <w:ilvl w:val="0"/>
                <w:numId w:val="18"/>
              </w:numPr>
              <w:spacing w:line="192" w:lineRule="auto"/>
              <w:ind w:left="733"/>
              <w:rPr>
                <w:sz w:val="19"/>
                <w:szCs w:val="19"/>
              </w:rPr>
            </w:pPr>
            <w:r w:rsidRPr="00D172BC">
              <w:rPr>
                <w:sz w:val="19"/>
                <w:szCs w:val="19"/>
              </w:rPr>
              <w:t>_________________________</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5BE93A62"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E0A507" w14:textId="77777777" w:rsidR="00EB51BE" w:rsidRDefault="00EB51BE" w:rsidP="00EB51BE">
            <w:pPr>
              <w:pStyle w:val="ListParagraph"/>
              <w:numPr>
                <w:ilvl w:val="0"/>
                <w:numId w:val="7"/>
              </w:numPr>
              <w:spacing w:line="192" w:lineRule="auto"/>
              <w:rPr>
                <w:sz w:val="19"/>
                <w:szCs w:val="19"/>
              </w:rPr>
            </w:pPr>
            <w:r w:rsidRPr="00E61BCB">
              <w:rPr>
                <w:sz w:val="19"/>
                <w:szCs w:val="19"/>
              </w:rPr>
              <w:t>____________________</w:t>
            </w:r>
            <w:r>
              <w:rPr>
                <w:sz w:val="19"/>
                <w:szCs w:val="19"/>
              </w:rPr>
              <w:t>_____</w:t>
            </w:r>
          </w:p>
          <w:p w14:paraId="077085B6" w14:textId="77777777" w:rsidR="00D172BC" w:rsidRPr="00D172BC" w:rsidRDefault="00EB51BE" w:rsidP="00EB51BE">
            <w:pPr>
              <w:pStyle w:val="ListParagraph"/>
              <w:numPr>
                <w:ilvl w:val="0"/>
                <w:numId w:val="7"/>
              </w:numPr>
              <w:spacing w:line="192" w:lineRule="auto"/>
              <w:rPr>
                <w:sz w:val="19"/>
                <w:szCs w:val="19"/>
              </w:rPr>
            </w:pPr>
            <w:r w:rsidRPr="00D172BC">
              <w:rPr>
                <w:sz w:val="19"/>
                <w:szCs w:val="19"/>
              </w:rPr>
              <w:t>_________________________</w:t>
            </w:r>
          </w:p>
        </w:tc>
      </w:tr>
      <w:tr w:rsidR="00A03A63" w:rsidRPr="0026311F" w14:paraId="67842899" w14:textId="77777777">
        <w:trPr>
          <w:trHeight w:val="24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01272195" w14:textId="77777777" w:rsidR="00A03A63" w:rsidRPr="00D172BC" w:rsidRDefault="00A03A63" w:rsidP="00A03A63">
            <w:pPr>
              <w:spacing w:line="192" w:lineRule="auto"/>
              <w:rPr>
                <w:color w:val="FFFFFF" w:themeColor="background1"/>
                <w:sz w:val="19"/>
                <w:szCs w:val="19"/>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384BA73E" w14:textId="77777777" w:rsidR="00A03A63" w:rsidRPr="0026311F" w:rsidRDefault="00A03A63" w:rsidP="00A03A63">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F915C31" w14:textId="77777777" w:rsidR="00A03A63" w:rsidRPr="00D172BC" w:rsidRDefault="00A03A63" w:rsidP="00A03A63">
            <w:pPr>
              <w:spacing w:line="192" w:lineRule="auto"/>
              <w:rPr>
                <w:color w:val="FFFFFF" w:themeColor="background1"/>
                <w:sz w:val="19"/>
                <w:szCs w:val="19"/>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00D172BC" w:rsidRPr="0026311F" w14:paraId="36F682AD" w14:textId="77777777">
        <w:trPr>
          <w:trHeight w:val="449"/>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3FE203" w14:textId="0C1E8B04" w:rsidR="000F0B0D" w:rsidRDefault="00E92768" w:rsidP="000F0B0D">
            <w:pPr>
              <w:pStyle w:val="ListParagraph"/>
              <w:numPr>
                <w:ilvl w:val="0"/>
                <w:numId w:val="4"/>
              </w:numPr>
              <w:spacing w:line="192" w:lineRule="auto"/>
              <w:rPr>
                <w:sz w:val="19"/>
                <w:szCs w:val="19"/>
              </w:rPr>
            </w:pPr>
            <w:r>
              <w:rPr>
                <w:sz w:val="19"/>
                <w:szCs w:val="19"/>
              </w:rPr>
              <w:t>MAT 110</w:t>
            </w:r>
            <w:r w:rsidR="00EE6678">
              <w:rPr>
                <w:sz w:val="19"/>
                <w:szCs w:val="19"/>
              </w:rPr>
              <w:t xml:space="preserve"> </w:t>
            </w:r>
          </w:p>
          <w:p w14:paraId="1CE334A8" w14:textId="77777777" w:rsidR="00D172BC" w:rsidRPr="000F0B0D" w:rsidRDefault="00C71FA0" w:rsidP="00401366">
            <w:pPr>
              <w:pStyle w:val="ListParagraph"/>
              <w:numPr>
                <w:ilvl w:val="0"/>
                <w:numId w:val="4"/>
              </w:numPr>
              <w:spacing w:line="192" w:lineRule="auto"/>
              <w:rPr>
                <w:sz w:val="19"/>
                <w:szCs w:val="19"/>
              </w:rPr>
            </w:pPr>
            <w:r>
              <w:rPr>
                <w:sz w:val="19"/>
                <w:szCs w:val="19"/>
              </w:rPr>
              <w:t>_________________________</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34B3F2EB"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32640" w14:textId="77777777" w:rsidR="00BB2A5F" w:rsidRDefault="00BB2A5F" w:rsidP="00EB51BE">
            <w:pPr>
              <w:pStyle w:val="ListParagraph"/>
              <w:numPr>
                <w:ilvl w:val="0"/>
                <w:numId w:val="17"/>
              </w:numPr>
              <w:spacing w:line="192" w:lineRule="auto"/>
              <w:rPr>
                <w:sz w:val="19"/>
                <w:szCs w:val="19"/>
              </w:rPr>
            </w:pPr>
            <w:r>
              <w:rPr>
                <w:sz w:val="19"/>
                <w:szCs w:val="19"/>
              </w:rPr>
              <w:t>PSY 100</w:t>
            </w:r>
          </w:p>
          <w:p w14:paraId="2ADE0421" w14:textId="77777777" w:rsidR="00D172BC" w:rsidRPr="00D172BC" w:rsidRDefault="00F8029A" w:rsidP="00EB51BE">
            <w:pPr>
              <w:pStyle w:val="ListParagraph"/>
              <w:numPr>
                <w:ilvl w:val="0"/>
                <w:numId w:val="17"/>
              </w:numPr>
              <w:spacing w:line="192" w:lineRule="auto"/>
              <w:rPr>
                <w:sz w:val="19"/>
                <w:szCs w:val="19"/>
              </w:rPr>
            </w:pPr>
            <w:r>
              <w:rPr>
                <w:sz w:val="19"/>
                <w:szCs w:val="19"/>
              </w:rPr>
              <w:t>PSY 210</w:t>
            </w:r>
          </w:p>
        </w:tc>
      </w:tr>
      <w:tr w:rsidR="00A03A63" w:rsidRPr="0026311F" w14:paraId="75131A01" w14:textId="77777777">
        <w:trPr>
          <w:trHeight w:val="24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58B2F0E5" w14:textId="77777777" w:rsidR="00A03A63" w:rsidRPr="00D172BC" w:rsidRDefault="00A03A63" w:rsidP="00A03A63">
            <w:pPr>
              <w:spacing w:line="192" w:lineRule="auto"/>
              <w:rPr>
                <w:sz w:val="19"/>
                <w:szCs w:val="19"/>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7D34F5C7" w14:textId="77777777" w:rsidR="00A03A63" w:rsidRPr="0026311F" w:rsidRDefault="00A03A63" w:rsidP="00A03A63">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AE93BF5" w14:textId="77777777" w:rsidR="00A03A63" w:rsidRPr="00A030FE" w:rsidRDefault="00A03A63" w:rsidP="00A03A63">
            <w:pPr>
              <w:spacing w:line="192" w:lineRule="auto"/>
              <w:rPr>
                <w:color w:val="FFFFFF" w:themeColor="background1"/>
                <w:sz w:val="19"/>
                <w:szCs w:val="19"/>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00D172BC" w:rsidRPr="0026311F" w14:paraId="6F108D92" w14:textId="77777777">
        <w:trPr>
          <w:trHeight w:val="371"/>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93F036" w14:textId="128C8A76" w:rsidR="00D172BC" w:rsidRPr="00D172BC" w:rsidRDefault="00E53754" w:rsidP="00EB51BE">
            <w:pPr>
              <w:pStyle w:val="ListParagraph"/>
              <w:numPr>
                <w:ilvl w:val="0"/>
                <w:numId w:val="5"/>
              </w:numPr>
              <w:spacing w:line="192" w:lineRule="auto"/>
              <w:ind w:left="733"/>
              <w:rPr>
                <w:sz w:val="19"/>
                <w:szCs w:val="19"/>
              </w:rPr>
            </w:pPr>
            <w:r>
              <w:rPr>
                <w:sz w:val="19"/>
                <w:szCs w:val="19"/>
              </w:rPr>
              <w:t>_________________________</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0B4020A7"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39DEF4" w14:textId="77777777" w:rsidR="00D172BC" w:rsidRPr="00316268" w:rsidRDefault="00CF0B10" w:rsidP="00EB51BE">
            <w:pPr>
              <w:pStyle w:val="ListParagraph"/>
              <w:numPr>
                <w:ilvl w:val="0"/>
                <w:numId w:val="19"/>
              </w:numPr>
              <w:spacing w:line="192" w:lineRule="auto"/>
              <w:ind w:left="702"/>
              <w:rPr>
                <w:sz w:val="19"/>
                <w:szCs w:val="19"/>
              </w:rPr>
            </w:pPr>
            <w:r>
              <w:rPr>
                <w:sz w:val="19"/>
                <w:szCs w:val="19"/>
              </w:rPr>
              <w:t>CCC 201</w:t>
            </w:r>
          </w:p>
        </w:tc>
      </w:tr>
      <w:tr w:rsidR="00D172BC" w:rsidRPr="0026311F" w14:paraId="7A05AC59" w14:textId="77777777">
        <w:trPr>
          <w:trHeight w:val="24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6DE49B45" w14:textId="77777777" w:rsidR="00D172BC" w:rsidRPr="00D172BC" w:rsidRDefault="00D172BC" w:rsidP="005352C7">
            <w:pPr>
              <w:spacing w:line="192" w:lineRule="auto"/>
              <w:rPr>
                <w:sz w:val="19"/>
                <w:szCs w:val="19"/>
              </w:rPr>
            </w:pPr>
            <w:r w:rsidRPr="00460E86">
              <w:rPr>
                <w:b/>
                <w:sz w:val="19"/>
                <w:szCs w:val="19"/>
              </w:rPr>
              <w:t>Technology</w:t>
            </w:r>
            <w:r w:rsidRPr="00E61BCB">
              <w:rPr>
                <w:sz w:val="19"/>
                <w:szCs w:val="19"/>
              </w:rPr>
              <w:t xml:space="preserve">: </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1D7B270A"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23ED30D5" w14:textId="77777777" w:rsidR="00D172BC" w:rsidRPr="00A030FE" w:rsidRDefault="00A030FE" w:rsidP="005352C7">
            <w:pPr>
              <w:spacing w:line="192" w:lineRule="auto"/>
              <w:rPr>
                <w:color w:val="FFFFFF" w:themeColor="background1"/>
                <w:sz w:val="19"/>
                <w:szCs w:val="19"/>
              </w:rPr>
            </w:pPr>
            <w:r w:rsidRPr="00A030FE">
              <w:rPr>
                <w:b/>
                <w:color w:val="FFFFFF" w:themeColor="background1"/>
                <w:sz w:val="19"/>
                <w:szCs w:val="19"/>
              </w:rPr>
              <w:t>Information Literacy</w:t>
            </w:r>
            <w:r w:rsidRPr="00A030FE">
              <w:rPr>
                <w:color w:val="FFFFFF" w:themeColor="background1"/>
                <w:sz w:val="19"/>
                <w:szCs w:val="19"/>
              </w:rPr>
              <w:t xml:space="preserve">: </w:t>
            </w:r>
          </w:p>
        </w:tc>
      </w:tr>
      <w:tr w:rsidR="00D172BC" w:rsidRPr="0026311F" w14:paraId="58320B96" w14:textId="77777777">
        <w:trPr>
          <w:trHeight w:val="371"/>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DB8BC6" w14:textId="77777777" w:rsidR="00D172BC" w:rsidRPr="000F0B0D" w:rsidRDefault="004204D0" w:rsidP="00B22D1C">
            <w:pPr>
              <w:pStyle w:val="ListParagraph"/>
              <w:numPr>
                <w:ilvl w:val="0"/>
                <w:numId w:val="16"/>
              </w:numPr>
              <w:spacing w:line="192" w:lineRule="auto"/>
              <w:ind w:left="733"/>
              <w:rPr>
                <w:sz w:val="19"/>
                <w:szCs w:val="19"/>
              </w:rPr>
            </w:pPr>
            <w:r>
              <w:rPr>
                <w:sz w:val="19"/>
                <w:szCs w:val="19"/>
              </w:rPr>
              <w:t>HLT 101, 201, 301, and 302</w:t>
            </w:r>
          </w:p>
        </w:tc>
        <w:tc>
          <w:tcPr>
            <w:tcW w:w="270" w:type="dxa"/>
            <w:tcBorders>
              <w:top w:val="nil"/>
              <w:left w:val="single" w:sz="4" w:space="0" w:color="808080" w:themeColor="background1" w:themeShade="80"/>
              <w:bottom w:val="nil"/>
              <w:right w:val="single" w:sz="4" w:space="0" w:color="808080" w:themeColor="background1" w:themeShade="80"/>
            </w:tcBorders>
            <w:vAlign w:val="center"/>
          </w:tcPr>
          <w:p w14:paraId="4F904CB7" w14:textId="77777777" w:rsidR="00D172BC" w:rsidRPr="0026311F" w:rsidRDefault="00D172BC" w:rsidP="00352617">
            <w:pPr>
              <w:spacing w:line="192" w:lineRule="auto"/>
              <w:rPr>
                <w:sz w:val="19"/>
                <w:szCs w:val="19"/>
              </w:rPr>
            </w:pPr>
          </w:p>
        </w:tc>
        <w:tc>
          <w:tcPr>
            <w:tcW w:w="52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0E6035" w14:textId="77777777" w:rsidR="00D172BC" w:rsidRPr="000F0B0D" w:rsidRDefault="004204D0" w:rsidP="000F0B0D">
            <w:pPr>
              <w:pStyle w:val="ListParagraph"/>
              <w:numPr>
                <w:ilvl w:val="0"/>
                <w:numId w:val="10"/>
              </w:numPr>
              <w:spacing w:line="192" w:lineRule="auto"/>
              <w:rPr>
                <w:sz w:val="19"/>
                <w:szCs w:val="19"/>
              </w:rPr>
            </w:pPr>
            <w:r>
              <w:rPr>
                <w:sz w:val="19"/>
                <w:szCs w:val="19"/>
              </w:rPr>
              <w:t>HLT 101, 201, 301, and 302</w:t>
            </w:r>
          </w:p>
        </w:tc>
      </w:tr>
      <w:tr w:rsidR="00A030FE" w:rsidRPr="0026311F" w14:paraId="766326D7" w14:textId="77777777">
        <w:trPr>
          <w:gridAfter w:val="1"/>
          <w:wAfter w:w="5220" w:type="dxa"/>
          <w:trHeight w:val="242"/>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14:paraId="14BB0C84" w14:textId="77777777" w:rsidR="00A030FE" w:rsidRPr="00D172BC" w:rsidRDefault="00825C15" w:rsidP="005352C7">
            <w:pPr>
              <w:spacing w:line="192" w:lineRule="auto"/>
              <w:rPr>
                <w:color w:val="FFFFFF" w:themeColor="background1"/>
                <w:sz w:val="19"/>
                <w:szCs w:val="19"/>
              </w:rPr>
            </w:pPr>
            <w:r>
              <w:rPr>
                <w:b/>
                <w:color w:val="FFFFFF" w:themeColor="background1"/>
                <w:sz w:val="19"/>
                <w:szCs w:val="19"/>
              </w:rPr>
              <w:t>Oral Presentation</w:t>
            </w:r>
            <w:r w:rsidR="00A030FE" w:rsidRPr="00D172BC">
              <w:rPr>
                <w:color w:val="FFFFFF" w:themeColor="background1"/>
                <w:sz w:val="19"/>
                <w:szCs w:val="19"/>
              </w:rPr>
              <w:t xml:space="preserve">: </w:t>
            </w:r>
          </w:p>
        </w:tc>
        <w:tc>
          <w:tcPr>
            <w:tcW w:w="270" w:type="dxa"/>
            <w:tcBorders>
              <w:top w:val="nil"/>
              <w:left w:val="single" w:sz="4" w:space="0" w:color="808080" w:themeColor="background1" w:themeShade="80"/>
              <w:bottom w:val="nil"/>
              <w:right w:val="nil"/>
            </w:tcBorders>
            <w:vAlign w:val="center"/>
          </w:tcPr>
          <w:p w14:paraId="06971CD3" w14:textId="77777777" w:rsidR="00A030FE" w:rsidRPr="0026311F" w:rsidRDefault="00A030FE" w:rsidP="00352617">
            <w:pPr>
              <w:spacing w:line="192" w:lineRule="auto"/>
              <w:rPr>
                <w:sz w:val="19"/>
                <w:szCs w:val="19"/>
              </w:rPr>
            </w:pPr>
          </w:p>
        </w:tc>
      </w:tr>
      <w:tr w:rsidR="00A030FE" w:rsidRPr="0026311F" w14:paraId="14990899" w14:textId="77777777">
        <w:trPr>
          <w:gridAfter w:val="1"/>
          <w:wAfter w:w="5220" w:type="dxa"/>
          <w:trHeight w:val="371"/>
        </w:trPr>
        <w:tc>
          <w:tcPr>
            <w:tcW w:w="52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3E20A5" w14:textId="77777777" w:rsidR="00A030FE" w:rsidRPr="000F0B0D" w:rsidRDefault="004204D0" w:rsidP="000F0B0D">
            <w:pPr>
              <w:pStyle w:val="ListParagraph"/>
              <w:numPr>
                <w:ilvl w:val="0"/>
                <w:numId w:val="11"/>
              </w:numPr>
              <w:spacing w:line="192" w:lineRule="auto"/>
              <w:rPr>
                <w:sz w:val="19"/>
                <w:szCs w:val="19"/>
              </w:rPr>
            </w:pPr>
            <w:r>
              <w:rPr>
                <w:sz w:val="19"/>
                <w:szCs w:val="19"/>
              </w:rPr>
              <w:t>HLT 101, 201, 301, and 302</w:t>
            </w:r>
          </w:p>
        </w:tc>
        <w:tc>
          <w:tcPr>
            <w:tcW w:w="270" w:type="dxa"/>
            <w:tcBorders>
              <w:top w:val="nil"/>
              <w:left w:val="single" w:sz="4" w:space="0" w:color="808080" w:themeColor="background1" w:themeShade="80"/>
              <w:bottom w:val="nil"/>
              <w:right w:val="nil"/>
            </w:tcBorders>
            <w:vAlign w:val="center"/>
          </w:tcPr>
          <w:p w14:paraId="2A1F701D" w14:textId="77777777" w:rsidR="00A030FE" w:rsidRPr="0026311F" w:rsidRDefault="00A030FE" w:rsidP="00352617">
            <w:pPr>
              <w:spacing w:line="192" w:lineRule="auto"/>
              <w:rPr>
                <w:sz w:val="19"/>
                <w:szCs w:val="19"/>
              </w:rPr>
            </w:pPr>
          </w:p>
        </w:tc>
      </w:tr>
    </w:tbl>
    <w:p w14:paraId="4803B557" w14:textId="7EA11FA1" w:rsidR="006A1A55" w:rsidRPr="00B02EC2" w:rsidRDefault="006A1A55" w:rsidP="00B02EC2">
      <w:pPr>
        <w:spacing w:line="192" w:lineRule="auto"/>
        <w:rPr>
          <w:sz w:val="19"/>
          <w:szCs w:val="19"/>
        </w:rPr>
      </w:pPr>
    </w:p>
    <w:sectPr w:rsidR="006A1A55" w:rsidRPr="00B02EC2" w:rsidSect="00EE084E">
      <w:headerReference w:type="default" r:id="rId8"/>
      <w:footerReference w:type="default" r:id="rId9"/>
      <w:headerReference w:type="first" r:id="rId10"/>
      <w:type w:val="continuous"/>
      <w:pgSz w:w="12240" w:h="15840"/>
      <w:pgMar w:top="432" w:right="720" w:bottom="54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3EA77" w14:textId="77777777" w:rsidR="00B86773" w:rsidRDefault="00B86773" w:rsidP="00FD7F5D">
      <w:pPr>
        <w:spacing w:after="0" w:line="240" w:lineRule="auto"/>
      </w:pPr>
      <w:r>
        <w:separator/>
      </w:r>
    </w:p>
  </w:endnote>
  <w:endnote w:type="continuationSeparator" w:id="0">
    <w:p w14:paraId="76A2A8B0" w14:textId="77777777" w:rsidR="00B86773" w:rsidRDefault="00B86773" w:rsidP="00F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600"/>
      <w:gridCol w:w="3600"/>
      <w:gridCol w:w="3600"/>
    </w:tblGrid>
    <w:tr w:rsidR="00D43BC8" w14:paraId="5D220C70" w14:textId="77777777" w:rsidTr="2FAD8C17">
      <w:tc>
        <w:tcPr>
          <w:tcW w:w="3600" w:type="dxa"/>
        </w:tcPr>
        <w:p w14:paraId="68F8148A" w14:textId="3A9C36D4" w:rsidR="00D43BC8" w:rsidRDefault="00935A8D" w:rsidP="00A6155A">
          <w:pPr>
            <w:pStyle w:val="Header"/>
            <w:ind w:left="-115"/>
          </w:pPr>
          <w:r>
            <w:t xml:space="preserve">Rev. </w:t>
          </w:r>
          <w:r w:rsidR="00A6155A">
            <w:t>2/16/2021</w:t>
          </w:r>
        </w:p>
      </w:tc>
      <w:tc>
        <w:tcPr>
          <w:tcW w:w="3600" w:type="dxa"/>
        </w:tcPr>
        <w:p w14:paraId="508AECF7" w14:textId="1432AE7E" w:rsidR="00D43BC8" w:rsidRDefault="00D43BC8" w:rsidP="2FAD8C17">
          <w:pPr>
            <w:pStyle w:val="Header"/>
            <w:jc w:val="center"/>
          </w:pPr>
        </w:p>
      </w:tc>
      <w:tc>
        <w:tcPr>
          <w:tcW w:w="3600" w:type="dxa"/>
        </w:tcPr>
        <w:p w14:paraId="13194038" w14:textId="5855BA37" w:rsidR="00D43BC8" w:rsidRDefault="00D43BC8" w:rsidP="2FAD8C17">
          <w:pPr>
            <w:pStyle w:val="Header"/>
            <w:ind w:right="-115"/>
            <w:jc w:val="right"/>
          </w:pPr>
        </w:p>
      </w:tc>
    </w:tr>
  </w:tbl>
  <w:p w14:paraId="1920FB8C" w14:textId="391635EA" w:rsidR="00D43BC8" w:rsidRDefault="00D43BC8" w:rsidP="2FAD8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C4EE3" w14:textId="77777777" w:rsidR="00B86773" w:rsidRDefault="00B86773" w:rsidP="00FD7F5D">
      <w:pPr>
        <w:spacing w:after="0" w:line="240" w:lineRule="auto"/>
      </w:pPr>
      <w:r>
        <w:separator/>
      </w:r>
    </w:p>
  </w:footnote>
  <w:footnote w:type="continuationSeparator" w:id="0">
    <w:p w14:paraId="72E307D1" w14:textId="77777777" w:rsidR="00B86773" w:rsidRDefault="00B86773" w:rsidP="00FD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1FBB" w14:textId="77777777" w:rsidR="00D43BC8" w:rsidRPr="003E2C6D" w:rsidRDefault="00D43BC8" w:rsidP="00460E86">
    <w:pPr>
      <w:pStyle w:val="Header"/>
      <w:jc w:val="right"/>
      <w:rPr>
        <w:rFonts w:ascii="Cambria" w:hAnsi="Cambria"/>
        <w:b/>
        <w:caps/>
      </w:rPr>
    </w:pPr>
    <w:r>
      <w:rPr>
        <w:rFonts w:ascii="Cambria" w:hAnsi="Cambria"/>
        <w:b/>
        <w:noProof/>
      </w:rPr>
      <w:drawing>
        <wp:anchor distT="0" distB="0" distL="114300" distR="114300" simplePos="0" relativeHeight="251658240" behindDoc="0" locked="0" layoutInCell="1" allowOverlap="1" wp14:anchorId="6758CC19" wp14:editId="549ABE49">
          <wp:simplePos x="0" y="0"/>
          <wp:positionH relativeFrom="column">
            <wp:posOffset>0</wp:posOffset>
          </wp:positionH>
          <wp:positionV relativeFrom="paragraph">
            <wp:posOffset>11430</wp:posOffset>
          </wp:positionV>
          <wp:extent cx="165290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905" cy="457200"/>
                  </a:xfrm>
                  <a:prstGeom prst="rect">
                    <a:avLst/>
                  </a:prstGeom>
                </pic:spPr>
              </pic:pic>
            </a:graphicData>
          </a:graphic>
        </wp:anchor>
      </w:drawing>
    </w:r>
    <w:r w:rsidRPr="003E2C6D">
      <w:rPr>
        <w:rFonts w:ascii="Cambria" w:hAnsi="Cambria"/>
        <w:b/>
        <w:caps/>
      </w:rPr>
      <w:t>exercise science</w:t>
    </w:r>
  </w:p>
  <w:p w14:paraId="21AD902F" w14:textId="1CDDA363" w:rsidR="00D43BC8" w:rsidRPr="003E2C6D" w:rsidRDefault="00D43BC8" w:rsidP="006D27B7">
    <w:pPr>
      <w:pStyle w:val="Header"/>
      <w:tabs>
        <w:tab w:val="left" w:pos="1716"/>
        <w:tab w:val="right" w:pos="10800"/>
      </w:tabs>
      <w:jc w:val="right"/>
      <w:rPr>
        <w:rFonts w:ascii="Cambria" w:hAnsi="Cambria"/>
        <w:b/>
      </w:rPr>
    </w:pPr>
    <w:r>
      <w:rPr>
        <w:rFonts w:ascii="Cambria" w:hAnsi="Cambria"/>
        <w:b/>
      </w:rPr>
      <w:tab/>
    </w:r>
    <w:r>
      <w:rPr>
        <w:rFonts w:ascii="Cambria" w:hAnsi="Cambria"/>
        <w:b/>
      </w:rPr>
      <w:tab/>
      <w:t xml:space="preserve">   Recommended Course Sequences</w:t>
    </w:r>
  </w:p>
  <w:p w14:paraId="02664E08" w14:textId="7D22BF5E" w:rsidR="00D43BC8" w:rsidRPr="003E2C6D" w:rsidRDefault="00953B73" w:rsidP="00460E86">
    <w:pPr>
      <w:pStyle w:val="Header"/>
      <w:jc w:val="right"/>
      <w:rPr>
        <w:rFonts w:ascii="Cambria" w:hAnsi="Cambria"/>
        <w:b/>
      </w:rPr>
    </w:pPr>
    <w:r>
      <w:rPr>
        <w:rFonts w:asciiTheme="majorHAnsi" w:hAnsiTheme="majorHAnsi"/>
        <w:b/>
        <w:sz w:val="21"/>
        <w:szCs w:val="21"/>
      </w:rPr>
      <w:t>2023-2024</w:t>
    </w:r>
    <w:r w:rsidR="00D43BC8">
      <w:rPr>
        <w:rFonts w:asciiTheme="majorHAnsi" w:hAnsiTheme="majorHAnsi"/>
        <w:b/>
        <w:sz w:val="21"/>
        <w:szCs w:val="21"/>
      </w:rPr>
      <w:t xml:space="preserve"> </w:t>
    </w:r>
    <w:r w:rsidR="00D43BC8">
      <w:rPr>
        <w:rFonts w:ascii="Cambria" w:hAnsi="Cambria"/>
        <w:b/>
      </w:rPr>
      <w:t>Catalog</w:t>
    </w:r>
    <w:r w:rsidR="00D43BC8" w:rsidRPr="003E2C6D">
      <w:rPr>
        <w:rFonts w:ascii="Cambria" w:hAnsi="Cambria"/>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44AB" w14:textId="716CFD51" w:rsidR="00D43BC8" w:rsidRPr="003E2C6D" w:rsidRDefault="00EE084E" w:rsidP="006115B7">
    <w:pPr>
      <w:pStyle w:val="Header"/>
      <w:jc w:val="right"/>
      <w:rPr>
        <w:rFonts w:ascii="Cambria" w:hAnsi="Cambria"/>
        <w:b/>
        <w:caps/>
      </w:rPr>
    </w:pPr>
    <w:r>
      <w:rPr>
        <w:rFonts w:ascii="Cambria" w:hAnsi="Cambria"/>
        <w:b/>
        <w:noProof/>
      </w:rPr>
      <w:drawing>
        <wp:anchor distT="0" distB="0" distL="114300" distR="114300" simplePos="0" relativeHeight="251660288" behindDoc="0" locked="0" layoutInCell="1" allowOverlap="1" wp14:anchorId="7D3F0EDF" wp14:editId="6FCD500A">
          <wp:simplePos x="0" y="0"/>
          <wp:positionH relativeFrom="column">
            <wp:posOffset>69011</wp:posOffset>
          </wp:positionH>
          <wp:positionV relativeFrom="paragraph">
            <wp:posOffset>25400</wp:posOffset>
          </wp:positionV>
          <wp:extent cx="165290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905" cy="457200"/>
                  </a:xfrm>
                  <a:prstGeom prst="rect">
                    <a:avLst/>
                  </a:prstGeom>
                </pic:spPr>
              </pic:pic>
            </a:graphicData>
          </a:graphic>
        </wp:anchor>
      </w:drawing>
    </w:r>
    <w:r w:rsidR="00D43BC8" w:rsidRPr="003E2C6D">
      <w:rPr>
        <w:rFonts w:ascii="Cambria" w:hAnsi="Cambria"/>
        <w:b/>
        <w:caps/>
      </w:rPr>
      <w:t>exercise science</w:t>
    </w:r>
  </w:p>
  <w:p w14:paraId="0CA9ACEB" w14:textId="77777777" w:rsidR="00D43BC8" w:rsidRPr="003E2C6D" w:rsidRDefault="00D43BC8" w:rsidP="006115B7">
    <w:pPr>
      <w:pStyle w:val="Header"/>
      <w:jc w:val="right"/>
      <w:rPr>
        <w:rFonts w:ascii="Cambria" w:hAnsi="Cambria"/>
        <w:b/>
      </w:rPr>
    </w:pPr>
    <w:r>
      <w:rPr>
        <w:rFonts w:ascii="Cambria" w:hAnsi="Cambria"/>
        <w:b/>
      </w:rPr>
      <w:t>Four Year Graduation Guarantee</w:t>
    </w:r>
  </w:p>
  <w:p w14:paraId="6723B3E3" w14:textId="582E1D5C" w:rsidR="00D43BC8" w:rsidRPr="003E2C6D" w:rsidRDefault="00A32BB8" w:rsidP="006115B7">
    <w:pPr>
      <w:pStyle w:val="Header"/>
      <w:jc w:val="right"/>
      <w:rPr>
        <w:rFonts w:ascii="Cambria" w:hAnsi="Cambria"/>
        <w:b/>
      </w:rPr>
    </w:pPr>
    <w:r>
      <w:rPr>
        <w:rFonts w:ascii="Cambria" w:hAnsi="Cambria"/>
        <w:b/>
      </w:rPr>
      <w:t>202</w:t>
    </w:r>
    <w:r w:rsidR="004C4CE8">
      <w:rPr>
        <w:rFonts w:ascii="Cambria" w:hAnsi="Cambria"/>
        <w:b/>
      </w:rPr>
      <w:t>3</w:t>
    </w:r>
    <w:r>
      <w:rPr>
        <w:rFonts w:ascii="Cambria" w:hAnsi="Cambria"/>
        <w:b/>
      </w:rPr>
      <w:t>-202</w:t>
    </w:r>
    <w:r w:rsidR="004C4CE8">
      <w:rPr>
        <w:rFonts w:ascii="Cambria" w:hAnsi="Cambria"/>
        <w:b/>
      </w:rPr>
      <w:t>4</w:t>
    </w:r>
    <w:r w:rsidR="00D43BC8">
      <w:rPr>
        <w:rFonts w:ascii="Cambria" w:hAnsi="Cambria"/>
        <w:b/>
      </w:rPr>
      <w:t xml:space="preserve"> Catalog</w:t>
    </w:r>
    <w:r w:rsidR="00D43BC8" w:rsidRPr="003E2C6D">
      <w:rPr>
        <w:rFonts w:ascii="Cambria" w:hAnsi="Cambria"/>
        <w:b/>
      </w:rPr>
      <w:t xml:space="preserve">                                                       </w:t>
    </w:r>
  </w:p>
  <w:p w14:paraId="03EFCA41" w14:textId="77777777" w:rsidR="00D43BC8" w:rsidRDefault="00D4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B218B"/>
    <w:multiLevelType w:val="hybridMultilevel"/>
    <w:tmpl w:val="D83020FE"/>
    <w:lvl w:ilvl="0" w:tplc="23EC8B42">
      <w:start w:val="1"/>
      <w:numFmt w:val="decimal"/>
      <w:lvlText w:val="%1."/>
      <w:lvlJc w:val="left"/>
      <w:pPr>
        <w:ind w:left="643" w:hanging="360"/>
      </w:pPr>
      <w:rPr>
        <w:rFonts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88E88E44"/>
    <w:lvl w:ilvl="0" w:tplc="36F48C2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14EC237C"/>
    <w:lvl w:ilvl="0" w:tplc="C91EF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0431D"/>
    <w:rsid w:val="0000597C"/>
    <w:rsid w:val="00010BE2"/>
    <w:rsid w:val="0005089B"/>
    <w:rsid w:val="00064C13"/>
    <w:rsid w:val="000751BD"/>
    <w:rsid w:val="00080F89"/>
    <w:rsid w:val="00082DF6"/>
    <w:rsid w:val="00084CF0"/>
    <w:rsid w:val="000B191D"/>
    <w:rsid w:val="000B24D1"/>
    <w:rsid w:val="000B6A60"/>
    <w:rsid w:val="000D53E4"/>
    <w:rsid w:val="000F0B0D"/>
    <w:rsid w:val="000F2291"/>
    <w:rsid w:val="001010F8"/>
    <w:rsid w:val="001015A4"/>
    <w:rsid w:val="001042E1"/>
    <w:rsid w:val="00110446"/>
    <w:rsid w:val="00113B48"/>
    <w:rsid w:val="001179C5"/>
    <w:rsid w:val="001233D8"/>
    <w:rsid w:val="00127108"/>
    <w:rsid w:val="00127940"/>
    <w:rsid w:val="001279EB"/>
    <w:rsid w:val="001508B7"/>
    <w:rsid w:val="001517C9"/>
    <w:rsid w:val="00172DBA"/>
    <w:rsid w:val="001739F7"/>
    <w:rsid w:val="00175798"/>
    <w:rsid w:val="0018320F"/>
    <w:rsid w:val="00184587"/>
    <w:rsid w:val="001D32E8"/>
    <w:rsid w:val="001D4301"/>
    <w:rsid w:val="001D69B0"/>
    <w:rsid w:val="00200FED"/>
    <w:rsid w:val="00205331"/>
    <w:rsid w:val="002111DA"/>
    <w:rsid w:val="00227A6C"/>
    <w:rsid w:val="0026311F"/>
    <w:rsid w:val="00296D59"/>
    <w:rsid w:val="002A5076"/>
    <w:rsid w:val="002B3952"/>
    <w:rsid w:val="002C266B"/>
    <w:rsid w:val="002D30EC"/>
    <w:rsid w:val="002E0A2B"/>
    <w:rsid w:val="002E3581"/>
    <w:rsid w:val="002E3EF1"/>
    <w:rsid w:val="00307D8B"/>
    <w:rsid w:val="00316268"/>
    <w:rsid w:val="003240C7"/>
    <w:rsid w:val="00324B41"/>
    <w:rsid w:val="00327F35"/>
    <w:rsid w:val="00352617"/>
    <w:rsid w:val="00360DBA"/>
    <w:rsid w:val="00370849"/>
    <w:rsid w:val="00387D32"/>
    <w:rsid w:val="003A6D63"/>
    <w:rsid w:val="003C353D"/>
    <w:rsid w:val="003E2C6D"/>
    <w:rsid w:val="004008AD"/>
    <w:rsid w:val="00401366"/>
    <w:rsid w:val="004108C1"/>
    <w:rsid w:val="00413889"/>
    <w:rsid w:val="004204D0"/>
    <w:rsid w:val="00460E86"/>
    <w:rsid w:val="004832D3"/>
    <w:rsid w:val="00487A06"/>
    <w:rsid w:val="004A5F8F"/>
    <w:rsid w:val="004C0A10"/>
    <w:rsid w:val="004C4CE8"/>
    <w:rsid w:val="004D0C65"/>
    <w:rsid w:val="004E6986"/>
    <w:rsid w:val="00502A65"/>
    <w:rsid w:val="00535061"/>
    <w:rsid w:val="005352C7"/>
    <w:rsid w:val="0054067A"/>
    <w:rsid w:val="005545E1"/>
    <w:rsid w:val="00572E44"/>
    <w:rsid w:val="00575A15"/>
    <w:rsid w:val="00581ACE"/>
    <w:rsid w:val="00587EAE"/>
    <w:rsid w:val="005A5E8C"/>
    <w:rsid w:val="005C61B7"/>
    <w:rsid w:val="005D111E"/>
    <w:rsid w:val="005F6C9A"/>
    <w:rsid w:val="006025EA"/>
    <w:rsid w:val="00603583"/>
    <w:rsid w:val="00605478"/>
    <w:rsid w:val="0061061B"/>
    <w:rsid w:val="006115B7"/>
    <w:rsid w:val="00617FBF"/>
    <w:rsid w:val="00620CE5"/>
    <w:rsid w:val="00623587"/>
    <w:rsid w:val="00626BE4"/>
    <w:rsid w:val="006279C9"/>
    <w:rsid w:val="006663F6"/>
    <w:rsid w:val="00671F45"/>
    <w:rsid w:val="0067628A"/>
    <w:rsid w:val="006772B0"/>
    <w:rsid w:val="006A1A55"/>
    <w:rsid w:val="006A3FAA"/>
    <w:rsid w:val="006D27B7"/>
    <w:rsid w:val="006D2D3F"/>
    <w:rsid w:val="006D5DE2"/>
    <w:rsid w:val="00701A98"/>
    <w:rsid w:val="00707EAE"/>
    <w:rsid w:val="00710A5C"/>
    <w:rsid w:val="00751644"/>
    <w:rsid w:val="00752AB6"/>
    <w:rsid w:val="0076556E"/>
    <w:rsid w:val="007A7255"/>
    <w:rsid w:val="007E5422"/>
    <w:rsid w:val="0080550D"/>
    <w:rsid w:val="00825C15"/>
    <w:rsid w:val="008576F7"/>
    <w:rsid w:val="0086081E"/>
    <w:rsid w:val="00870C3E"/>
    <w:rsid w:val="00890CD6"/>
    <w:rsid w:val="008943B5"/>
    <w:rsid w:val="008A2763"/>
    <w:rsid w:val="008D5489"/>
    <w:rsid w:val="008E22C1"/>
    <w:rsid w:val="00902662"/>
    <w:rsid w:val="00913FD9"/>
    <w:rsid w:val="0091757D"/>
    <w:rsid w:val="00924F26"/>
    <w:rsid w:val="00925366"/>
    <w:rsid w:val="00935A8D"/>
    <w:rsid w:val="00953B73"/>
    <w:rsid w:val="00972F5F"/>
    <w:rsid w:val="00994E7C"/>
    <w:rsid w:val="009C3F86"/>
    <w:rsid w:val="009D0EB0"/>
    <w:rsid w:val="009E1C1E"/>
    <w:rsid w:val="009F3DDF"/>
    <w:rsid w:val="00A005BF"/>
    <w:rsid w:val="00A01B13"/>
    <w:rsid w:val="00A030FE"/>
    <w:rsid w:val="00A03A63"/>
    <w:rsid w:val="00A04197"/>
    <w:rsid w:val="00A252AC"/>
    <w:rsid w:val="00A32BB8"/>
    <w:rsid w:val="00A6155A"/>
    <w:rsid w:val="00A627A6"/>
    <w:rsid w:val="00A66959"/>
    <w:rsid w:val="00A771BE"/>
    <w:rsid w:val="00A81DED"/>
    <w:rsid w:val="00AC7559"/>
    <w:rsid w:val="00AE4D68"/>
    <w:rsid w:val="00AF105A"/>
    <w:rsid w:val="00AF5AE9"/>
    <w:rsid w:val="00B02EC2"/>
    <w:rsid w:val="00B22D1C"/>
    <w:rsid w:val="00B72BE3"/>
    <w:rsid w:val="00B86773"/>
    <w:rsid w:val="00BA22B4"/>
    <w:rsid w:val="00BB2A5F"/>
    <w:rsid w:val="00BC58D5"/>
    <w:rsid w:val="00BE2C7E"/>
    <w:rsid w:val="00BE7EA6"/>
    <w:rsid w:val="00BF5338"/>
    <w:rsid w:val="00C0127E"/>
    <w:rsid w:val="00C1004E"/>
    <w:rsid w:val="00C1011F"/>
    <w:rsid w:val="00C20A85"/>
    <w:rsid w:val="00C30453"/>
    <w:rsid w:val="00C45AFE"/>
    <w:rsid w:val="00C71FA0"/>
    <w:rsid w:val="00C800DC"/>
    <w:rsid w:val="00C81378"/>
    <w:rsid w:val="00C90BAC"/>
    <w:rsid w:val="00CA05C1"/>
    <w:rsid w:val="00CC1532"/>
    <w:rsid w:val="00CE6660"/>
    <w:rsid w:val="00CF0B10"/>
    <w:rsid w:val="00CF31ED"/>
    <w:rsid w:val="00CF7155"/>
    <w:rsid w:val="00D172BC"/>
    <w:rsid w:val="00D43BC8"/>
    <w:rsid w:val="00D56296"/>
    <w:rsid w:val="00D569C4"/>
    <w:rsid w:val="00DC198B"/>
    <w:rsid w:val="00E0475C"/>
    <w:rsid w:val="00E23435"/>
    <w:rsid w:val="00E343FD"/>
    <w:rsid w:val="00E467B6"/>
    <w:rsid w:val="00E50ADB"/>
    <w:rsid w:val="00E50B98"/>
    <w:rsid w:val="00E53754"/>
    <w:rsid w:val="00E53FF2"/>
    <w:rsid w:val="00E61BCB"/>
    <w:rsid w:val="00E83DCA"/>
    <w:rsid w:val="00E92768"/>
    <w:rsid w:val="00EA1118"/>
    <w:rsid w:val="00EB51BE"/>
    <w:rsid w:val="00EE084E"/>
    <w:rsid w:val="00EE1260"/>
    <w:rsid w:val="00EE6678"/>
    <w:rsid w:val="00EE7AED"/>
    <w:rsid w:val="00EF2111"/>
    <w:rsid w:val="00F06835"/>
    <w:rsid w:val="00F11B4D"/>
    <w:rsid w:val="00F334CC"/>
    <w:rsid w:val="00F357CC"/>
    <w:rsid w:val="00F56ADA"/>
    <w:rsid w:val="00F61830"/>
    <w:rsid w:val="00F8029A"/>
    <w:rsid w:val="00FA6ECD"/>
    <w:rsid w:val="00FB045D"/>
    <w:rsid w:val="00FC6BEA"/>
    <w:rsid w:val="00FD1639"/>
    <w:rsid w:val="00FD4D84"/>
    <w:rsid w:val="00FD7F5D"/>
    <w:rsid w:val="00FE3C3D"/>
    <w:rsid w:val="00FF4731"/>
    <w:rsid w:val="00FF70F8"/>
    <w:rsid w:val="2FAD8C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D86B7"/>
  <w15:docId w15:val="{3A5D7558-54BE-41C1-83BC-CB5962A4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0E8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B6942"/>
    <w:rPr>
      <w:rFonts w:ascii="Lucida Grande" w:hAnsi="Lucida Grande"/>
      <w:sz w:val="18"/>
      <w:szCs w:val="18"/>
    </w:rPr>
  </w:style>
  <w:style w:type="table" w:styleId="TableGrid">
    <w:name w:val="Table Grid"/>
    <w:basedOn w:val="TableNormal"/>
    <w:uiPriority w:val="5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character" w:customStyle="1" w:styleId="BalloonTextChar1">
    <w:name w:val="Balloon Text Char1"/>
    <w:basedOn w:val="DefaultParagraphFont"/>
    <w:link w:val="BalloonText"/>
    <w:uiPriority w:val="99"/>
    <w:semiHidden/>
    <w:rsid w:val="00460E86"/>
    <w:rPr>
      <w:rFonts w:ascii="Tahoma" w:hAnsi="Tahoma" w:cs="Tahoma"/>
      <w:sz w:val="16"/>
      <w:szCs w:val="16"/>
    </w:rPr>
  </w:style>
  <w:style w:type="character" w:styleId="CommentReference">
    <w:name w:val="annotation reference"/>
    <w:basedOn w:val="DefaultParagraphFont"/>
    <w:uiPriority w:val="99"/>
    <w:semiHidden/>
    <w:unhideWhenUsed/>
    <w:rsid w:val="00352617"/>
    <w:rPr>
      <w:sz w:val="18"/>
      <w:szCs w:val="18"/>
    </w:rPr>
  </w:style>
  <w:style w:type="paragraph" w:styleId="CommentText">
    <w:name w:val="annotation text"/>
    <w:basedOn w:val="Normal"/>
    <w:link w:val="CommentTextChar"/>
    <w:uiPriority w:val="99"/>
    <w:semiHidden/>
    <w:unhideWhenUsed/>
    <w:rsid w:val="00352617"/>
    <w:pPr>
      <w:spacing w:line="240" w:lineRule="auto"/>
    </w:pPr>
    <w:rPr>
      <w:sz w:val="24"/>
      <w:szCs w:val="24"/>
    </w:rPr>
  </w:style>
  <w:style w:type="character" w:customStyle="1" w:styleId="CommentTextChar">
    <w:name w:val="Comment Text Char"/>
    <w:basedOn w:val="DefaultParagraphFont"/>
    <w:link w:val="CommentText"/>
    <w:uiPriority w:val="99"/>
    <w:semiHidden/>
    <w:rsid w:val="00352617"/>
    <w:rPr>
      <w:sz w:val="24"/>
      <w:szCs w:val="24"/>
    </w:rPr>
  </w:style>
  <w:style w:type="paragraph" w:styleId="CommentSubject">
    <w:name w:val="annotation subject"/>
    <w:basedOn w:val="CommentText"/>
    <w:next w:val="CommentText"/>
    <w:link w:val="CommentSubjectChar"/>
    <w:uiPriority w:val="99"/>
    <w:semiHidden/>
    <w:unhideWhenUsed/>
    <w:rsid w:val="00352617"/>
    <w:rPr>
      <w:b/>
      <w:bCs/>
      <w:sz w:val="20"/>
      <w:szCs w:val="20"/>
    </w:rPr>
  </w:style>
  <w:style w:type="character" w:customStyle="1" w:styleId="CommentSubjectChar">
    <w:name w:val="Comment Subject Char"/>
    <w:basedOn w:val="CommentTextChar"/>
    <w:link w:val="CommentSubject"/>
    <w:uiPriority w:val="99"/>
    <w:semiHidden/>
    <w:rsid w:val="00352617"/>
    <w:rPr>
      <w:b/>
      <w:bCs/>
      <w:sz w:val="20"/>
      <w:szCs w:val="20"/>
    </w:rPr>
  </w:style>
  <w:style w:type="paragraph" w:styleId="NormalWeb">
    <w:name w:val="Normal (Web)"/>
    <w:basedOn w:val="Normal"/>
    <w:uiPriority w:val="99"/>
    <w:unhideWhenUsed/>
    <w:rsid w:val="006115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2144">
      <w:bodyDiv w:val="1"/>
      <w:marLeft w:val="0"/>
      <w:marRight w:val="0"/>
      <w:marTop w:val="0"/>
      <w:marBottom w:val="0"/>
      <w:divBdr>
        <w:top w:val="none" w:sz="0" w:space="0" w:color="auto"/>
        <w:left w:val="none" w:sz="0" w:space="0" w:color="auto"/>
        <w:bottom w:val="none" w:sz="0" w:space="0" w:color="auto"/>
        <w:right w:val="none" w:sz="0" w:space="0" w:color="auto"/>
      </w:divBdr>
    </w:div>
    <w:div w:id="197352237">
      <w:bodyDiv w:val="1"/>
      <w:marLeft w:val="0"/>
      <w:marRight w:val="0"/>
      <w:marTop w:val="0"/>
      <w:marBottom w:val="0"/>
      <w:divBdr>
        <w:top w:val="none" w:sz="0" w:space="0" w:color="auto"/>
        <w:left w:val="none" w:sz="0" w:space="0" w:color="auto"/>
        <w:bottom w:val="none" w:sz="0" w:space="0" w:color="auto"/>
        <w:right w:val="none" w:sz="0" w:space="0" w:color="auto"/>
      </w:divBdr>
    </w:div>
    <w:div w:id="746999662">
      <w:bodyDiv w:val="1"/>
      <w:marLeft w:val="0"/>
      <w:marRight w:val="0"/>
      <w:marTop w:val="0"/>
      <w:marBottom w:val="0"/>
      <w:divBdr>
        <w:top w:val="none" w:sz="0" w:space="0" w:color="auto"/>
        <w:left w:val="none" w:sz="0" w:space="0" w:color="auto"/>
        <w:bottom w:val="none" w:sz="0" w:space="0" w:color="auto"/>
        <w:right w:val="none" w:sz="0" w:space="0" w:color="auto"/>
      </w:divBdr>
    </w:div>
    <w:div w:id="9783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83FC-6C4E-4E5C-9891-8D10A29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y Stevens Taylor</dc:creator>
  <cp:lastModifiedBy>Dianne Babbitt</cp:lastModifiedBy>
  <cp:revision>9</cp:revision>
  <cp:lastPrinted>2020-04-21T19:52:00Z</cp:lastPrinted>
  <dcterms:created xsi:type="dcterms:W3CDTF">2023-04-16T19:08:00Z</dcterms:created>
  <dcterms:modified xsi:type="dcterms:W3CDTF">2023-04-16T19:35:00Z</dcterms:modified>
</cp:coreProperties>
</file>